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1B3D9" w14:textId="77777777" w:rsidR="00DC230C" w:rsidRDefault="00DC230C" w:rsidP="00A26073">
      <w:pPr>
        <w:pStyle w:val="11"/>
        <w:ind w:left="0"/>
        <w:jc w:val="center"/>
      </w:pPr>
      <w:r>
        <w:t>Муниципальное бюджетное общеобразовательное учреждение</w:t>
      </w:r>
    </w:p>
    <w:p w14:paraId="27FD4335" w14:textId="1A34EBB7" w:rsidR="00DC230C" w:rsidRDefault="00B91329" w:rsidP="00A26073">
      <w:pPr>
        <w:pStyle w:val="11"/>
        <w:ind w:left="0"/>
        <w:jc w:val="center"/>
      </w:pPr>
      <w:r>
        <w:t>«</w:t>
      </w:r>
      <w:r w:rsidR="00DC230C">
        <w:t>Ялтинская специальная (коррекционная) школа</w:t>
      </w:r>
      <w:r>
        <w:t>»</w:t>
      </w:r>
    </w:p>
    <w:p w14:paraId="3A0804A6" w14:textId="77777777" w:rsidR="00DC230C" w:rsidRDefault="00DC230C" w:rsidP="00A26073">
      <w:pPr>
        <w:pStyle w:val="11"/>
        <w:ind w:left="0"/>
        <w:jc w:val="center"/>
      </w:pPr>
      <w:r>
        <w:t>муниципального образования городской округ Ялта Республики Крым</w:t>
      </w:r>
    </w:p>
    <w:p w14:paraId="60A7259A" w14:textId="77777777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A61DC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68F164" w14:textId="77777777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о на заседании                                                           УТВЕРЖДАЮ</w:t>
      </w:r>
    </w:p>
    <w:p w14:paraId="22015336" w14:textId="11E3141A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ого совета                                                         Директор МБОУ </w:t>
      </w:r>
      <w:r w:rsidR="00B9132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ЯС(К)Ш</w:t>
      </w:r>
      <w:r w:rsidR="00B9132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27E1F5D7" w14:textId="64BC2AF1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B9132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ЯС(К)</w:t>
      </w:r>
      <w:proofErr w:type="gramStart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Ш</w:t>
      </w:r>
      <w:r w:rsidR="00B9132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End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_____________Н.Н. Бондаренко</w:t>
      </w:r>
    </w:p>
    <w:p w14:paraId="22A10DED" w14:textId="1CFA8E9F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 от</w:t>
      </w:r>
      <w:proofErr w:type="gramEnd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5B3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5г.   №                                              </w:t>
      </w:r>
      <w:proofErr w:type="gramStart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 от</w:t>
      </w:r>
      <w:proofErr w:type="gramEnd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1475B3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5г. № </w:t>
      </w:r>
    </w:p>
    <w:p w14:paraId="17A00841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696034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9CACBD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9BC69E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1F9443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87815D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7AC15F" w14:textId="77777777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9594BA1" w14:textId="77777777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             </w:t>
      </w:r>
      <w:r w:rsidRPr="00F506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Паспорт</w:t>
      </w:r>
    </w:p>
    <w:p w14:paraId="11B72B8B" w14:textId="2DA3231F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</w:t>
      </w:r>
      <w:r w:rsidR="009344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</w:t>
      </w:r>
      <w:r w:rsidRPr="00F506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гопедического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F506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абинета</w:t>
      </w:r>
      <w:r w:rsidR="009344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№7</w:t>
      </w:r>
    </w:p>
    <w:p w14:paraId="3B0E34FC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B1377F2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4ED54EF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FE01C62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3ADA0FD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0705C508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                                                </w:t>
      </w:r>
    </w:p>
    <w:p w14:paraId="03648373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42138774" w14:textId="77777777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02403B38" w14:textId="6182C9F3" w:rsid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0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Состав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52C9128" w14:textId="53E9D2F0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934457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тель-логопед</w:t>
      </w:r>
      <w:r w:rsidR="00934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ко Н.Н.</w:t>
      </w:r>
    </w:p>
    <w:p w14:paraId="49C9A61E" w14:textId="77777777" w:rsidR="00F50667" w:rsidRPr="00F50667" w:rsidRDefault="00F50667" w:rsidP="00A2607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17"/>
          <w:sz w:val="32"/>
          <w:szCs w:val="32"/>
        </w:rPr>
      </w:pPr>
    </w:p>
    <w:p w14:paraId="57F69DBF" w14:textId="77777777" w:rsidR="00F50667" w:rsidRPr="00F50667" w:rsidRDefault="00F50667" w:rsidP="00A260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2B0E81DA" w14:textId="77777777" w:rsidR="00F50667" w:rsidRPr="00F50667" w:rsidRDefault="00F50667" w:rsidP="00A260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66985D63" w14:textId="77777777" w:rsidR="00DC230C" w:rsidRDefault="00DC230C" w:rsidP="00A26073">
      <w:pPr>
        <w:pStyle w:val="11"/>
        <w:ind w:left="0"/>
      </w:pPr>
    </w:p>
    <w:p w14:paraId="7E438CF5" w14:textId="77777777" w:rsidR="00F50667" w:rsidRDefault="00F50667" w:rsidP="00A26073">
      <w:pPr>
        <w:pStyle w:val="11"/>
        <w:ind w:left="0"/>
      </w:pPr>
    </w:p>
    <w:p w14:paraId="008385B9" w14:textId="77777777" w:rsidR="00F50667" w:rsidRDefault="00F50667" w:rsidP="00A26073">
      <w:pPr>
        <w:pStyle w:val="11"/>
        <w:ind w:left="0"/>
      </w:pPr>
    </w:p>
    <w:p w14:paraId="50ADC147" w14:textId="77777777" w:rsidR="00F50667" w:rsidRDefault="00F50667" w:rsidP="00A26073">
      <w:pPr>
        <w:pStyle w:val="11"/>
        <w:ind w:left="0"/>
      </w:pPr>
    </w:p>
    <w:p w14:paraId="34DCAE0A" w14:textId="77777777" w:rsidR="00DC230C" w:rsidRDefault="00DC230C" w:rsidP="00A26073">
      <w:pPr>
        <w:pStyle w:val="11"/>
        <w:ind w:left="0"/>
      </w:pPr>
    </w:p>
    <w:p w14:paraId="110D947F" w14:textId="77777777" w:rsidR="00DC230C" w:rsidRDefault="00DC230C" w:rsidP="00A26073">
      <w:pPr>
        <w:pStyle w:val="11"/>
        <w:ind w:left="0"/>
      </w:pPr>
    </w:p>
    <w:p w14:paraId="51067DF7" w14:textId="77777777" w:rsidR="00DC230C" w:rsidRDefault="00DC230C" w:rsidP="00A26073">
      <w:pPr>
        <w:pStyle w:val="11"/>
        <w:spacing w:line="276" w:lineRule="auto"/>
        <w:ind w:left="0" w:firstLine="709"/>
      </w:pPr>
    </w:p>
    <w:p w14:paraId="011B3E8E" w14:textId="718A5A7F" w:rsidR="00DC230C" w:rsidRDefault="00DC230C" w:rsidP="00A26073">
      <w:pPr>
        <w:pStyle w:val="11"/>
        <w:spacing w:line="276" w:lineRule="auto"/>
        <w:ind w:left="0" w:firstLine="709"/>
      </w:pPr>
    </w:p>
    <w:p w14:paraId="63BEB791" w14:textId="77777777" w:rsidR="00C23EFC" w:rsidRDefault="00C23EFC" w:rsidP="00A26073">
      <w:pPr>
        <w:pStyle w:val="11"/>
        <w:spacing w:line="276" w:lineRule="auto"/>
        <w:ind w:left="0" w:firstLine="709"/>
      </w:pPr>
      <w:bookmarkStart w:id="0" w:name="_GoBack"/>
      <w:bookmarkEnd w:id="0"/>
    </w:p>
    <w:p w14:paraId="0D3B8E8D" w14:textId="77777777" w:rsidR="00DC230C" w:rsidRDefault="00DC230C" w:rsidP="00A26073">
      <w:pPr>
        <w:pStyle w:val="11"/>
        <w:spacing w:line="276" w:lineRule="auto"/>
        <w:ind w:left="0" w:firstLine="709"/>
      </w:pPr>
    </w:p>
    <w:p w14:paraId="40D87D35" w14:textId="77777777" w:rsidR="00DC230C" w:rsidRDefault="00DC230C" w:rsidP="00A26073">
      <w:pPr>
        <w:pStyle w:val="11"/>
        <w:spacing w:line="276" w:lineRule="auto"/>
        <w:ind w:left="0" w:firstLine="709"/>
      </w:pPr>
    </w:p>
    <w:p w14:paraId="4C483242" w14:textId="77777777" w:rsidR="00DC230C" w:rsidRDefault="00DC230C" w:rsidP="00A26073">
      <w:pPr>
        <w:pStyle w:val="11"/>
        <w:spacing w:line="276" w:lineRule="auto"/>
        <w:ind w:left="0" w:firstLine="709"/>
      </w:pPr>
    </w:p>
    <w:p w14:paraId="08BCE19A" w14:textId="77777777" w:rsidR="00DC230C" w:rsidRDefault="00DC230C" w:rsidP="00A26073">
      <w:pPr>
        <w:pStyle w:val="11"/>
        <w:spacing w:line="276" w:lineRule="auto"/>
        <w:ind w:left="0" w:firstLine="709"/>
      </w:pPr>
    </w:p>
    <w:p w14:paraId="56653C21" w14:textId="4702325F" w:rsidR="00BC472B" w:rsidRPr="00BC472B" w:rsidRDefault="00934457" w:rsidP="00A26073">
      <w:pPr>
        <w:pStyle w:val="11"/>
        <w:spacing w:line="276" w:lineRule="auto"/>
        <w:ind w:left="0" w:firstLine="709"/>
        <w:jc w:val="center"/>
      </w:pPr>
      <w:r w:rsidRPr="00BC472B">
        <w:lastRenderedPageBreak/>
        <w:t xml:space="preserve">НОРМАТИВНО-ПРАВОВАЯ </w:t>
      </w:r>
      <w:r w:rsidRPr="00BC472B">
        <w:rPr>
          <w:spacing w:val="-4"/>
        </w:rPr>
        <w:t>БАЗА</w:t>
      </w:r>
    </w:p>
    <w:p w14:paraId="1668D692" w14:textId="77777777" w:rsidR="006D10D6" w:rsidRDefault="006D10D6" w:rsidP="006D10D6">
      <w:pPr>
        <w:pStyle w:val="a3"/>
        <w:spacing w:line="276" w:lineRule="auto"/>
        <w:ind w:firstLine="709"/>
        <w:jc w:val="both"/>
      </w:pPr>
    </w:p>
    <w:p w14:paraId="04C098BB" w14:textId="4EFC4DCB" w:rsidR="00BC472B" w:rsidRDefault="00BC472B" w:rsidP="006D10D6">
      <w:pPr>
        <w:pStyle w:val="a3"/>
        <w:spacing w:line="276" w:lineRule="auto"/>
        <w:ind w:firstLine="709"/>
        <w:jc w:val="both"/>
      </w:pPr>
      <w:r w:rsidRPr="00BC472B">
        <w:t>Основанием для разработки данного паспорта являются следующие нормативно - законодательные документы:</w:t>
      </w:r>
    </w:p>
    <w:p w14:paraId="40414BC6" w14:textId="77777777" w:rsidR="006D10D6" w:rsidRPr="00BC472B" w:rsidRDefault="006D10D6" w:rsidP="006D10D6">
      <w:pPr>
        <w:pStyle w:val="a3"/>
        <w:spacing w:line="276" w:lineRule="auto"/>
        <w:ind w:firstLine="709"/>
        <w:jc w:val="both"/>
      </w:pPr>
    </w:p>
    <w:tbl>
      <w:tblPr>
        <w:tblStyle w:val="TableNormal"/>
        <w:tblW w:w="946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789"/>
      </w:tblGrid>
      <w:tr w:rsidR="00BC472B" w:rsidRPr="00934457" w14:paraId="1FDD9540" w14:textId="77777777" w:rsidTr="006D10D6">
        <w:trPr>
          <w:trHeight w:val="321"/>
        </w:trPr>
        <w:tc>
          <w:tcPr>
            <w:tcW w:w="674" w:type="dxa"/>
          </w:tcPr>
          <w:p w14:paraId="6BAFF022" w14:textId="0A556E2E" w:rsidR="00BC472B" w:rsidRPr="00934457" w:rsidRDefault="00A57473" w:rsidP="006D10D6">
            <w:pPr>
              <w:pStyle w:val="TableParagraph"/>
              <w:spacing w:line="276" w:lineRule="auto"/>
              <w:ind w:left="0" w:hanging="30"/>
              <w:jc w:val="center"/>
              <w:rPr>
                <w:b/>
                <w:bCs/>
                <w:sz w:val="28"/>
                <w:szCs w:val="28"/>
              </w:rPr>
            </w:pPr>
            <w:r w:rsidRPr="00934457">
              <w:rPr>
                <w:b/>
                <w:bCs/>
                <w:spacing w:val="-10"/>
                <w:sz w:val="28"/>
                <w:szCs w:val="28"/>
                <w:lang w:val="ru-RU"/>
              </w:rPr>
              <w:t>№</w:t>
            </w:r>
          </w:p>
        </w:tc>
        <w:tc>
          <w:tcPr>
            <w:tcW w:w="8789" w:type="dxa"/>
          </w:tcPr>
          <w:p w14:paraId="579C3D04" w14:textId="4D97BAA1" w:rsidR="00BC472B" w:rsidRPr="00934457" w:rsidRDefault="00BC472B" w:rsidP="00A26073">
            <w:pPr>
              <w:pStyle w:val="TableParagraph"/>
              <w:spacing w:line="276" w:lineRule="auto"/>
              <w:ind w:left="0" w:firstLine="709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34457">
              <w:rPr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9344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4457">
              <w:rPr>
                <w:b/>
                <w:bCs/>
                <w:spacing w:val="-2"/>
                <w:sz w:val="28"/>
                <w:szCs w:val="28"/>
              </w:rPr>
              <w:t>документа</w:t>
            </w:r>
            <w:proofErr w:type="spellEnd"/>
          </w:p>
        </w:tc>
      </w:tr>
      <w:tr w:rsidR="00BC472B" w:rsidRPr="00BC472B" w14:paraId="15F4003F" w14:textId="77777777" w:rsidTr="006D10D6">
        <w:trPr>
          <w:trHeight w:val="635"/>
        </w:trPr>
        <w:tc>
          <w:tcPr>
            <w:tcW w:w="674" w:type="dxa"/>
          </w:tcPr>
          <w:p w14:paraId="12B38714" w14:textId="0D5B804B" w:rsidR="00BC472B" w:rsidRPr="00BC472B" w:rsidRDefault="00A57473" w:rsidP="006D10D6">
            <w:pPr>
              <w:pStyle w:val="TableParagraph"/>
              <w:spacing w:line="276" w:lineRule="auto"/>
              <w:ind w:left="0" w:hanging="3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1</w:t>
            </w:r>
          </w:p>
        </w:tc>
        <w:tc>
          <w:tcPr>
            <w:tcW w:w="8789" w:type="dxa"/>
          </w:tcPr>
          <w:p w14:paraId="37676E01" w14:textId="3338D70A" w:rsidR="00BC472B" w:rsidRPr="00BC472B" w:rsidRDefault="00BC472B" w:rsidP="00416ECA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BC472B">
              <w:rPr>
                <w:sz w:val="28"/>
                <w:szCs w:val="28"/>
                <w:lang w:val="ru-RU"/>
              </w:rPr>
              <w:t>Федеральный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закон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Российской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Федерации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от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29декабря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2012г.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="00AF0D32">
              <w:rPr>
                <w:sz w:val="28"/>
                <w:szCs w:val="28"/>
                <w:lang w:val="ru-RU"/>
              </w:rPr>
              <w:t>№</w:t>
            </w:r>
            <w:r w:rsidRPr="00BC472B">
              <w:rPr>
                <w:spacing w:val="-4"/>
                <w:sz w:val="28"/>
                <w:szCs w:val="28"/>
                <w:lang w:val="ru-RU"/>
              </w:rPr>
              <w:t>273-</w:t>
            </w:r>
            <w:r w:rsidRPr="00BC472B">
              <w:rPr>
                <w:sz w:val="28"/>
                <w:szCs w:val="28"/>
                <w:lang w:val="ru-RU"/>
              </w:rPr>
              <w:t>ФЗ</w:t>
            </w:r>
            <w:r w:rsidR="00416ECA">
              <w:rPr>
                <w:sz w:val="28"/>
                <w:szCs w:val="28"/>
                <w:lang w:val="ru-RU"/>
              </w:rPr>
              <w:t xml:space="preserve"> </w:t>
            </w:r>
            <w:r w:rsidR="00B91329">
              <w:rPr>
                <w:sz w:val="28"/>
                <w:szCs w:val="28"/>
                <w:lang w:val="ru-RU"/>
              </w:rPr>
              <w:t>«</w:t>
            </w:r>
            <w:r w:rsidRPr="00BC472B">
              <w:rPr>
                <w:sz w:val="28"/>
                <w:szCs w:val="28"/>
                <w:lang w:val="ru-RU"/>
              </w:rPr>
              <w:t xml:space="preserve">Об образовании в Российской </w:t>
            </w:r>
            <w:r w:rsidRPr="00BC472B">
              <w:rPr>
                <w:spacing w:val="-2"/>
                <w:sz w:val="28"/>
                <w:szCs w:val="28"/>
                <w:lang w:val="ru-RU"/>
              </w:rPr>
              <w:t>Федерации</w:t>
            </w:r>
            <w:r w:rsidR="00B91329"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</w:tr>
      <w:tr w:rsidR="00BC472B" w:rsidRPr="00BC472B" w14:paraId="7317A5C9" w14:textId="77777777" w:rsidTr="006D10D6">
        <w:trPr>
          <w:trHeight w:val="642"/>
        </w:trPr>
        <w:tc>
          <w:tcPr>
            <w:tcW w:w="674" w:type="dxa"/>
          </w:tcPr>
          <w:p w14:paraId="4CBA293B" w14:textId="0A707F48" w:rsidR="00BC472B" w:rsidRPr="00A57473" w:rsidRDefault="00A57473" w:rsidP="006D10D6">
            <w:pPr>
              <w:pStyle w:val="TableParagraph"/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2</w:t>
            </w:r>
          </w:p>
        </w:tc>
        <w:tc>
          <w:tcPr>
            <w:tcW w:w="8789" w:type="dxa"/>
          </w:tcPr>
          <w:p w14:paraId="1CCCAD0E" w14:textId="51F15AE5" w:rsidR="00BC472B" w:rsidRPr="00A57473" w:rsidRDefault="00BC472B" w:rsidP="00A26073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BC472B">
              <w:rPr>
                <w:sz w:val="28"/>
                <w:szCs w:val="28"/>
                <w:lang w:val="ru-RU"/>
              </w:rPr>
              <w:t>Конвенция о правах ребенка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(одобрена Генеральной Ассамблеей</w:t>
            </w:r>
            <w:r w:rsidRPr="00BC472B">
              <w:rPr>
                <w:spacing w:val="-5"/>
                <w:sz w:val="28"/>
                <w:szCs w:val="28"/>
                <w:lang w:val="ru-RU"/>
              </w:rPr>
              <w:t xml:space="preserve"> ООН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z w:val="28"/>
                <w:szCs w:val="28"/>
                <w:lang w:val="ru-RU"/>
              </w:rPr>
              <w:t>20.11.1989,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z w:val="28"/>
                <w:szCs w:val="28"/>
                <w:lang w:val="ru-RU"/>
              </w:rPr>
              <w:t>вступила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z w:val="28"/>
                <w:szCs w:val="28"/>
                <w:lang w:val="ru-RU"/>
              </w:rPr>
              <w:t>в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z w:val="28"/>
                <w:szCs w:val="28"/>
                <w:lang w:val="ru-RU"/>
              </w:rPr>
              <w:t>силу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z w:val="28"/>
                <w:szCs w:val="28"/>
                <w:lang w:val="ru-RU"/>
              </w:rPr>
              <w:t>для</w:t>
            </w:r>
            <w:r w:rsidR="00A57473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z w:val="28"/>
                <w:szCs w:val="28"/>
                <w:lang w:val="ru-RU"/>
              </w:rPr>
              <w:t>СССР</w:t>
            </w:r>
            <w:r w:rsidR="00AF0D32">
              <w:rPr>
                <w:sz w:val="28"/>
                <w:szCs w:val="28"/>
                <w:lang w:val="ru-RU"/>
              </w:rPr>
              <w:t xml:space="preserve"> </w:t>
            </w:r>
            <w:r w:rsidRPr="00A57473">
              <w:rPr>
                <w:spacing w:val="-2"/>
                <w:sz w:val="28"/>
                <w:szCs w:val="28"/>
                <w:lang w:val="ru-RU"/>
              </w:rPr>
              <w:t>15.09.1990)</w:t>
            </w:r>
          </w:p>
        </w:tc>
      </w:tr>
      <w:tr w:rsidR="00BC472B" w:rsidRPr="00BC472B" w14:paraId="166B3922" w14:textId="77777777" w:rsidTr="006D10D6">
        <w:trPr>
          <w:trHeight w:val="966"/>
        </w:trPr>
        <w:tc>
          <w:tcPr>
            <w:tcW w:w="674" w:type="dxa"/>
          </w:tcPr>
          <w:p w14:paraId="6D3FF698" w14:textId="18CF92D9" w:rsidR="00BC472B" w:rsidRPr="00A57473" w:rsidRDefault="00A57473" w:rsidP="006D10D6">
            <w:pPr>
              <w:pStyle w:val="TableParagraph"/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8789" w:type="dxa"/>
          </w:tcPr>
          <w:p w14:paraId="4E93C7F7" w14:textId="33A735FF" w:rsidR="00BC472B" w:rsidRPr="006D10D6" w:rsidRDefault="006D10D6" w:rsidP="00B91329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D10D6">
              <w:rPr>
                <w:sz w:val="28"/>
                <w:szCs w:val="28"/>
                <w:lang w:val="ru-RU"/>
              </w:rPr>
              <w:t>Приказ Министерства просвещения Российской Федерации от 04 апреля 2025 г. №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</w:t>
            </w:r>
          </w:p>
        </w:tc>
      </w:tr>
      <w:tr w:rsidR="00BC472B" w:rsidRPr="00BC472B" w14:paraId="4F3D1871" w14:textId="77777777" w:rsidTr="006D10D6">
        <w:trPr>
          <w:trHeight w:val="967"/>
        </w:trPr>
        <w:tc>
          <w:tcPr>
            <w:tcW w:w="674" w:type="dxa"/>
          </w:tcPr>
          <w:p w14:paraId="2A7B7E22" w14:textId="6E415051" w:rsidR="00BC472B" w:rsidRPr="00BC472B" w:rsidRDefault="00A57473" w:rsidP="006D10D6">
            <w:pPr>
              <w:pStyle w:val="TableParagraph"/>
              <w:spacing w:line="276" w:lineRule="auto"/>
              <w:ind w:left="0" w:hanging="30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</w:tcPr>
          <w:p w14:paraId="1F2E5344" w14:textId="27678B7C" w:rsidR="00BC472B" w:rsidRPr="006D10D6" w:rsidRDefault="006D10D6" w:rsidP="00416ECA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D10D6">
              <w:rPr>
                <w:sz w:val="28"/>
                <w:szCs w:val="28"/>
                <w:lang w:val="ru-RU"/>
              </w:rPr>
              <w:t>Порядок организации и осуществления образовательной деятельности по основным образовательным программам начального общего, основного общего и среднего образования. Утверждён приказом Министерства образования и науки РФ от 28 августа 2020 г. № 442 (вступил в силу 01.01.2020, взамен утратившего силу приказа № 1015)</w:t>
            </w:r>
          </w:p>
        </w:tc>
      </w:tr>
      <w:tr w:rsidR="00BC472B" w:rsidRPr="00BC472B" w14:paraId="39C7D78A" w14:textId="77777777" w:rsidTr="006D10D6">
        <w:trPr>
          <w:trHeight w:val="922"/>
        </w:trPr>
        <w:tc>
          <w:tcPr>
            <w:tcW w:w="674" w:type="dxa"/>
          </w:tcPr>
          <w:p w14:paraId="75DF7E7D" w14:textId="2C532913" w:rsidR="00BC472B" w:rsidRPr="005A4DDC" w:rsidRDefault="005A4DDC" w:rsidP="006D10D6">
            <w:pPr>
              <w:pStyle w:val="TableParagraph"/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789" w:type="dxa"/>
          </w:tcPr>
          <w:p w14:paraId="1A0480A4" w14:textId="3F26E378" w:rsidR="00BC472B" w:rsidRPr="00BC472B" w:rsidRDefault="005A4DDC" w:rsidP="00A26073">
            <w:pPr>
              <w:pStyle w:val="TableParagraph"/>
              <w:tabs>
                <w:tab w:val="left" w:pos="2364"/>
                <w:tab w:val="left" w:pos="4208"/>
                <w:tab w:val="left" w:pos="4748"/>
                <w:tab w:val="left" w:pos="6198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оряжение от 6 августа 2020</w:t>
            </w:r>
            <w:r w:rsidR="00AF0D3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.</w:t>
            </w:r>
            <w:r w:rsidR="00AF0D32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>Р-75 (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ед.от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06.04.2021) </w:t>
            </w:r>
            <w:r w:rsidR="00B91329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Об утверждении примерного положения об оказании логопедической помощи в организациях, осуществляющих</w:t>
            </w:r>
            <w:r w:rsidR="007D4F8D">
              <w:rPr>
                <w:sz w:val="28"/>
                <w:szCs w:val="28"/>
                <w:lang w:val="ru-RU"/>
              </w:rPr>
              <w:t xml:space="preserve"> образовательную деятельность</w:t>
            </w:r>
            <w:r w:rsidR="00B91329">
              <w:rPr>
                <w:sz w:val="28"/>
                <w:szCs w:val="28"/>
                <w:lang w:val="ru-RU"/>
              </w:rPr>
              <w:t>»</w:t>
            </w:r>
          </w:p>
        </w:tc>
      </w:tr>
      <w:tr w:rsidR="006D10D6" w:rsidRPr="00BC472B" w14:paraId="131B66CE" w14:textId="77777777" w:rsidTr="006D10D6">
        <w:trPr>
          <w:trHeight w:val="922"/>
        </w:trPr>
        <w:tc>
          <w:tcPr>
            <w:tcW w:w="674" w:type="dxa"/>
          </w:tcPr>
          <w:p w14:paraId="27C99301" w14:textId="49668C55" w:rsidR="006D10D6" w:rsidRPr="006D10D6" w:rsidRDefault="006D10D6" w:rsidP="006D10D6">
            <w:pPr>
              <w:pStyle w:val="TableParagraph"/>
              <w:tabs>
                <w:tab w:val="left" w:pos="225"/>
              </w:tabs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789" w:type="dxa"/>
          </w:tcPr>
          <w:p w14:paraId="7B19428F" w14:textId="1D43B43F" w:rsidR="006D10D6" w:rsidRPr="006D10D6" w:rsidRDefault="006D10D6" w:rsidP="00A26073">
            <w:pPr>
              <w:pStyle w:val="TableParagraph"/>
              <w:tabs>
                <w:tab w:val="left" w:pos="2364"/>
                <w:tab w:val="left" w:pos="4208"/>
                <w:tab w:val="left" w:pos="4748"/>
                <w:tab w:val="left" w:pos="6198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6D10D6">
              <w:rPr>
                <w:sz w:val="28"/>
                <w:szCs w:val="28"/>
                <w:lang w:val="ru-RU"/>
              </w:rPr>
              <w:t>Распоряжение Министерства Просвещения России от 09.09.2019 №Р-93 «Об утверждении примерного Положения о психолого-педагогическом консилиуме образовательной организации»</w:t>
            </w:r>
          </w:p>
        </w:tc>
      </w:tr>
      <w:tr w:rsidR="006D10D6" w:rsidRPr="00BC472B" w14:paraId="34CBA5F1" w14:textId="77777777" w:rsidTr="006D10D6">
        <w:trPr>
          <w:trHeight w:val="415"/>
        </w:trPr>
        <w:tc>
          <w:tcPr>
            <w:tcW w:w="674" w:type="dxa"/>
          </w:tcPr>
          <w:p w14:paraId="50D9E54A" w14:textId="03A9D07E" w:rsidR="006D10D6" w:rsidRPr="006D10D6" w:rsidRDefault="006D10D6" w:rsidP="006D10D6">
            <w:pPr>
              <w:pStyle w:val="TableParagraph"/>
              <w:tabs>
                <w:tab w:val="left" w:pos="225"/>
              </w:tabs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789" w:type="dxa"/>
          </w:tcPr>
          <w:p w14:paraId="523E22D8" w14:textId="2C366E01" w:rsidR="006D10D6" w:rsidRPr="00C23EFC" w:rsidRDefault="006D10D6" w:rsidP="00736140">
            <w:pPr>
              <w:pStyle w:val="a5"/>
              <w:widowControl/>
              <w:autoSpaceDE/>
              <w:autoSpaceDN/>
              <w:spacing w:after="160" w:line="259" w:lineRule="auto"/>
              <w:ind w:left="4" w:firstLine="70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23EFC">
              <w:rPr>
                <w:sz w:val="28"/>
                <w:szCs w:val="28"/>
                <w:lang w:val="ru-RU"/>
              </w:rPr>
              <w:t>Письмо Министерства Просвещения РФ от 20 февраля 2019 года №ТС551-07 «О сопровождении образования обучающихся с ОВЗ и инвалидностью»</w:t>
            </w:r>
          </w:p>
        </w:tc>
      </w:tr>
      <w:tr w:rsidR="00B6256B" w:rsidRPr="00BC472B" w14:paraId="6F6C1E29" w14:textId="77777777" w:rsidTr="006D10D6">
        <w:trPr>
          <w:trHeight w:val="415"/>
        </w:trPr>
        <w:tc>
          <w:tcPr>
            <w:tcW w:w="674" w:type="dxa"/>
          </w:tcPr>
          <w:p w14:paraId="0D7B9A80" w14:textId="2A408F1E" w:rsidR="00B6256B" w:rsidRPr="00B6256B" w:rsidRDefault="00B6256B" w:rsidP="006D10D6">
            <w:pPr>
              <w:pStyle w:val="TableParagraph"/>
              <w:tabs>
                <w:tab w:val="left" w:pos="225"/>
              </w:tabs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789" w:type="dxa"/>
          </w:tcPr>
          <w:p w14:paraId="59E2DE04" w14:textId="7636AABA" w:rsidR="00B6256B" w:rsidRPr="00B6256B" w:rsidRDefault="00B6256B" w:rsidP="00736140">
            <w:pPr>
              <w:pStyle w:val="a5"/>
              <w:widowControl/>
              <w:autoSpaceDE/>
              <w:autoSpaceDN/>
              <w:spacing w:after="160" w:line="259" w:lineRule="auto"/>
              <w:ind w:left="4" w:firstLine="70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6256B">
              <w:rPr>
                <w:sz w:val="28"/>
                <w:szCs w:val="28"/>
                <w:lang w:val="ru-RU"/>
              </w:rPr>
              <w:t xml:space="preserve">Письмо Министерства Просвещения РФ от 08 февраля 2019 года </w:t>
            </w:r>
            <w:r w:rsidRPr="00B6256B">
              <w:rPr>
                <w:sz w:val="28"/>
                <w:szCs w:val="28"/>
                <w:lang w:val="ru-RU"/>
              </w:rPr>
              <w:lastRenderedPageBreak/>
              <w:t>№ТС421-07 «О направлении рекомендаций»</w:t>
            </w:r>
          </w:p>
        </w:tc>
      </w:tr>
      <w:tr w:rsidR="00BC472B" w:rsidRPr="00BC472B" w14:paraId="22E30462" w14:textId="77777777" w:rsidTr="006D10D6">
        <w:trPr>
          <w:trHeight w:val="1288"/>
        </w:trPr>
        <w:tc>
          <w:tcPr>
            <w:tcW w:w="674" w:type="dxa"/>
          </w:tcPr>
          <w:p w14:paraId="42A4994E" w14:textId="0845804E" w:rsidR="00BC472B" w:rsidRPr="005A4DDC" w:rsidRDefault="00B6256B" w:rsidP="006D10D6">
            <w:pPr>
              <w:pStyle w:val="TableParagraph"/>
              <w:spacing w:line="276" w:lineRule="auto"/>
              <w:ind w:left="0" w:hanging="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0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8789" w:type="dxa"/>
          </w:tcPr>
          <w:p w14:paraId="187D884F" w14:textId="65F457E8" w:rsidR="00BC472B" w:rsidRPr="00BC472B" w:rsidRDefault="00BC472B" w:rsidP="00416ECA">
            <w:pPr>
              <w:pStyle w:val="TableParagraph"/>
              <w:spacing w:line="276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BC472B">
              <w:rPr>
                <w:sz w:val="28"/>
                <w:szCs w:val="28"/>
                <w:lang w:val="ru-RU"/>
              </w:rPr>
              <w:t>Постановление Главного государственного санитарного врача РФ от 28.09.2020г.№28</w:t>
            </w:r>
            <w:proofErr w:type="gramStart"/>
            <w:r w:rsidR="00B91329">
              <w:rPr>
                <w:sz w:val="28"/>
                <w:szCs w:val="28"/>
                <w:lang w:val="ru-RU"/>
              </w:rPr>
              <w:t>»</w:t>
            </w:r>
            <w:proofErr w:type="gramEnd"/>
            <w:r w:rsidR="00AF0D32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Об</w:t>
            </w:r>
            <w:r w:rsidR="007D4F8D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утверждении</w:t>
            </w:r>
            <w:r w:rsidR="007D4F8D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санитарных</w:t>
            </w:r>
            <w:r w:rsidR="007D4F8D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правил</w:t>
            </w:r>
            <w:r w:rsidR="007D4F8D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  <w:lang w:val="ru-RU"/>
              </w:rPr>
              <w:t>СП2.4.3648-20</w:t>
            </w:r>
            <w:r w:rsidR="00416ECA">
              <w:rPr>
                <w:sz w:val="28"/>
                <w:szCs w:val="28"/>
                <w:lang w:val="ru-RU"/>
              </w:rPr>
              <w:t xml:space="preserve"> </w:t>
            </w:r>
            <w:r w:rsidR="00B91329">
              <w:rPr>
                <w:sz w:val="28"/>
                <w:szCs w:val="28"/>
                <w:lang w:val="ru-RU"/>
              </w:rPr>
              <w:t>«</w:t>
            </w:r>
            <w:r w:rsidRPr="00BC472B">
              <w:rPr>
                <w:sz w:val="28"/>
                <w:szCs w:val="28"/>
                <w:lang w:val="ru-RU"/>
              </w:rPr>
              <w:t xml:space="preserve">Санитарно-эпидемиологические требования к </w:t>
            </w:r>
            <w:r w:rsidRPr="00BC472B">
              <w:rPr>
                <w:spacing w:val="-2"/>
                <w:sz w:val="28"/>
                <w:szCs w:val="28"/>
                <w:lang w:val="ru-RU"/>
              </w:rPr>
              <w:t>организациям</w:t>
            </w:r>
            <w:r w:rsidR="00416ECA">
              <w:rPr>
                <w:sz w:val="28"/>
                <w:szCs w:val="28"/>
                <w:lang w:val="ru-RU"/>
              </w:rPr>
              <w:t xml:space="preserve"> </w:t>
            </w:r>
            <w:r w:rsidR="007D4F8D">
              <w:rPr>
                <w:sz w:val="28"/>
                <w:szCs w:val="28"/>
                <w:lang w:val="ru-RU"/>
              </w:rPr>
              <w:t>в</w:t>
            </w:r>
            <w:r w:rsidRPr="00BC472B">
              <w:rPr>
                <w:sz w:val="28"/>
                <w:szCs w:val="28"/>
                <w:lang w:val="ru-RU"/>
              </w:rPr>
              <w:t xml:space="preserve">оспитания и обучения, отдыха и оздоровления детей и </w:t>
            </w:r>
            <w:r w:rsidRPr="00BC472B">
              <w:rPr>
                <w:spacing w:val="-2"/>
                <w:sz w:val="28"/>
                <w:szCs w:val="28"/>
                <w:lang w:val="ru-RU"/>
              </w:rPr>
              <w:t>молодежи</w:t>
            </w:r>
            <w:r w:rsidR="00B91329">
              <w:rPr>
                <w:spacing w:val="-2"/>
                <w:sz w:val="28"/>
                <w:szCs w:val="28"/>
                <w:lang w:val="ru-RU"/>
              </w:rPr>
              <w:t>»</w:t>
            </w:r>
          </w:p>
        </w:tc>
      </w:tr>
    </w:tbl>
    <w:p w14:paraId="7A2BFA97" w14:textId="77777777" w:rsidR="00977797" w:rsidRPr="00BC472B" w:rsidRDefault="00977797" w:rsidP="00A260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396EA4" w14:textId="39C97A45" w:rsidR="00BC472B" w:rsidRDefault="00D3060E" w:rsidP="006D10D6">
      <w:pPr>
        <w:pStyle w:val="11"/>
        <w:spacing w:line="276" w:lineRule="auto"/>
        <w:ind w:left="0" w:firstLine="709"/>
        <w:jc w:val="center"/>
        <w:rPr>
          <w:spacing w:val="-2"/>
        </w:rPr>
      </w:pPr>
      <w:r w:rsidRPr="00BC472B">
        <w:t xml:space="preserve">КРАТКОЕ </w:t>
      </w:r>
      <w:r w:rsidRPr="00BC472B">
        <w:rPr>
          <w:spacing w:val="-2"/>
        </w:rPr>
        <w:t>ОПИСАНИЕ</w:t>
      </w:r>
    </w:p>
    <w:p w14:paraId="016471D3" w14:textId="77777777" w:rsidR="00D3060E" w:rsidRPr="00BC472B" w:rsidRDefault="00D3060E" w:rsidP="00A26073">
      <w:pPr>
        <w:pStyle w:val="11"/>
        <w:spacing w:line="276" w:lineRule="auto"/>
        <w:ind w:left="0" w:firstLine="709"/>
        <w:jc w:val="both"/>
      </w:pPr>
    </w:p>
    <w:p w14:paraId="2A563FC1" w14:textId="520451ED" w:rsidR="00BC472B" w:rsidRPr="00934457" w:rsidRDefault="00BC472B" w:rsidP="00A26073">
      <w:pPr>
        <w:pStyle w:val="a3"/>
        <w:spacing w:line="276" w:lineRule="auto"/>
        <w:ind w:firstLine="709"/>
        <w:jc w:val="both"/>
      </w:pPr>
      <w:r w:rsidRPr="00934457">
        <w:t xml:space="preserve">Логопедический кабинет общей площадью – </w:t>
      </w:r>
      <w:r w:rsidR="00934457" w:rsidRPr="00934457">
        <w:t>20</w:t>
      </w:r>
      <w:r w:rsidRPr="00934457">
        <w:t xml:space="preserve"> </w:t>
      </w:r>
      <w:proofErr w:type="spellStart"/>
      <w:r w:rsidRPr="00934457">
        <w:t>м.кв</w:t>
      </w:r>
      <w:proofErr w:type="spellEnd"/>
      <w:r w:rsidRPr="00934457">
        <w:t>. находится на втором этаже, в помещении, удовлетворя</w:t>
      </w:r>
      <w:r w:rsidR="00934457" w:rsidRPr="00934457">
        <w:t>ющем</w:t>
      </w:r>
      <w:r w:rsidRPr="00934457">
        <w:t xml:space="preserve"> требования технической эстетики, санитарно-гигиеническим и психологическим требованиям. Освещение естественное (</w:t>
      </w:r>
      <w:r w:rsidR="00934457" w:rsidRPr="00934457">
        <w:t>1</w:t>
      </w:r>
      <w:r w:rsidRPr="00934457">
        <w:t xml:space="preserve"> окн</w:t>
      </w:r>
      <w:r w:rsidR="00934457" w:rsidRPr="00934457">
        <w:t>о</w:t>
      </w:r>
      <w:r w:rsidRPr="00934457">
        <w:t>) и искусственное (2 светодиодных светильника). Имеется система пожарной безопасности. В кабинете поддерживается необходимый температурный режим радиаторами отопления. Проводится систематическое проветривание, влажная уборка.</w:t>
      </w:r>
    </w:p>
    <w:p w14:paraId="49D88F1A" w14:textId="139CE014" w:rsidR="00BC472B" w:rsidRPr="00BC472B" w:rsidRDefault="00BC472B" w:rsidP="00A26073">
      <w:pPr>
        <w:pStyle w:val="a3"/>
        <w:spacing w:line="276" w:lineRule="auto"/>
        <w:ind w:firstLine="709"/>
        <w:jc w:val="both"/>
      </w:pPr>
      <w:r w:rsidRPr="00934457">
        <w:t xml:space="preserve">В кабинете предусмотрено одно рабочее место педагога, </w:t>
      </w:r>
      <w:r w:rsidR="00934457" w:rsidRPr="00934457">
        <w:t>6</w:t>
      </w:r>
      <w:r w:rsidRPr="00934457">
        <w:t xml:space="preserve"> рабочих мест для </w:t>
      </w:r>
      <w:r w:rsidR="00EF113F">
        <w:t xml:space="preserve">индивидуальной и </w:t>
      </w:r>
      <w:r w:rsidRPr="00934457">
        <w:t>подгрупповой работы с детьми</w:t>
      </w:r>
      <w:r w:rsidR="00EF113F">
        <w:t>.</w:t>
      </w:r>
    </w:p>
    <w:p w14:paraId="13F6B6EF" w14:textId="5D963FC8" w:rsidR="00BC472B" w:rsidRPr="00BC472B" w:rsidRDefault="00BC472B" w:rsidP="00A26073">
      <w:pPr>
        <w:pStyle w:val="a3"/>
        <w:spacing w:line="276" w:lineRule="auto"/>
        <w:ind w:firstLine="709"/>
        <w:jc w:val="both"/>
      </w:pPr>
      <w:r w:rsidRPr="00BC472B">
        <w:t>Кабинет оборудован компьютером, принтером</w:t>
      </w:r>
      <w:r w:rsidR="00EF113F">
        <w:t>, логопедическим столом ЛОГО-ПРО</w:t>
      </w:r>
      <w:r w:rsidRPr="00BC472B">
        <w:t>.</w:t>
      </w:r>
    </w:p>
    <w:p w14:paraId="24C96836" w14:textId="77777777" w:rsidR="005D7D0E" w:rsidRDefault="005D7D0E" w:rsidP="00A26073">
      <w:pPr>
        <w:pStyle w:val="11"/>
        <w:tabs>
          <w:tab w:val="left" w:pos="567"/>
        </w:tabs>
        <w:spacing w:line="276" w:lineRule="auto"/>
        <w:ind w:left="0" w:firstLine="709"/>
        <w:jc w:val="center"/>
      </w:pPr>
    </w:p>
    <w:p w14:paraId="4AAB1269" w14:textId="5013DB1B" w:rsidR="00BC472B" w:rsidRDefault="00AF0D32" w:rsidP="00A26073">
      <w:pPr>
        <w:pStyle w:val="11"/>
        <w:tabs>
          <w:tab w:val="left" w:pos="567"/>
        </w:tabs>
        <w:spacing w:line="276" w:lineRule="auto"/>
        <w:ind w:left="0" w:firstLine="709"/>
        <w:jc w:val="center"/>
        <w:rPr>
          <w:spacing w:val="-2"/>
        </w:rPr>
      </w:pPr>
      <w:r w:rsidRPr="00BC472B">
        <w:t xml:space="preserve">ФУНКЦИОНАЛЬНОЕ ИСПОЛЬЗОВАНИЕ </w:t>
      </w:r>
      <w:r w:rsidRPr="00BC472B">
        <w:rPr>
          <w:spacing w:val="-2"/>
        </w:rPr>
        <w:t>КАБИНЕТА</w:t>
      </w:r>
    </w:p>
    <w:p w14:paraId="158081BA" w14:textId="77777777" w:rsidR="00AF0D32" w:rsidRPr="00BC472B" w:rsidRDefault="00AF0D32" w:rsidP="00A26073">
      <w:pPr>
        <w:pStyle w:val="11"/>
        <w:tabs>
          <w:tab w:val="left" w:pos="567"/>
        </w:tabs>
        <w:spacing w:line="276" w:lineRule="auto"/>
        <w:ind w:left="0" w:firstLine="709"/>
        <w:jc w:val="center"/>
      </w:pPr>
    </w:p>
    <w:p w14:paraId="1FEE2BAD" w14:textId="7E7E3101" w:rsidR="002B6E95" w:rsidRDefault="007D4F8D" w:rsidP="00A26073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E95">
        <w:rPr>
          <w:sz w:val="28"/>
          <w:szCs w:val="28"/>
        </w:rPr>
        <w:t xml:space="preserve"> </w:t>
      </w:r>
      <w:r w:rsidR="00AF0D32">
        <w:rPr>
          <w:sz w:val="28"/>
          <w:szCs w:val="28"/>
        </w:rPr>
        <w:t>С</w:t>
      </w:r>
      <w:r w:rsidR="00BC472B" w:rsidRPr="00BC472B">
        <w:rPr>
          <w:sz w:val="28"/>
          <w:szCs w:val="28"/>
        </w:rPr>
        <w:t xml:space="preserve">оздание коррекционно-развивающей среды и благоприятного психологического климата для обеспечения помощи </w:t>
      </w:r>
      <w:r w:rsidR="00220CB6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о исправлению имеющихся речевых нарушений;</w:t>
      </w:r>
    </w:p>
    <w:p w14:paraId="0F0E440C" w14:textId="69B5771D" w:rsidR="002B6E95" w:rsidRDefault="002B6E95" w:rsidP="00A26073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72B" w:rsidRPr="002B6E95">
        <w:rPr>
          <w:sz w:val="28"/>
          <w:szCs w:val="28"/>
        </w:rPr>
        <w:t xml:space="preserve">проведение обследования </w:t>
      </w:r>
      <w:r w:rsidR="00AF0D32">
        <w:rPr>
          <w:sz w:val="28"/>
          <w:szCs w:val="28"/>
        </w:rPr>
        <w:t>обучающихся</w:t>
      </w:r>
      <w:r w:rsidR="00BC472B" w:rsidRPr="002B6E95">
        <w:rPr>
          <w:sz w:val="28"/>
          <w:szCs w:val="28"/>
        </w:rPr>
        <w:t xml:space="preserve"> с целью разработки индивидуального плана развития;</w:t>
      </w:r>
    </w:p>
    <w:p w14:paraId="31553CAE" w14:textId="2C76B2E8" w:rsidR="00BC472B" w:rsidRPr="00BC472B" w:rsidRDefault="00B25DA5" w:rsidP="00A26073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B6E95">
        <w:rPr>
          <w:sz w:val="28"/>
          <w:szCs w:val="28"/>
        </w:rPr>
        <w:t xml:space="preserve">  </w:t>
      </w:r>
      <w:r w:rsidR="00BC472B" w:rsidRPr="00BC472B">
        <w:rPr>
          <w:sz w:val="28"/>
          <w:szCs w:val="28"/>
        </w:rPr>
        <w:t xml:space="preserve">проведение </w:t>
      </w:r>
      <w:r w:rsidR="00AF0D32" w:rsidRPr="00BC472B">
        <w:rPr>
          <w:sz w:val="28"/>
          <w:szCs w:val="28"/>
        </w:rPr>
        <w:t xml:space="preserve">индивидуальных </w:t>
      </w:r>
      <w:r w:rsidR="00AF0D32">
        <w:rPr>
          <w:sz w:val="28"/>
          <w:szCs w:val="28"/>
        </w:rPr>
        <w:t xml:space="preserve">и </w:t>
      </w:r>
      <w:r w:rsidR="00BC472B" w:rsidRPr="00BC472B">
        <w:rPr>
          <w:sz w:val="28"/>
          <w:szCs w:val="28"/>
        </w:rPr>
        <w:t xml:space="preserve">подгрупповых </w:t>
      </w:r>
      <w:r w:rsidR="00220CB6">
        <w:rPr>
          <w:sz w:val="28"/>
          <w:szCs w:val="28"/>
        </w:rPr>
        <w:t>логопедических</w:t>
      </w:r>
      <w:r w:rsidR="00BC472B" w:rsidRPr="00BC472B">
        <w:rPr>
          <w:sz w:val="28"/>
          <w:szCs w:val="28"/>
        </w:rPr>
        <w:t xml:space="preserve"> </w:t>
      </w:r>
      <w:r w:rsidR="00BC472B" w:rsidRPr="00BC472B">
        <w:rPr>
          <w:spacing w:val="-2"/>
          <w:sz w:val="28"/>
          <w:szCs w:val="28"/>
        </w:rPr>
        <w:t>занятий;</w:t>
      </w:r>
    </w:p>
    <w:p w14:paraId="2E059B28" w14:textId="2404BB68" w:rsidR="00BC472B" w:rsidRPr="00BC472B" w:rsidRDefault="00B25DA5" w:rsidP="00A26073">
      <w:pPr>
        <w:pStyle w:val="a5"/>
        <w:tabs>
          <w:tab w:val="left" w:pos="0"/>
          <w:tab w:val="left" w:pos="567"/>
          <w:tab w:val="left" w:pos="169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F8D">
        <w:rPr>
          <w:sz w:val="28"/>
          <w:szCs w:val="28"/>
        </w:rPr>
        <w:t>-</w:t>
      </w:r>
      <w:r w:rsidR="002B6E95">
        <w:rPr>
          <w:sz w:val="28"/>
          <w:szCs w:val="28"/>
        </w:rPr>
        <w:t xml:space="preserve"> </w:t>
      </w:r>
      <w:r w:rsidR="00BC472B" w:rsidRPr="00BC472B">
        <w:rPr>
          <w:sz w:val="28"/>
          <w:szCs w:val="28"/>
        </w:rPr>
        <w:t xml:space="preserve">оказание консультативной помощи педагогам, </w:t>
      </w:r>
      <w:r w:rsidR="00BC472B" w:rsidRPr="00BC472B">
        <w:rPr>
          <w:spacing w:val="-2"/>
          <w:sz w:val="28"/>
          <w:szCs w:val="28"/>
        </w:rPr>
        <w:t>родителям</w:t>
      </w:r>
      <w:r w:rsidR="00AF0D32">
        <w:rPr>
          <w:spacing w:val="-2"/>
          <w:sz w:val="28"/>
          <w:szCs w:val="28"/>
        </w:rPr>
        <w:t xml:space="preserve"> (законным представителям).</w:t>
      </w:r>
    </w:p>
    <w:p w14:paraId="281E0CFF" w14:textId="77777777" w:rsidR="00BC472B" w:rsidRPr="00BC472B" w:rsidRDefault="00BC472B" w:rsidP="00A26073">
      <w:pPr>
        <w:pStyle w:val="a5"/>
        <w:tabs>
          <w:tab w:val="left" w:pos="0"/>
          <w:tab w:val="left" w:pos="567"/>
          <w:tab w:val="left" w:pos="1696"/>
        </w:tabs>
        <w:spacing w:line="276" w:lineRule="auto"/>
        <w:ind w:left="0" w:firstLine="709"/>
        <w:rPr>
          <w:sz w:val="28"/>
          <w:szCs w:val="28"/>
        </w:rPr>
      </w:pPr>
    </w:p>
    <w:p w14:paraId="23E566B5" w14:textId="77777777" w:rsidR="00BC472B" w:rsidRPr="00BC472B" w:rsidRDefault="00BC472B" w:rsidP="00A26073">
      <w:pPr>
        <w:pStyle w:val="a3"/>
        <w:tabs>
          <w:tab w:val="left" w:pos="0"/>
        </w:tabs>
        <w:spacing w:line="276" w:lineRule="auto"/>
        <w:ind w:firstLine="709"/>
        <w:jc w:val="both"/>
      </w:pPr>
      <w:r w:rsidRPr="00BC472B">
        <w:t xml:space="preserve">В кабинете создана предметно-развивающая среда в соответствии с требованиями СанПин и ФГОС НОО и основными педагогическими </w:t>
      </w:r>
      <w:r w:rsidRPr="00BC472B">
        <w:rPr>
          <w:spacing w:val="-2"/>
        </w:rPr>
        <w:t>принципами:</w:t>
      </w:r>
    </w:p>
    <w:p w14:paraId="32A1FFF4" w14:textId="3944FD85" w:rsidR="00BC472B" w:rsidRPr="00BC472B" w:rsidRDefault="00AF0D32" w:rsidP="00A26073">
      <w:pPr>
        <w:pStyle w:val="a5"/>
        <w:tabs>
          <w:tab w:val="left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C472B" w:rsidRPr="00BC472B">
        <w:rPr>
          <w:b/>
          <w:sz w:val="28"/>
          <w:szCs w:val="28"/>
        </w:rPr>
        <w:t xml:space="preserve">истемности: </w:t>
      </w:r>
      <w:r w:rsidR="00BC472B" w:rsidRPr="00BC472B">
        <w:rPr>
          <w:sz w:val="28"/>
          <w:szCs w:val="28"/>
        </w:rPr>
        <w:t>материал сист</w:t>
      </w:r>
      <w:r w:rsidR="002B6E95">
        <w:rPr>
          <w:sz w:val="28"/>
          <w:szCs w:val="28"/>
        </w:rPr>
        <w:t xml:space="preserve">ематизирован </w:t>
      </w:r>
      <w:r w:rsidR="00220CB6">
        <w:rPr>
          <w:sz w:val="28"/>
          <w:szCs w:val="28"/>
        </w:rPr>
        <w:t>(</w:t>
      </w:r>
      <w:r w:rsidR="002B6E95">
        <w:rPr>
          <w:sz w:val="28"/>
          <w:szCs w:val="28"/>
        </w:rPr>
        <w:t xml:space="preserve">составлен паспорт </w:t>
      </w:r>
      <w:r w:rsidR="00BC472B" w:rsidRPr="00BC472B">
        <w:rPr>
          <w:sz w:val="28"/>
          <w:szCs w:val="28"/>
        </w:rPr>
        <w:t>логопедического кабинета с перечислением всего материала и</w:t>
      </w:r>
      <w:r w:rsidR="00B25DA5">
        <w:rPr>
          <w:sz w:val="28"/>
          <w:szCs w:val="28"/>
        </w:rPr>
        <w:t xml:space="preserve"> </w:t>
      </w:r>
      <w:r w:rsidR="00BC472B" w:rsidRPr="00BC472B">
        <w:rPr>
          <w:spacing w:val="-2"/>
          <w:sz w:val="28"/>
          <w:szCs w:val="28"/>
        </w:rPr>
        <w:t>оборудования);</w:t>
      </w:r>
    </w:p>
    <w:p w14:paraId="0BE4F116" w14:textId="7E038D2A" w:rsidR="00BC472B" w:rsidRPr="00BC472B" w:rsidRDefault="00AF0D32" w:rsidP="00A26073">
      <w:pPr>
        <w:pStyle w:val="a5"/>
        <w:tabs>
          <w:tab w:val="left" w:pos="0"/>
          <w:tab w:val="left" w:pos="31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BC472B" w:rsidRPr="00BC472B">
        <w:rPr>
          <w:b/>
          <w:sz w:val="28"/>
          <w:szCs w:val="28"/>
        </w:rPr>
        <w:t xml:space="preserve">оступности: </w:t>
      </w:r>
      <w:r w:rsidR="00BC472B" w:rsidRPr="00BC472B">
        <w:rPr>
          <w:sz w:val="28"/>
          <w:szCs w:val="28"/>
        </w:rPr>
        <w:t xml:space="preserve">дидактические игры и игрушки </w:t>
      </w:r>
      <w:r w:rsidR="00A26073">
        <w:rPr>
          <w:sz w:val="28"/>
          <w:szCs w:val="28"/>
        </w:rPr>
        <w:t>рассортированы по применению</w:t>
      </w:r>
      <w:r w:rsidR="00BC472B" w:rsidRPr="00BC472B">
        <w:rPr>
          <w:sz w:val="28"/>
          <w:szCs w:val="28"/>
        </w:rPr>
        <w:t xml:space="preserve">, методический материал и документация логопеда </w:t>
      </w:r>
      <w:r w:rsidR="00A26073">
        <w:rPr>
          <w:sz w:val="28"/>
          <w:szCs w:val="28"/>
        </w:rPr>
        <w:t xml:space="preserve">расположены </w:t>
      </w:r>
      <w:r w:rsidR="00A26073">
        <w:rPr>
          <w:sz w:val="28"/>
          <w:szCs w:val="28"/>
        </w:rPr>
        <w:lastRenderedPageBreak/>
        <w:t xml:space="preserve">на </w:t>
      </w:r>
      <w:r w:rsidR="00BC472B" w:rsidRPr="00BC472B">
        <w:rPr>
          <w:sz w:val="28"/>
          <w:szCs w:val="28"/>
        </w:rPr>
        <w:t xml:space="preserve">закрытых </w:t>
      </w:r>
      <w:r w:rsidR="00BC472B" w:rsidRPr="00BC472B">
        <w:rPr>
          <w:spacing w:val="-2"/>
          <w:sz w:val="28"/>
          <w:szCs w:val="28"/>
        </w:rPr>
        <w:t>полках</w:t>
      </w:r>
      <w:r w:rsidR="00220CB6">
        <w:rPr>
          <w:spacing w:val="-2"/>
          <w:sz w:val="28"/>
          <w:szCs w:val="28"/>
        </w:rPr>
        <w:t>;</w:t>
      </w:r>
    </w:p>
    <w:p w14:paraId="69018A5E" w14:textId="0F3CCA9A" w:rsidR="00BC472B" w:rsidRPr="00BC472B" w:rsidRDefault="00AF0D32" w:rsidP="00A26073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з</w:t>
      </w:r>
      <w:r w:rsidR="00BC472B" w:rsidRPr="00BC472B">
        <w:rPr>
          <w:b/>
          <w:sz w:val="28"/>
          <w:szCs w:val="28"/>
        </w:rPr>
        <w:t>доровьесбережения</w:t>
      </w:r>
      <w:proofErr w:type="spellEnd"/>
      <w:r w:rsidR="00BC472B" w:rsidRPr="00BC472B">
        <w:rPr>
          <w:sz w:val="28"/>
          <w:szCs w:val="28"/>
        </w:rPr>
        <w:t xml:space="preserve">: проведена пожарная сигнализация, стены кабинета светлого цвета, имеются пособия для зарядки глаз, кабинет легко </w:t>
      </w:r>
      <w:r w:rsidR="002B6E95">
        <w:rPr>
          <w:sz w:val="28"/>
          <w:szCs w:val="28"/>
        </w:rPr>
        <w:t xml:space="preserve">  </w:t>
      </w:r>
      <w:r w:rsidR="00BC472B" w:rsidRPr="00BC472B">
        <w:rPr>
          <w:spacing w:val="-2"/>
          <w:sz w:val="28"/>
          <w:szCs w:val="28"/>
        </w:rPr>
        <w:t>проветривается;</w:t>
      </w:r>
    </w:p>
    <w:p w14:paraId="7B262CE2" w14:textId="56FE2953" w:rsidR="00BC472B" w:rsidRPr="00BC472B" w:rsidRDefault="00AF0D32" w:rsidP="00A260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C472B" w:rsidRPr="00BC472B">
        <w:rPr>
          <w:rFonts w:ascii="Times New Roman" w:hAnsi="Times New Roman" w:cs="Times New Roman"/>
          <w:b/>
          <w:sz w:val="28"/>
          <w:szCs w:val="28"/>
        </w:rPr>
        <w:t>чета индивидуальных особенностей и потребностей детей</w:t>
      </w:r>
      <w:r w:rsidR="00BC472B" w:rsidRPr="00BC472B">
        <w:rPr>
          <w:rFonts w:ascii="Times New Roman" w:hAnsi="Times New Roman" w:cs="Times New Roman"/>
          <w:sz w:val="28"/>
          <w:szCs w:val="28"/>
        </w:rPr>
        <w:t xml:space="preserve">: учет возрастных и физических особенностей детей; наглядный, дидактический материал и игры подобраны в соответствии с возрастом детей и структурой </w:t>
      </w:r>
      <w:r w:rsidR="00BC472B" w:rsidRPr="00BC472B">
        <w:rPr>
          <w:rFonts w:ascii="Times New Roman" w:hAnsi="Times New Roman" w:cs="Times New Roman"/>
          <w:spacing w:val="-2"/>
          <w:sz w:val="28"/>
          <w:szCs w:val="28"/>
        </w:rPr>
        <w:t>дефекта;</w:t>
      </w:r>
    </w:p>
    <w:p w14:paraId="0294DA28" w14:textId="40DE9E45" w:rsidR="00BC472B" w:rsidRPr="00BC472B" w:rsidRDefault="00AF0D32" w:rsidP="00A26073">
      <w:pPr>
        <w:pStyle w:val="a3"/>
        <w:spacing w:line="276" w:lineRule="auto"/>
        <w:ind w:firstLine="709"/>
        <w:jc w:val="both"/>
      </w:pPr>
      <w:r>
        <w:rPr>
          <w:b/>
        </w:rPr>
        <w:t>в</w:t>
      </w:r>
      <w:r w:rsidR="00BC472B" w:rsidRPr="00BC472B">
        <w:rPr>
          <w:b/>
        </w:rPr>
        <w:t xml:space="preserve">ариативности: </w:t>
      </w:r>
      <w:r w:rsidR="00BC472B" w:rsidRPr="00BC472B">
        <w:t xml:space="preserve">наглядный методический материал и пособия имеют </w:t>
      </w:r>
      <w:r>
        <w:t>различные</w:t>
      </w:r>
      <w:r w:rsidR="00BC472B" w:rsidRPr="00BC472B">
        <w:t xml:space="preserve"> вариант</w:t>
      </w:r>
      <w:r>
        <w:t>ы</w:t>
      </w:r>
      <w:r w:rsidR="00BC472B" w:rsidRPr="00BC472B">
        <w:t xml:space="preserve"> использования</w:t>
      </w:r>
      <w:r w:rsidR="00A26073">
        <w:t xml:space="preserve"> </w:t>
      </w:r>
      <w:r>
        <w:t>(</w:t>
      </w:r>
      <w:r w:rsidR="00BC472B" w:rsidRPr="00BC472B">
        <w:t>в зависимости от возраста детей, задач обучения и структуры речевого дефекта</w:t>
      </w:r>
      <w:r>
        <w:t>)</w:t>
      </w:r>
      <w:r w:rsidR="00BC472B" w:rsidRPr="00BC472B">
        <w:t>.</w:t>
      </w:r>
    </w:p>
    <w:p w14:paraId="08B1C3FC" w14:textId="77777777" w:rsidR="00A26073" w:rsidRDefault="00A26073" w:rsidP="00A26073">
      <w:pPr>
        <w:pStyle w:val="11"/>
        <w:tabs>
          <w:tab w:val="left" w:pos="0"/>
        </w:tabs>
        <w:spacing w:line="276" w:lineRule="auto"/>
        <w:ind w:left="0" w:firstLine="709"/>
        <w:jc w:val="center"/>
      </w:pPr>
    </w:p>
    <w:p w14:paraId="2381F458" w14:textId="3E2E53FF" w:rsidR="00BC472B" w:rsidRDefault="00AF0D32" w:rsidP="00A26073">
      <w:pPr>
        <w:pStyle w:val="11"/>
        <w:tabs>
          <w:tab w:val="left" w:pos="0"/>
        </w:tabs>
        <w:spacing w:line="276" w:lineRule="auto"/>
        <w:ind w:left="0" w:firstLine="709"/>
        <w:jc w:val="center"/>
        <w:rPr>
          <w:spacing w:val="-2"/>
        </w:rPr>
      </w:pPr>
      <w:r>
        <w:t>ФОРМЫ РАБОТЫ УЧИТЕЛЯ-</w:t>
      </w:r>
      <w:r>
        <w:rPr>
          <w:spacing w:val="-2"/>
        </w:rPr>
        <w:t>ЛОГОПЕДА</w:t>
      </w:r>
    </w:p>
    <w:p w14:paraId="12594112" w14:textId="77777777" w:rsidR="00AF0D32" w:rsidRDefault="00AF0D32" w:rsidP="00A26073">
      <w:pPr>
        <w:pStyle w:val="11"/>
        <w:tabs>
          <w:tab w:val="left" w:pos="0"/>
        </w:tabs>
        <w:spacing w:line="276" w:lineRule="auto"/>
        <w:ind w:left="0" w:firstLine="709"/>
        <w:jc w:val="center"/>
      </w:pPr>
    </w:p>
    <w:p w14:paraId="2B9A4F9D" w14:textId="4344A1CD" w:rsidR="00BC472B" w:rsidRPr="00BC472B" w:rsidRDefault="00BC472B" w:rsidP="00AF0D32">
      <w:pPr>
        <w:pStyle w:val="a3"/>
        <w:tabs>
          <w:tab w:val="left" w:pos="0"/>
        </w:tabs>
        <w:spacing w:line="276" w:lineRule="auto"/>
        <w:ind w:firstLine="709"/>
        <w:jc w:val="both"/>
      </w:pPr>
      <w:r w:rsidRPr="00BC472B">
        <w:t>На логопедических занятиях систематически осуществляется развитие всех компонентов речи</w:t>
      </w:r>
      <w:r w:rsidR="00AF0D32">
        <w:t xml:space="preserve">. </w:t>
      </w:r>
      <w:r w:rsidRPr="00BC472B">
        <w:t>Программа обучения детей с нарушениями речи предполагает решение коррекционных задач в форме:</w:t>
      </w:r>
    </w:p>
    <w:p w14:paraId="09B18A70" w14:textId="77777777" w:rsidR="00AF0D32" w:rsidRPr="00BC472B" w:rsidRDefault="00AF0D32" w:rsidP="00AF0D32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C472B">
        <w:rPr>
          <w:sz w:val="28"/>
          <w:szCs w:val="28"/>
        </w:rPr>
        <w:t xml:space="preserve">индивидуальных </w:t>
      </w:r>
      <w:r w:rsidRPr="00BC472B">
        <w:rPr>
          <w:spacing w:val="-2"/>
          <w:sz w:val="28"/>
          <w:szCs w:val="28"/>
        </w:rPr>
        <w:t>занятий;</w:t>
      </w:r>
    </w:p>
    <w:p w14:paraId="33AB764E" w14:textId="487C806D" w:rsidR="00AF0D32" w:rsidRPr="00BC472B" w:rsidRDefault="00AF0D32" w:rsidP="00AF0D32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r w:rsidRPr="00BC472B">
        <w:rPr>
          <w:sz w:val="28"/>
          <w:szCs w:val="28"/>
        </w:rPr>
        <w:t>микро-группами</w:t>
      </w:r>
      <w:r>
        <w:rPr>
          <w:sz w:val="28"/>
          <w:szCs w:val="28"/>
        </w:rPr>
        <w:t xml:space="preserve"> </w:t>
      </w:r>
      <w:r w:rsidRPr="00BC472B">
        <w:rPr>
          <w:sz w:val="28"/>
          <w:szCs w:val="28"/>
        </w:rPr>
        <w:t>(2–3</w:t>
      </w:r>
      <w:r>
        <w:rPr>
          <w:sz w:val="28"/>
          <w:szCs w:val="28"/>
        </w:rPr>
        <w:t xml:space="preserve"> </w:t>
      </w:r>
      <w:r w:rsidRPr="00BC472B">
        <w:rPr>
          <w:spacing w:val="-2"/>
          <w:sz w:val="28"/>
          <w:szCs w:val="28"/>
        </w:rPr>
        <w:t>человека).</w:t>
      </w:r>
    </w:p>
    <w:p w14:paraId="59ED0423" w14:textId="1DC70F4D" w:rsidR="00BC472B" w:rsidRPr="00BC472B" w:rsidRDefault="00AF0D32" w:rsidP="00AF0D32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C472B" w:rsidRPr="00BC472B">
        <w:rPr>
          <w:sz w:val="28"/>
          <w:szCs w:val="28"/>
        </w:rPr>
        <w:t>ронтальных</w:t>
      </w:r>
      <w:r>
        <w:rPr>
          <w:sz w:val="28"/>
          <w:szCs w:val="28"/>
        </w:rPr>
        <w:t xml:space="preserve"> </w:t>
      </w:r>
      <w:r w:rsidR="00BC472B" w:rsidRPr="00BC472B">
        <w:rPr>
          <w:sz w:val="28"/>
          <w:szCs w:val="28"/>
        </w:rPr>
        <w:t>(подгрупповых)</w:t>
      </w:r>
      <w:r>
        <w:rPr>
          <w:sz w:val="28"/>
          <w:szCs w:val="28"/>
        </w:rPr>
        <w:t xml:space="preserve"> </w:t>
      </w:r>
      <w:r w:rsidR="00BC472B" w:rsidRPr="00BC472B">
        <w:rPr>
          <w:spacing w:val="-2"/>
          <w:sz w:val="28"/>
          <w:szCs w:val="28"/>
        </w:rPr>
        <w:t>занятий;</w:t>
      </w:r>
    </w:p>
    <w:p w14:paraId="7C5BD477" w14:textId="78FC861A" w:rsidR="00BC472B" w:rsidRPr="00BC472B" w:rsidRDefault="00BC472B" w:rsidP="00AF0D32">
      <w:pPr>
        <w:pStyle w:val="a3"/>
        <w:tabs>
          <w:tab w:val="left" w:pos="0"/>
        </w:tabs>
        <w:spacing w:line="276" w:lineRule="auto"/>
        <w:ind w:firstLine="709"/>
        <w:jc w:val="both"/>
      </w:pPr>
      <w:r w:rsidRPr="00BC472B">
        <w:t xml:space="preserve">Занятия проводятся </w:t>
      </w:r>
      <w:r w:rsidR="00AF0D32">
        <w:t>учителем-</w:t>
      </w:r>
      <w:r w:rsidRPr="00BC472B">
        <w:t xml:space="preserve">логопедом после того, как проходит обследование </w:t>
      </w:r>
      <w:r w:rsidR="00AF0D32">
        <w:t>обучающихся класса</w:t>
      </w:r>
      <w:r w:rsidRPr="00BC472B">
        <w:t xml:space="preserve"> в начале </w:t>
      </w:r>
      <w:r w:rsidR="00AF0D32">
        <w:t xml:space="preserve">учебного </w:t>
      </w:r>
      <w:r w:rsidRPr="00BC472B">
        <w:t>года.</w:t>
      </w:r>
    </w:p>
    <w:p w14:paraId="12EB56E6" w14:textId="065BD700" w:rsidR="00AF0D32" w:rsidRDefault="00AF0D32" w:rsidP="00AF0D32">
      <w:pPr>
        <w:pStyle w:val="a3"/>
        <w:tabs>
          <w:tab w:val="left" w:pos="0"/>
        </w:tabs>
        <w:spacing w:line="276" w:lineRule="auto"/>
        <w:ind w:firstLine="709"/>
        <w:jc w:val="both"/>
      </w:pPr>
      <w:r>
        <w:rPr>
          <w:b/>
        </w:rPr>
        <w:t xml:space="preserve">Индивидуальные занятия </w:t>
      </w:r>
      <w:r>
        <w:t xml:space="preserve">составляют существенную часть рабочего времени учителя-логопеда в течение каждого дня. Они позволяют осуществлять коррекцию речевых и иных недостатков психофизического развития, глубоко индивидуальных для каждого </w:t>
      </w:r>
      <w:r>
        <w:rPr>
          <w:spacing w:val="-2"/>
        </w:rPr>
        <w:t>обучающегося.</w:t>
      </w:r>
    </w:p>
    <w:p w14:paraId="69F2DCF4" w14:textId="0C53D0F4" w:rsidR="00BC472B" w:rsidRDefault="00BC472B" w:rsidP="00AF0D32">
      <w:pPr>
        <w:pStyle w:val="a3"/>
        <w:tabs>
          <w:tab w:val="left" w:pos="0"/>
        </w:tabs>
        <w:spacing w:line="276" w:lineRule="auto"/>
        <w:ind w:firstLine="709"/>
        <w:jc w:val="both"/>
      </w:pPr>
      <w:r>
        <w:rPr>
          <w:b/>
        </w:rPr>
        <w:t xml:space="preserve">Фронтальные (подгрупповые) логопедические занятия </w:t>
      </w:r>
      <w:r>
        <w:t xml:space="preserve">позволяют эффективно решать те задачи развития речи и коррекции ее недостатков, которые являются приоритетными для всех или большинства </w:t>
      </w:r>
      <w:r w:rsidR="00AF0D32">
        <w:t>обучающихся</w:t>
      </w:r>
      <w:r>
        <w:t xml:space="preserve"> группы. Данный вид занятий формирует у них умение войти в общий темп работы, следовать общим инструкциям, ориентироваться на лучшие образцы речи.</w:t>
      </w:r>
    </w:p>
    <w:p w14:paraId="0683CBBA" w14:textId="77777777" w:rsidR="00AF0D32" w:rsidRDefault="00AF0D32" w:rsidP="00AF0D32">
      <w:pPr>
        <w:pStyle w:val="a3"/>
        <w:tabs>
          <w:tab w:val="left" w:pos="0"/>
        </w:tabs>
        <w:spacing w:line="276" w:lineRule="auto"/>
        <w:ind w:firstLine="709"/>
        <w:jc w:val="both"/>
      </w:pPr>
    </w:p>
    <w:p w14:paraId="73CC68A0" w14:textId="0EB03843" w:rsidR="00BC472B" w:rsidRDefault="00AF0D32" w:rsidP="00AF0D32">
      <w:pPr>
        <w:pStyle w:val="11"/>
        <w:spacing w:line="276" w:lineRule="auto"/>
        <w:ind w:left="0" w:firstLine="709"/>
        <w:jc w:val="center"/>
      </w:pPr>
      <w:r>
        <w:t>НАПРАВЛЕНИЯ РАБОТЫ УЧИТЕЛЯ</w:t>
      </w:r>
      <w:r w:rsidR="006D10D6">
        <w:t>-</w:t>
      </w:r>
      <w:r>
        <w:rPr>
          <w:spacing w:val="-2"/>
        </w:rPr>
        <w:t>ЛОГОПЕДА</w:t>
      </w:r>
    </w:p>
    <w:p w14:paraId="03D6C015" w14:textId="77777777" w:rsidR="00BC472B" w:rsidRDefault="00BC472B" w:rsidP="00AF0D32">
      <w:pPr>
        <w:pStyle w:val="a3"/>
        <w:spacing w:line="276" w:lineRule="auto"/>
        <w:ind w:firstLine="709"/>
        <w:jc w:val="both"/>
        <w:rPr>
          <w:b/>
        </w:rPr>
      </w:pPr>
    </w:p>
    <w:p w14:paraId="1B599BFB" w14:textId="290AA9D9" w:rsidR="00BC472B" w:rsidRPr="00AF0D32" w:rsidRDefault="00BC472B" w:rsidP="00AF0D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2B">
        <w:rPr>
          <w:rFonts w:ascii="Times New Roman" w:hAnsi="Times New Roman" w:cs="Times New Roman"/>
          <w:b/>
          <w:sz w:val="28"/>
          <w:szCs w:val="28"/>
        </w:rPr>
        <w:t>Диагностика:</w:t>
      </w:r>
      <w:r w:rsidR="00AF0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D32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B25DA5">
        <w:rPr>
          <w:rFonts w:ascii="Times New Roman" w:hAnsi="Times New Roman" w:cs="Times New Roman"/>
          <w:sz w:val="28"/>
          <w:szCs w:val="28"/>
        </w:rPr>
        <w:t>(</w:t>
      </w:r>
      <w:r w:rsidRPr="00BC472B">
        <w:rPr>
          <w:rFonts w:ascii="Times New Roman" w:hAnsi="Times New Roman" w:cs="Times New Roman"/>
          <w:sz w:val="28"/>
          <w:szCs w:val="28"/>
        </w:rPr>
        <w:t>для комплектования групп</w:t>
      </w:r>
      <w:r w:rsidR="00B25DA5">
        <w:rPr>
          <w:rFonts w:ascii="Times New Roman" w:hAnsi="Times New Roman" w:cs="Times New Roman"/>
          <w:sz w:val="28"/>
          <w:szCs w:val="28"/>
        </w:rPr>
        <w:t>)</w:t>
      </w:r>
      <w:r w:rsidR="00AF0D32">
        <w:rPr>
          <w:rFonts w:ascii="Times New Roman" w:hAnsi="Times New Roman" w:cs="Times New Roman"/>
          <w:sz w:val="28"/>
          <w:szCs w:val="28"/>
        </w:rPr>
        <w:t>.</w:t>
      </w:r>
    </w:p>
    <w:p w14:paraId="57C1AB0C" w14:textId="56E10F17" w:rsidR="00BC472B" w:rsidRPr="00BC472B" w:rsidRDefault="00AF0D32" w:rsidP="00AF0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C472B" w:rsidRPr="00AF0D32">
        <w:rPr>
          <w:rFonts w:ascii="Times New Roman" w:hAnsi="Times New Roman" w:cs="Times New Roman"/>
          <w:b/>
          <w:bCs/>
          <w:sz w:val="28"/>
          <w:szCs w:val="28"/>
        </w:rPr>
        <w:t>ониторинг</w:t>
      </w:r>
      <w:r w:rsidRPr="00AF0D3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2B" w:rsidRPr="00BC472B">
        <w:rPr>
          <w:rFonts w:ascii="Times New Roman" w:hAnsi="Times New Roman" w:cs="Times New Roman"/>
          <w:sz w:val="28"/>
          <w:szCs w:val="28"/>
        </w:rPr>
        <w:t>промежуточный и конечный</w:t>
      </w:r>
      <w:r>
        <w:rPr>
          <w:rFonts w:ascii="Times New Roman" w:hAnsi="Times New Roman" w:cs="Times New Roman"/>
          <w:sz w:val="28"/>
          <w:szCs w:val="28"/>
        </w:rPr>
        <w:t xml:space="preserve"> (для определения результативности логопедической работы).</w:t>
      </w:r>
    </w:p>
    <w:p w14:paraId="3BCBD469" w14:textId="130CBA67" w:rsidR="00BC472B" w:rsidRPr="00BC472B" w:rsidRDefault="00BC472B" w:rsidP="00AF0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b/>
          <w:sz w:val="28"/>
          <w:szCs w:val="28"/>
        </w:rPr>
        <w:t>Коррекция:</w:t>
      </w:r>
      <w:r w:rsidRPr="00BC472B">
        <w:rPr>
          <w:rFonts w:ascii="Times New Roman" w:hAnsi="Times New Roman" w:cs="Times New Roman"/>
          <w:sz w:val="28"/>
          <w:szCs w:val="28"/>
        </w:rPr>
        <w:t xml:space="preserve"> индивидуальная; подгрупповая; групповая</w:t>
      </w:r>
      <w:r w:rsidR="00AF0D32">
        <w:rPr>
          <w:rFonts w:ascii="Times New Roman" w:hAnsi="Times New Roman" w:cs="Times New Roman"/>
          <w:sz w:val="28"/>
          <w:szCs w:val="28"/>
        </w:rPr>
        <w:t>.</w:t>
      </w:r>
    </w:p>
    <w:p w14:paraId="15A08CF3" w14:textId="30110F6E" w:rsidR="00BC472B" w:rsidRPr="00BC472B" w:rsidRDefault="00BC472B" w:rsidP="00AF0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</w:t>
      </w:r>
      <w:r w:rsidR="00AF0D32">
        <w:rPr>
          <w:rFonts w:ascii="Times New Roman" w:hAnsi="Times New Roman" w:cs="Times New Roman"/>
          <w:b/>
          <w:sz w:val="28"/>
          <w:szCs w:val="28"/>
        </w:rPr>
        <w:t>-</w:t>
      </w:r>
      <w:r w:rsidRPr="00BC472B">
        <w:rPr>
          <w:rFonts w:ascii="Times New Roman" w:hAnsi="Times New Roman" w:cs="Times New Roman"/>
          <w:b/>
          <w:sz w:val="28"/>
          <w:szCs w:val="28"/>
        </w:rPr>
        <w:t>методическая поддержка</w:t>
      </w:r>
      <w:r w:rsidR="00AF0D32">
        <w:rPr>
          <w:rFonts w:ascii="Times New Roman" w:hAnsi="Times New Roman" w:cs="Times New Roman"/>
          <w:sz w:val="28"/>
          <w:szCs w:val="28"/>
        </w:rPr>
        <w:t xml:space="preserve">: </w:t>
      </w:r>
      <w:r w:rsidRPr="00BC472B">
        <w:rPr>
          <w:rFonts w:ascii="Times New Roman" w:hAnsi="Times New Roman" w:cs="Times New Roman"/>
          <w:sz w:val="28"/>
          <w:szCs w:val="28"/>
        </w:rPr>
        <w:t>педсоветы; семинары; круглый стол; деловые и деятельные игры.</w:t>
      </w:r>
    </w:p>
    <w:p w14:paraId="3DC486C2" w14:textId="58511665" w:rsidR="00BC472B" w:rsidRPr="00BC472B" w:rsidRDefault="00BC472B" w:rsidP="00AF0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b/>
          <w:sz w:val="28"/>
          <w:szCs w:val="28"/>
        </w:rPr>
        <w:t>Просветительско</w:t>
      </w:r>
      <w:r w:rsidR="00AF0D32">
        <w:rPr>
          <w:rFonts w:ascii="Times New Roman" w:hAnsi="Times New Roman" w:cs="Times New Roman"/>
          <w:b/>
          <w:sz w:val="28"/>
          <w:szCs w:val="28"/>
        </w:rPr>
        <w:t>-</w:t>
      </w:r>
      <w:r w:rsidRPr="00BC472B">
        <w:rPr>
          <w:rFonts w:ascii="Times New Roman" w:hAnsi="Times New Roman" w:cs="Times New Roman"/>
          <w:b/>
          <w:sz w:val="28"/>
          <w:szCs w:val="28"/>
        </w:rPr>
        <w:t>профилактическ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родителей</w:t>
      </w:r>
      <w:r w:rsidR="00AF0D32">
        <w:rPr>
          <w:rFonts w:ascii="Times New Roman" w:hAnsi="Times New Roman" w:cs="Times New Roman"/>
          <w:sz w:val="28"/>
          <w:szCs w:val="28"/>
        </w:rPr>
        <w:t xml:space="preserve"> (законных 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32">
        <w:rPr>
          <w:rFonts w:ascii="Times New Roman" w:hAnsi="Times New Roman" w:cs="Times New Roman"/>
          <w:sz w:val="28"/>
          <w:szCs w:val="28"/>
        </w:rPr>
        <w:t>педагогов.</w:t>
      </w:r>
    </w:p>
    <w:p w14:paraId="37729A3E" w14:textId="1417700A" w:rsidR="00BC472B" w:rsidRDefault="00BC472B" w:rsidP="00AF0D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60E">
        <w:rPr>
          <w:rFonts w:ascii="Times New Roman" w:hAnsi="Times New Roman" w:cs="Times New Roman"/>
          <w:b/>
          <w:bCs/>
          <w:sz w:val="28"/>
          <w:szCs w:val="28"/>
        </w:rPr>
        <w:t>Консультационная помощь</w:t>
      </w:r>
      <w:r w:rsidRPr="00BC472B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AF0D32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BC472B">
        <w:rPr>
          <w:rFonts w:ascii="Times New Roman" w:hAnsi="Times New Roman" w:cs="Times New Roman"/>
          <w:sz w:val="28"/>
          <w:szCs w:val="28"/>
        </w:rPr>
        <w:t xml:space="preserve"> и </w:t>
      </w:r>
      <w:r w:rsidR="00D3060E">
        <w:rPr>
          <w:rFonts w:ascii="Times New Roman" w:hAnsi="Times New Roman" w:cs="Times New Roman"/>
          <w:sz w:val="28"/>
          <w:szCs w:val="28"/>
        </w:rPr>
        <w:t>педагогам</w:t>
      </w:r>
      <w:r w:rsidRPr="00BC472B">
        <w:rPr>
          <w:rFonts w:ascii="Times New Roman" w:hAnsi="Times New Roman" w:cs="Times New Roman"/>
          <w:sz w:val="28"/>
          <w:szCs w:val="28"/>
        </w:rPr>
        <w:t xml:space="preserve"> через индивидуальные и групповые</w:t>
      </w:r>
      <w:r w:rsidR="00B25DA5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тематические</w:t>
      </w:r>
      <w:r w:rsidR="00B25DA5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консультации,</w:t>
      </w:r>
      <w:r w:rsidR="00D3060E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оформление</w:t>
      </w:r>
      <w:r w:rsidR="00B25DA5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тематическ</w:t>
      </w:r>
      <w:r w:rsidR="00D3060E">
        <w:rPr>
          <w:rFonts w:ascii="Times New Roman" w:hAnsi="Times New Roman" w:cs="Times New Roman"/>
          <w:sz w:val="28"/>
          <w:szCs w:val="28"/>
        </w:rPr>
        <w:t>ого материала.</w:t>
      </w:r>
    </w:p>
    <w:p w14:paraId="2EB19D0B" w14:textId="77777777" w:rsidR="00D3060E" w:rsidRDefault="00D3060E" w:rsidP="00A2607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14:paraId="4294073A" w14:textId="5AAAB452" w:rsidR="00BC472B" w:rsidRDefault="00D3060E" w:rsidP="00D3060E">
      <w:pPr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BC472B">
        <w:rPr>
          <w:rFonts w:ascii="Times New Roman" w:hAnsi="Times New Roman" w:cs="Times New Roman"/>
          <w:b/>
          <w:sz w:val="28"/>
        </w:rPr>
        <w:t xml:space="preserve">ГРАФИК ЗАНЯТОСТИ ЛОГОПЕДИЧЕСКОГО </w:t>
      </w:r>
      <w:r w:rsidRPr="00BC472B">
        <w:rPr>
          <w:rFonts w:ascii="Times New Roman" w:hAnsi="Times New Roman" w:cs="Times New Roman"/>
          <w:b/>
          <w:spacing w:val="-2"/>
          <w:sz w:val="28"/>
        </w:rPr>
        <w:t>КАБИНЕТА</w:t>
      </w:r>
    </w:p>
    <w:p w14:paraId="61D49F61" w14:textId="77777777" w:rsidR="00D3060E" w:rsidRPr="00BC472B" w:rsidRDefault="00D3060E" w:rsidP="00D306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917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095"/>
      </w:tblGrid>
      <w:tr w:rsidR="00BC472B" w:rsidRPr="00BC472B" w14:paraId="07700B3D" w14:textId="77777777" w:rsidTr="00E212D9">
        <w:trPr>
          <w:trHeight w:val="321"/>
        </w:trPr>
        <w:tc>
          <w:tcPr>
            <w:tcW w:w="3084" w:type="dxa"/>
          </w:tcPr>
          <w:p w14:paraId="6D7036FA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b/>
                <w:sz w:val="28"/>
              </w:rPr>
            </w:pPr>
            <w:proofErr w:type="spellStart"/>
            <w:r w:rsidRPr="00BC472B">
              <w:rPr>
                <w:b/>
                <w:sz w:val="28"/>
              </w:rPr>
              <w:t>Дни</w:t>
            </w:r>
            <w:proofErr w:type="spellEnd"/>
            <w:r w:rsidRPr="00BC472B">
              <w:rPr>
                <w:b/>
                <w:sz w:val="28"/>
              </w:rPr>
              <w:t xml:space="preserve"> </w:t>
            </w:r>
            <w:proofErr w:type="spellStart"/>
            <w:r w:rsidRPr="00BC472B">
              <w:rPr>
                <w:b/>
                <w:spacing w:val="-2"/>
                <w:sz w:val="28"/>
              </w:rPr>
              <w:t>недели</w:t>
            </w:r>
            <w:proofErr w:type="spellEnd"/>
          </w:p>
        </w:tc>
        <w:tc>
          <w:tcPr>
            <w:tcW w:w="6095" w:type="dxa"/>
          </w:tcPr>
          <w:p w14:paraId="04FA0A76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b/>
                <w:sz w:val="28"/>
              </w:rPr>
            </w:pPr>
            <w:proofErr w:type="spellStart"/>
            <w:r w:rsidRPr="00BC472B">
              <w:rPr>
                <w:b/>
                <w:spacing w:val="-2"/>
                <w:sz w:val="28"/>
              </w:rPr>
              <w:t>Время</w:t>
            </w:r>
            <w:proofErr w:type="spellEnd"/>
          </w:p>
        </w:tc>
      </w:tr>
      <w:tr w:rsidR="00BC472B" w:rsidRPr="00BC472B" w14:paraId="62B6E40C" w14:textId="77777777" w:rsidTr="00E212D9">
        <w:trPr>
          <w:trHeight w:val="323"/>
        </w:trPr>
        <w:tc>
          <w:tcPr>
            <w:tcW w:w="3084" w:type="dxa"/>
          </w:tcPr>
          <w:p w14:paraId="706BE9BD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Понедельник</w:t>
            </w:r>
            <w:proofErr w:type="spellEnd"/>
          </w:p>
        </w:tc>
        <w:tc>
          <w:tcPr>
            <w:tcW w:w="6095" w:type="dxa"/>
          </w:tcPr>
          <w:p w14:paraId="76F2FBE8" w14:textId="69AFD0A3" w:rsidR="00BC472B" w:rsidRPr="00607F89" w:rsidRDefault="00D3060E" w:rsidP="008821DD">
            <w:pPr>
              <w:pStyle w:val="TableParagraph"/>
              <w:spacing w:line="276" w:lineRule="auto"/>
              <w:ind w:left="0"/>
              <w:rPr>
                <w:sz w:val="28"/>
                <w:lang w:val="ru-RU"/>
              </w:rPr>
            </w:pPr>
            <w:r w:rsidRPr="00607F89">
              <w:rPr>
                <w:sz w:val="28"/>
                <w:lang w:val="ru-RU"/>
              </w:rPr>
              <w:t>10.</w:t>
            </w:r>
            <w:r w:rsidR="002B33DD">
              <w:rPr>
                <w:sz w:val="28"/>
                <w:lang w:val="ru-RU"/>
              </w:rPr>
              <w:t>0</w:t>
            </w:r>
            <w:r w:rsidRPr="00607F89">
              <w:rPr>
                <w:sz w:val="28"/>
                <w:lang w:val="ru-RU"/>
              </w:rPr>
              <w:t>0 – 11.40; 13.45 – 16.25</w:t>
            </w:r>
          </w:p>
        </w:tc>
      </w:tr>
      <w:tr w:rsidR="00BC472B" w:rsidRPr="00BC472B" w14:paraId="780ABD24" w14:textId="77777777" w:rsidTr="00E212D9">
        <w:trPr>
          <w:trHeight w:val="321"/>
        </w:trPr>
        <w:tc>
          <w:tcPr>
            <w:tcW w:w="3084" w:type="dxa"/>
          </w:tcPr>
          <w:p w14:paraId="1D578870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Вторник</w:t>
            </w:r>
            <w:proofErr w:type="spellEnd"/>
          </w:p>
        </w:tc>
        <w:tc>
          <w:tcPr>
            <w:tcW w:w="6095" w:type="dxa"/>
          </w:tcPr>
          <w:p w14:paraId="4219EFA1" w14:textId="5FFDE557" w:rsidR="00BC472B" w:rsidRPr="00607F89" w:rsidRDefault="002B33DD" w:rsidP="008821DD">
            <w:pPr>
              <w:pStyle w:val="TableParagraph"/>
              <w:spacing w:line="276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00 – 10.20; 11.40 – 12.30; 14.20 – 16.20</w:t>
            </w:r>
          </w:p>
        </w:tc>
      </w:tr>
      <w:tr w:rsidR="00BC472B" w:rsidRPr="00BC472B" w14:paraId="02AAF230" w14:textId="77777777" w:rsidTr="00E212D9">
        <w:trPr>
          <w:trHeight w:val="321"/>
        </w:trPr>
        <w:tc>
          <w:tcPr>
            <w:tcW w:w="3084" w:type="dxa"/>
          </w:tcPr>
          <w:p w14:paraId="4F06FD1F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Среда</w:t>
            </w:r>
            <w:proofErr w:type="spellEnd"/>
          </w:p>
        </w:tc>
        <w:tc>
          <w:tcPr>
            <w:tcW w:w="6095" w:type="dxa"/>
          </w:tcPr>
          <w:p w14:paraId="5A296F98" w14:textId="06D01DFC" w:rsidR="00BC472B" w:rsidRPr="00607F89" w:rsidRDefault="002B33DD" w:rsidP="008821DD">
            <w:pPr>
              <w:pStyle w:val="TableParagraph"/>
              <w:spacing w:line="276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40 – 16.30</w:t>
            </w:r>
          </w:p>
        </w:tc>
      </w:tr>
      <w:tr w:rsidR="00BC472B" w:rsidRPr="00BC472B" w14:paraId="7C18F9E6" w14:textId="77777777" w:rsidTr="00E212D9">
        <w:trPr>
          <w:trHeight w:val="323"/>
        </w:trPr>
        <w:tc>
          <w:tcPr>
            <w:tcW w:w="3084" w:type="dxa"/>
          </w:tcPr>
          <w:p w14:paraId="7319D85A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Четверг</w:t>
            </w:r>
            <w:proofErr w:type="spellEnd"/>
          </w:p>
        </w:tc>
        <w:tc>
          <w:tcPr>
            <w:tcW w:w="6095" w:type="dxa"/>
          </w:tcPr>
          <w:p w14:paraId="418DE863" w14:textId="6CEF0B4F" w:rsidR="00BC472B" w:rsidRPr="00607F89" w:rsidRDefault="008821DD" w:rsidP="008821DD">
            <w:pPr>
              <w:pStyle w:val="TableParagraph"/>
              <w:spacing w:line="276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40 – 11.00; 11.40 – 13.10; 13.45 – 16.25</w:t>
            </w:r>
          </w:p>
        </w:tc>
      </w:tr>
      <w:tr w:rsidR="00BC472B" w:rsidRPr="00BC472B" w14:paraId="076B880C" w14:textId="77777777" w:rsidTr="00E212D9">
        <w:trPr>
          <w:trHeight w:val="321"/>
        </w:trPr>
        <w:tc>
          <w:tcPr>
            <w:tcW w:w="3084" w:type="dxa"/>
          </w:tcPr>
          <w:p w14:paraId="6537E7E2" w14:textId="77777777" w:rsidR="00BC472B" w:rsidRPr="00BC472B" w:rsidRDefault="00BC472B" w:rsidP="00A26073">
            <w:pPr>
              <w:pStyle w:val="TableParagraph"/>
              <w:spacing w:line="276" w:lineRule="auto"/>
              <w:ind w:left="0" w:firstLine="709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Пятница</w:t>
            </w:r>
            <w:proofErr w:type="spellEnd"/>
          </w:p>
        </w:tc>
        <w:tc>
          <w:tcPr>
            <w:tcW w:w="6095" w:type="dxa"/>
          </w:tcPr>
          <w:p w14:paraId="2CC7C8B5" w14:textId="6C7FC944" w:rsidR="00BC472B" w:rsidRPr="00607F89" w:rsidRDefault="00607F89" w:rsidP="008821DD">
            <w:pPr>
              <w:pStyle w:val="TableParagraph"/>
              <w:spacing w:line="276" w:lineRule="auto"/>
              <w:ind w:left="0"/>
              <w:rPr>
                <w:sz w:val="28"/>
                <w:lang w:val="ru-RU"/>
              </w:rPr>
            </w:pPr>
            <w:r w:rsidRPr="00607F89">
              <w:rPr>
                <w:sz w:val="28"/>
                <w:lang w:val="ru-RU"/>
              </w:rPr>
              <w:t>13.05 – 16.</w:t>
            </w:r>
            <w:r w:rsidR="008821DD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5</w:t>
            </w:r>
          </w:p>
        </w:tc>
      </w:tr>
    </w:tbl>
    <w:p w14:paraId="434EE1FE" w14:textId="196B2B3F" w:rsidR="00BC472B" w:rsidRDefault="00BC472B" w:rsidP="00A26073">
      <w:pPr>
        <w:pStyle w:val="a3"/>
        <w:spacing w:line="276" w:lineRule="auto"/>
        <w:ind w:firstLine="709"/>
        <w:rPr>
          <w:b/>
        </w:rPr>
      </w:pPr>
    </w:p>
    <w:p w14:paraId="7D274E6C" w14:textId="18465B11" w:rsidR="00BC472B" w:rsidRDefault="00D3060E" w:rsidP="00E212D9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BC472B">
        <w:rPr>
          <w:rFonts w:ascii="Times New Roman" w:hAnsi="Times New Roman" w:cs="Times New Roman"/>
          <w:b/>
          <w:sz w:val="28"/>
        </w:rPr>
        <w:t>ВНУТРЕННЯЯ ДОКУМЕНТАЦИЯ УЧИТЕЛЯ</w:t>
      </w:r>
      <w:r w:rsidR="006D10D6">
        <w:rPr>
          <w:rFonts w:ascii="Times New Roman" w:hAnsi="Times New Roman" w:cs="Times New Roman"/>
          <w:b/>
          <w:sz w:val="28"/>
        </w:rPr>
        <w:t>-</w:t>
      </w:r>
      <w:r w:rsidRPr="00BC472B">
        <w:rPr>
          <w:rFonts w:ascii="Times New Roman" w:hAnsi="Times New Roman" w:cs="Times New Roman"/>
          <w:b/>
          <w:spacing w:val="-2"/>
          <w:sz w:val="28"/>
        </w:rPr>
        <w:t>ЛОГОПЕДА</w:t>
      </w:r>
    </w:p>
    <w:p w14:paraId="49D5C80C" w14:textId="77777777" w:rsidR="00D3060E" w:rsidRPr="00BC472B" w:rsidRDefault="00D3060E" w:rsidP="00A2607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5726"/>
        <w:gridCol w:w="1162"/>
        <w:gridCol w:w="1436"/>
        <w:gridCol w:w="6"/>
      </w:tblGrid>
      <w:tr w:rsidR="00E04F2F" w:rsidRPr="00DE3D5A" w14:paraId="5DAB2968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626C8428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дела</w:t>
            </w:r>
          </w:p>
        </w:tc>
        <w:tc>
          <w:tcPr>
            <w:tcW w:w="5726" w:type="dxa"/>
          </w:tcPr>
          <w:p w14:paraId="7816E04C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ела</w:t>
            </w:r>
          </w:p>
        </w:tc>
        <w:tc>
          <w:tcPr>
            <w:tcW w:w="1162" w:type="dxa"/>
          </w:tcPr>
          <w:p w14:paraId="20A7C7C9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дел (томов)</w:t>
            </w:r>
          </w:p>
        </w:tc>
        <w:tc>
          <w:tcPr>
            <w:tcW w:w="1436" w:type="dxa"/>
          </w:tcPr>
          <w:p w14:paraId="5FA82D61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хранения</w:t>
            </w:r>
          </w:p>
        </w:tc>
      </w:tr>
      <w:tr w:rsidR="00E04F2F" w:rsidRPr="00DE3D5A" w14:paraId="3104D69C" w14:textId="77777777" w:rsidTr="00E04F2F">
        <w:tc>
          <w:tcPr>
            <w:tcW w:w="9375" w:type="dxa"/>
            <w:gridSpan w:val="5"/>
          </w:tcPr>
          <w:p w14:paraId="465863CD" w14:textId="77777777" w:rsidR="00E04F2F" w:rsidRPr="00DE3D5A" w:rsidRDefault="00E04F2F" w:rsidP="004D1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Логопедическая служба </w:t>
            </w:r>
          </w:p>
        </w:tc>
      </w:tr>
      <w:tr w:rsidR="00E04F2F" w:rsidRPr="00DE3D5A" w14:paraId="4EE9EAF7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21A9EFBF" w14:textId="77777777" w:rsidR="00E04F2F" w:rsidRPr="00DE3D5A" w:rsidRDefault="00E04F2F" w:rsidP="004D1F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1</w:t>
            </w:r>
          </w:p>
        </w:tc>
        <w:tc>
          <w:tcPr>
            <w:tcW w:w="5726" w:type="dxa"/>
          </w:tcPr>
          <w:p w14:paraId="534FFD85" w14:textId="37DBADE3" w:rsidR="00E04F2F" w:rsidRPr="00DE3D5A" w:rsidRDefault="00E04F2F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>ПОЛОЖЕНИЕ об оказании логопедической помощи в МБОУ «Ялтинская специальная (коррекционная) школа»</w:t>
            </w:r>
          </w:p>
        </w:tc>
        <w:tc>
          <w:tcPr>
            <w:tcW w:w="1162" w:type="dxa"/>
          </w:tcPr>
          <w:p w14:paraId="3EBDC66F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1172787A" w14:textId="5FB3D936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E04F2F" w:rsidRPr="00DE3D5A" w14:paraId="23150CA2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7EE7F525" w14:textId="77777777" w:rsidR="00E04F2F" w:rsidRPr="00DE3D5A" w:rsidRDefault="00E04F2F" w:rsidP="004D1F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2</w:t>
            </w:r>
          </w:p>
        </w:tc>
        <w:tc>
          <w:tcPr>
            <w:tcW w:w="5726" w:type="dxa"/>
          </w:tcPr>
          <w:p w14:paraId="23B49078" w14:textId="77777777" w:rsidR="00E04F2F" w:rsidRPr="00DE3D5A" w:rsidRDefault="00E04F2F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 учителя-логопеда</w:t>
            </w:r>
          </w:p>
        </w:tc>
        <w:tc>
          <w:tcPr>
            <w:tcW w:w="1162" w:type="dxa"/>
          </w:tcPr>
          <w:p w14:paraId="6117012A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4A94A397" w14:textId="5F64776B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E04F2F" w:rsidRPr="00DE3D5A" w14:paraId="63FAF812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799258B9" w14:textId="77777777" w:rsidR="00E04F2F" w:rsidRPr="00DE3D5A" w:rsidRDefault="00E04F2F" w:rsidP="004D1F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3</w:t>
            </w:r>
          </w:p>
        </w:tc>
        <w:tc>
          <w:tcPr>
            <w:tcW w:w="5726" w:type="dxa"/>
          </w:tcPr>
          <w:p w14:paraId="7E62A20C" w14:textId="77777777" w:rsidR="00E04F2F" w:rsidRPr="00DE3D5A" w:rsidRDefault="00E04F2F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учителя-логопеда на год</w:t>
            </w:r>
          </w:p>
        </w:tc>
        <w:tc>
          <w:tcPr>
            <w:tcW w:w="1162" w:type="dxa"/>
          </w:tcPr>
          <w:p w14:paraId="28EF957B" w14:textId="77777777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0A46518D" w14:textId="591251A0" w:rsidR="00E04F2F" w:rsidRPr="00DE3D5A" w:rsidRDefault="00E04F2F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42D2F265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2E0BBA55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4</w:t>
            </w:r>
          </w:p>
        </w:tc>
        <w:tc>
          <w:tcPr>
            <w:tcW w:w="5726" w:type="dxa"/>
          </w:tcPr>
          <w:p w14:paraId="12F82905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родителей (законных представителей) обучающегося на проведение логопедической диагностики </w:t>
            </w:r>
          </w:p>
        </w:tc>
        <w:tc>
          <w:tcPr>
            <w:tcW w:w="1162" w:type="dxa"/>
          </w:tcPr>
          <w:p w14:paraId="554A6BFF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231E04E8" w14:textId="52ACAF5A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0522EA34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31A9D2FA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5726" w:type="dxa"/>
          </w:tcPr>
          <w:p w14:paraId="5B0F82D5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рганизацию логопедических занятий </w:t>
            </w:r>
          </w:p>
        </w:tc>
        <w:tc>
          <w:tcPr>
            <w:tcW w:w="1162" w:type="dxa"/>
          </w:tcPr>
          <w:p w14:paraId="7D1B0030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0FE33756" w14:textId="45CFEE7B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8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42774220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277F8D1B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6</w:t>
            </w:r>
          </w:p>
        </w:tc>
        <w:tc>
          <w:tcPr>
            <w:tcW w:w="5726" w:type="dxa"/>
          </w:tcPr>
          <w:p w14:paraId="635511D5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 xml:space="preserve">Речевая карта обучающегося, получающего логопедическую помощь </w:t>
            </w:r>
          </w:p>
        </w:tc>
        <w:tc>
          <w:tcPr>
            <w:tcW w:w="1162" w:type="dxa"/>
          </w:tcPr>
          <w:p w14:paraId="519A0E17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1E1B6FE9" w14:textId="491F9D0C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0E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04F2F" w:rsidRPr="00DE3D5A" w14:paraId="1A809B48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74308BAE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7</w:t>
            </w:r>
          </w:p>
        </w:tc>
        <w:tc>
          <w:tcPr>
            <w:tcW w:w="5726" w:type="dxa"/>
          </w:tcPr>
          <w:p w14:paraId="056B8C0C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обучающихся, зачисленных</w:t>
            </w: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54100"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</w:p>
        </w:tc>
        <w:tc>
          <w:tcPr>
            <w:tcW w:w="1162" w:type="dxa"/>
          </w:tcPr>
          <w:p w14:paraId="09E86953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341D5B23" w14:textId="0C4F8622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A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2A5801BE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52D1D0D4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8</w:t>
            </w:r>
          </w:p>
        </w:tc>
        <w:tc>
          <w:tcPr>
            <w:tcW w:w="5726" w:type="dxa"/>
          </w:tcPr>
          <w:p w14:paraId="56452D48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ителя-логопеда </w:t>
            </w:r>
          </w:p>
        </w:tc>
        <w:tc>
          <w:tcPr>
            <w:tcW w:w="1162" w:type="dxa"/>
          </w:tcPr>
          <w:p w14:paraId="36E6FBF2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565C561E" w14:textId="61D97FBF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A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124F1689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0D47ACB8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9</w:t>
            </w:r>
          </w:p>
        </w:tc>
        <w:tc>
          <w:tcPr>
            <w:tcW w:w="5726" w:type="dxa"/>
          </w:tcPr>
          <w:p w14:paraId="11B9C864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индивидуальной работы с обучающимся.</w:t>
            </w:r>
          </w:p>
        </w:tc>
        <w:tc>
          <w:tcPr>
            <w:tcW w:w="1162" w:type="dxa"/>
          </w:tcPr>
          <w:p w14:paraId="1F496AFD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5E9A2A66" w14:textId="7006A178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A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61CF9E5F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7F203E56" w14:textId="77777777" w:rsidR="00E04F2F" w:rsidRPr="00DE3D5A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5726" w:type="dxa"/>
          </w:tcPr>
          <w:p w14:paraId="13046EC4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работы с группой (подгруппой) по ведущему нарушению.</w:t>
            </w:r>
          </w:p>
        </w:tc>
        <w:tc>
          <w:tcPr>
            <w:tcW w:w="1162" w:type="dxa"/>
          </w:tcPr>
          <w:p w14:paraId="2C1A230E" w14:textId="77777777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01BF9F5D" w14:textId="496D65B0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A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5E63FF5A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74FB9FA4" w14:textId="77777777" w:rsidR="00E04F2F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726" w:type="dxa"/>
          </w:tcPr>
          <w:p w14:paraId="74283D74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>График работы учителя-логопеда</w:t>
            </w:r>
          </w:p>
        </w:tc>
        <w:tc>
          <w:tcPr>
            <w:tcW w:w="1162" w:type="dxa"/>
          </w:tcPr>
          <w:p w14:paraId="46CA741D" w14:textId="77E8FE80" w:rsidR="00E04F2F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5FD568CE" w14:textId="0AB0B48F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39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4F2F" w:rsidRPr="00DE3D5A" w14:paraId="44BBE911" w14:textId="77777777" w:rsidTr="00E04F2F">
        <w:trPr>
          <w:gridAfter w:val="1"/>
          <w:wAfter w:w="6" w:type="dxa"/>
        </w:trPr>
        <w:tc>
          <w:tcPr>
            <w:tcW w:w="1045" w:type="dxa"/>
          </w:tcPr>
          <w:p w14:paraId="3D47FD5B" w14:textId="77777777" w:rsidR="00E04F2F" w:rsidRDefault="00E04F2F" w:rsidP="00E04F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726" w:type="dxa"/>
          </w:tcPr>
          <w:p w14:paraId="0DCF67D9" w14:textId="77777777" w:rsidR="00E04F2F" w:rsidRPr="00F54100" w:rsidRDefault="00E04F2F" w:rsidP="00E04F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100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коррекционных занятий учителя-логопеда </w:t>
            </w:r>
          </w:p>
        </w:tc>
        <w:tc>
          <w:tcPr>
            <w:tcW w:w="1162" w:type="dxa"/>
          </w:tcPr>
          <w:p w14:paraId="68CFB6DD" w14:textId="40785FB9" w:rsidR="00E04F2F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14:paraId="03A71D9F" w14:textId="380B9B61" w:rsidR="00E04F2F" w:rsidRPr="00DE3D5A" w:rsidRDefault="00E04F2F" w:rsidP="00E04F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39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14:paraId="0C92AF42" w14:textId="5E3FAA65" w:rsidR="00BC472B" w:rsidRDefault="00BC472B" w:rsidP="00A26073">
      <w:pPr>
        <w:pStyle w:val="a3"/>
        <w:spacing w:line="276" w:lineRule="auto"/>
        <w:ind w:firstLine="709"/>
      </w:pPr>
    </w:p>
    <w:p w14:paraId="725A1ED6" w14:textId="6B540D61" w:rsidR="00BC472B" w:rsidRDefault="0052238E" w:rsidP="00A26073">
      <w:pPr>
        <w:pStyle w:val="11"/>
        <w:spacing w:line="276" w:lineRule="auto"/>
        <w:ind w:left="0" w:firstLine="709"/>
        <w:jc w:val="center"/>
      </w:pPr>
      <w:r>
        <w:t xml:space="preserve">ПЕРЕЧЕНЬ </w:t>
      </w:r>
      <w:r>
        <w:rPr>
          <w:spacing w:val="-2"/>
        </w:rPr>
        <w:t>ОБОРУДОВАНИЯ</w:t>
      </w:r>
      <w:r w:rsidR="006D10D6" w:rsidRPr="006D10D6">
        <w:rPr>
          <w:b w:val="0"/>
        </w:rPr>
        <w:t xml:space="preserve"> </w:t>
      </w:r>
      <w:r w:rsidR="006D10D6">
        <w:rPr>
          <w:b w:val="0"/>
        </w:rPr>
        <w:t xml:space="preserve">(оснащение </w:t>
      </w:r>
      <w:r w:rsidR="006D10D6">
        <w:rPr>
          <w:b w:val="0"/>
          <w:spacing w:val="-2"/>
        </w:rPr>
        <w:t>кабинета)</w:t>
      </w:r>
    </w:p>
    <w:p w14:paraId="065DE9DD" w14:textId="0DF05559" w:rsidR="00BC472B" w:rsidRDefault="00BC472B" w:rsidP="00A26073">
      <w:pPr>
        <w:pStyle w:val="a5"/>
        <w:tabs>
          <w:tab w:val="left" w:pos="209"/>
        </w:tabs>
        <w:spacing w:line="276" w:lineRule="auto"/>
        <w:ind w:left="0" w:firstLine="709"/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4C48B7" w14:paraId="241B1BAE" w14:textId="77777777" w:rsidTr="004D1F8E">
        <w:tc>
          <w:tcPr>
            <w:tcW w:w="1101" w:type="dxa"/>
            <w:vAlign w:val="center"/>
          </w:tcPr>
          <w:p w14:paraId="50A57B00" w14:textId="77777777" w:rsidR="004C48B7" w:rsidRPr="001704B6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76C8577" w14:textId="77777777" w:rsidR="004C48B7" w:rsidRPr="001704B6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2800" w:type="dxa"/>
            <w:vAlign w:val="center"/>
          </w:tcPr>
          <w:p w14:paraId="1949179A" w14:textId="77777777" w:rsidR="004C48B7" w:rsidRPr="001704B6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4C48B7" w14:paraId="544925A9" w14:textId="77777777" w:rsidTr="004D1F8E">
        <w:tc>
          <w:tcPr>
            <w:tcW w:w="1101" w:type="dxa"/>
            <w:vAlign w:val="center"/>
          </w:tcPr>
          <w:p w14:paraId="3F01A68C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3D5F1583" w14:textId="77777777" w:rsidR="004C48B7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ический стол ЛОГО-ПРО</w:t>
            </w:r>
          </w:p>
        </w:tc>
        <w:tc>
          <w:tcPr>
            <w:tcW w:w="2800" w:type="dxa"/>
            <w:vAlign w:val="center"/>
          </w:tcPr>
          <w:p w14:paraId="03C91577" w14:textId="77777777" w:rsidR="004C48B7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0309C0B2" w14:textId="77777777" w:rsidTr="004D1F8E">
        <w:tc>
          <w:tcPr>
            <w:tcW w:w="1101" w:type="dxa"/>
            <w:vAlign w:val="center"/>
          </w:tcPr>
          <w:p w14:paraId="15369D6A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6B4196E4" w14:textId="77777777" w:rsidR="004C48B7" w:rsidRDefault="004C48B7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</w:t>
            </w:r>
          </w:p>
        </w:tc>
        <w:tc>
          <w:tcPr>
            <w:tcW w:w="2800" w:type="dxa"/>
            <w:vAlign w:val="center"/>
          </w:tcPr>
          <w:p w14:paraId="4E46892F" w14:textId="77777777" w:rsidR="004C48B7" w:rsidRDefault="004C48B7" w:rsidP="004D1F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03476536" w14:textId="77777777" w:rsidTr="004D1F8E">
        <w:tc>
          <w:tcPr>
            <w:tcW w:w="1101" w:type="dxa"/>
            <w:vAlign w:val="center"/>
          </w:tcPr>
          <w:p w14:paraId="2832205E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2610765E" w14:textId="77777777" w:rsidR="004C48B7" w:rsidRDefault="004C48B7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2800" w:type="dxa"/>
            <w:vAlign w:val="center"/>
          </w:tcPr>
          <w:p w14:paraId="6099B1D0" w14:textId="77777777" w:rsidR="004C48B7" w:rsidRDefault="004C48B7" w:rsidP="004D1F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2B3BA7B4" w14:textId="77777777" w:rsidTr="004D1F8E">
        <w:tc>
          <w:tcPr>
            <w:tcW w:w="1101" w:type="dxa"/>
            <w:vAlign w:val="center"/>
          </w:tcPr>
          <w:p w14:paraId="65028AA1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2D8D1D4E" w14:textId="77777777" w:rsidR="004C48B7" w:rsidRDefault="004C48B7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тер</w:t>
            </w:r>
          </w:p>
        </w:tc>
        <w:tc>
          <w:tcPr>
            <w:tcW w:w="2800" w:type="dxa"/>
            <w:vAlign w:val="center"/>
          </w:tcPr>
          <w:p w14:paraId="19AA0983" w14:textId="77777777" w:rsidR="004C48B7" w:rsidRDefault="004C48B7" w:rsidP="004D1F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7FF30AE1" w14:textId="77777777" w:rsidTr="004D1F8E">
        <w:tc>
          <w:tcPr>
            <w:tcW w:w="1101" w:type="dxa"/>
            <w:vAlign w:val="center"/>
          </w:tcPr>
          <w:p w14:paraId="2A9D7850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761D5952" w14:textId="77777777" w:rsidR="004C48B7" w:rsidRDefault="004C48B7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мбочка</w:t>
            </w:r>
          </w:p>
        </w:tc>
        <w:tc>
          <w:tcPr>
            <w:tcW w:w="2800" w:type="dxa"/>
            <w:vAlign w:val="center"/>
          </w:tcPr>
          <w:p w14:paraId="5EF88AD6" w14:textId="77777777" w:rsidR="004C48B7" w:rsidRDefault="004C48B7" w:rsidP="004D1F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4347E2D7" w14:textId="77777777" w:rsidTr="004D1F8E">
        <w:tc>
          <w:tcPr>
            <w:tcW w:w="1101" w:type="dxa"/>
            <w:vAlign w:val="center"/>
          </w:tcPr>
          <w:p w14:paraId="29F56375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45F553F3" w14:textId="1139F087" w:rsidR="004C48B7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льное зеркало</w:t>
            </w:r>
          </w:p>
        </w:tc>
        <w:tc>
          <w:tcPr>
            <w:tcW w:w="2800" w:type="dxa"/>
            <w:vAlign w:val="center"/>
          </w:tcPr>
          <w:p w14:paraId="6FA25FF3" w14:textId="77777777" w:rsidR="004C48B7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12D9" w14:paraId="7B757002" w14:textId="77777777" w:rsidTr="004D1F8E">
        <w:tc>
          <w:tcPr>
            <w:tcW w:w="1101" w:type="dxa"/>
            <w:vAlign w:val="center"/>
          </w:tcPr>
          <w:p w14:paraId="6F3AED81" w14:textId="77777777" w:rsidR="00E212D9" w:rsidRPr="00D818FD" w:rsidRDefault="00E212D9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42B67017" w14:textId="7FC1E2A7" w:rsidR="00E212D9" w:rsidRDefault="00E212D9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 логопедических зондов (7шт)</w:t>
            </w:r>
          </w:p>
        </w:tc>
        <w:tc>
          <w:tcPr>
            <w:tcW w:w="2800" w:type="dxa"/>
            <w:vAlign w:val="center"/>
          </w:tcPr>
          <w:p w14:paraId="6BF6F081" w14:textId="4C211C99" w:rsidR="00E212D9" w:rsidRDefault="00E212D9" w:rsidP="004D1F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498E86EC" w14:textId="77777777" w:rsidTr="004D1F8E">
        <w:tc>
          <w:tcPr>
            <w:tcW w:w="1101" w:type="dxa"/>
            <w:vAlign w:val="center"/>
          </w:tcPr>
          <w:p w14:paraId="37D62BCC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2E5AF4D9" w14:textId="77777777" w:rsidR="004C48B7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е стулья</w:t>
            </w:r>
          </w:p>
        </w:tc>
        <w:tc>
          <w:tcPr>
            <w:tcW w:w="2800" w:type="dxa"/>
            <w:vAlign w:val="center"/>
          </w:tcPr>
          <w:p w14:paraId="726FE419" w14:textId="77777777" w:rsidR="004C48B7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C48B7" w14:paraId="31907C8F" w14:textId="77777777" w:rsidTr="004D1F8E">
        <w:tc>
          <w:tcPr>
            <w:tcW w:w="1101" w:type="dxa"/>
            <w:vAlign w:val="center"/>
          </w:tcPr>
          <w:p w14:paraId="7BDADEAD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169D95FA" w14:textId="77777777" w:rsidR="004C48B7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е столы</w:t>
            </w:r>
          </w:p>
        </w:tc>
        <w:tc>
          <w:tcPr>
            <w:tcW w:w="2800" w:type="dxa"/>
            <w:vAlign w:val="center"/>
          </w:tcPr>
          <w:p w14:paraId="368F4680" w14:textId="77777777" w:rsidR="004C48B7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C48B7" w14:paraId="7B67C059" w14:textId="77777777" w:rsidTr="004D1F8E">
        <w:tc>
          <w:tcPr>
            <w:tcW w:w="1101" w:type="dxa"/>
            <w:vAlign w:val="center"/>
          </w:tcPr>
          <w:p w14:paraId="0F074E8C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265D071C" w14:textId="77777777" w:rsidR="004C48B7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-мольберт</w:t>
            </w:r>
          </w:p>
        </w:tc>
        <w:tc>
          <w:tcPr>
            <w:tcW w:w="2800" w:type="dxa"/>
            <w:vAlign w:val="center"/>
          </w:tcPr>
          <w:p w14:paraId="59E68421" w14:textId="77777777" w:rsidR="004C48B7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:rsidRPr="009D7FE3" w14:paraId="7F62843F" w14:textId="77777777" w:rsidTr="004D1F8E">
        <w:tc>
          <w:tcPr>
            <w:tcW w:w="1101" w:type="dxa"/>
            <w:shd w:val="clear" w:color="auto" w:fill="auto"/>
          </w:tcPr>
          <w:p w14:paraId="564B18C8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A0293A4" w14:textId="77777777" w:rsidR="004C48B7" w:rsidRPr="00A36390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6390">
              <w:rPr>
                <w:rFonts w:ascii="Times New Roman" w:hAnsi="Times New Roman" w:cs="Times New Roman"/>
                <w:sz w:val="28"/>
              </w:rPr>
              <w:t>Диван</w:t>
            </w:r>
          </w:p>
        </w:tc>
        <w:tc>
          <w:tcPr>
            <w:tcW w:w="2800" w:type="dxa"/>
            <w:shd w:val="clear" w:color="auto" w:fill="auto"/>
          </w:tcPr>
          <w:p w14:paraId="6FE6AC07" w14:textId="77777777" w:rsidR="004C48B7" w:rsidRPr="00A36390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3639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C48B7" w14:paraId="080B1717" w14:textId="77777777" w:rsidTr="004D1F8E">
        <w:tc>
          <w:tcPr>
            <w:tcW w:w="1101" w:type="dxa"/>
          </w:tcPr>
          <w:p w14:paraId="017860E6" w14:textId="77777777" w:rsidR="004C48B7" w:rsidRPr="00D818FD" w:rsidRDefault="004C48B7" w:rsidP="004C48B7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14:paraId="0229FC59" w14:textId="77777777" w:rsidR="004C48B7" w:rsidRPr="00A36390" w:rsidRDefault="004C48B7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6390">
              <w:rPr>
                <w:rFonts w:ascii="Times New Roman" w:hAnsi="Times New Roman" w:cs="Times New Roman"/>
                <w:sz w:val="28"/>
              </w:rPr>
              <w:t>Шкаф</w:t>
            </w:r>
          </w:p>
        </w:tc>
        <w:tc>
          <w:tcPr>
            <w:tcW w:w="2800" w:type="dxa"/>
          </w:tcPr>
          <w:p w14:paraId="1FC29CEE" w14:textId="77777777" w:rsidR="004C48B7" w:rsidRDefault="004C48B7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3639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37B68682" w14:textId="127DCDC9" w:rsidR="00BC472B" w:rsidRDefault="00BC472B" w:rsidP="00A26073">
      <w:pPr>
        <w:pStyle w:val="a5"/>
        <w:spacing w:line="276" w:lineRule="auto"/>
        <w:ind w:left="0" w:firstLine="709"/>
        <w:rPr>
          <w:sz w:val="26"/>
        </w:rPr>
      </w:pPr>
    </w:p>
    <w:p w14:paraId="05A18BCC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 ДЛЯ ЛОГОПЕДИЧЕСКОГО ОБСЛЕДОВАНИЯ </w:t>
      </w:r>
    </w:p>
    <w:p w14:paraId="217CCDBB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612"/>
      </w:tblGrid>
      <w:tr w:rsidR="006D10D6" w14:paraId="19327B45" w14:textId="77777777" w:rsidTr="004D1F8E">
        <w:tc>
          <w:tcPr>
            <w:tcW w:w="501" w:type="pct"/>
          </w:tcPr>
          <w:p w14:paraId="4BED3063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499" w:type="pct"/>
            <w:vAlign w:val="center"/>
          </w:tcPr>
          <w:p w14:paraId="65661B4E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228DADBD" w14:textId="77777777" w:rsidTr="004D1F8E">
        <w:tc>
          <w:tcPr>
            <w:tcW w:w="501" w:type="pct"/>
            <w:vAlign w:val="center"/>
          </w:tcPr>
          <w:p w14:paraId="40AFCA2D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99" w:type="pct"/>
          </w:tcPr>
          <w:p w14:paraId="32EBFE75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риалы для логопедического об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уогл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 Е. К. (альбомы, тетради)</w:t>
            </w:r>
          </w:p>
        </w:tc>
      </w:tr>
      <w:tr w:rsidR="006D10D6" w14:paraId="7C74D3EA" w14:textId="77777777" w:rsidTr="004D1F8E">
        <w:tc>
          <w:tcPr>
            <w:tcW w:w="501" w:type="pct"/>
            <w:vAlign w:val="center"/>
          </w:tcPr>
          <w:p w14:paraId="304F0055" w14:textId="77777777" w:rsidR="006D10D6" w:rsidRPr="004E6639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663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99" w:type="pct"/>
          </w:tcPr>
          <w:p w14:paraId="61CC7A18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E6639">
              <w:rPr>
                <w:rFonts w:ascii="Times New Roman" w:hAnsi="Times New Roman" w:cs="Times New Roman"/>
                <w:sz w:val="28"/>
              </w:rPr>
              <w:t>Иншакова О.Б. «Альбом для логопеда».</w:t>
            </w:r>
          </w:p>
        </w:tc>
      </w:tr>
      <w:tr w:rsidR="006D10D6" w14:paraId="5800E3D4" w14:textId="77777777" w:rsidTr="004D1F8E">
        <w:tc>
          <w:tcPr>
            <w:tcW w:w="501" w:type="pct"/>
            <w:vAlign w:val="center"/>
          </w:tcPr>
          <w:p w14:paraId="28F2B91C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99" w:type="pct"/>
          </w:tcPr>
          <w:p w14:paraId="02B43FD1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а обследования детей по методике психолого-логопедического обследования детей с нарушениями речи Г. А. Волковой.</w:t>
            </w:r>
          </w:p>
        </w:tc>
      </w:tr>
      <w:tr w:rsidR="006D10D6" w14:paraId="61AC5D2D" w14:textId="77777777" w:rsidTr="004D1F8E">
        <w:tc>
          <w:tcPr>
            <w:tcW w:w="501" w:type="pct"/>
            <w:vAlign w:val="center"/>
          </w:tcPr>
          <w:p w14:paraId="353130FB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499" w:type="pct"/>
          </w:tcPr>
          <w:p w14:paraId="3B30EC6B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 с наглядным материалом для логопедического обследования А. Я. Малярчук</w:t>
            </w:r>
          </w:p>
          <w:p w14:paraId="5EEA998A" w14:textId="77777777" w:rsidR="006D10D6" w:rsidRDefault="006D10D6" w:rsidP="006D10D6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jc w:val="both"/>
              <w:rPr>
                <w:sz w:val="28"/>
              </w:rPr>
            </w:pPr>
            <w:r w:rsidRPr="00371EF9">
              <w:rPr>
                <w:sz w:val="28"/>
              </w:rPr>
              <w:t>«Обследование произношения»</w:t>
            </w:r>
            <w:r>
              <w:rPr>
                <w:sz w:val="28"/>
              </w:rPr>
              <w:t>.</w:t>
            </w:r>
          </w:p>
          <w:p w14:paraId="691126B6" w14:textId="77777777" w:rsidR="006D10D6" w:rsidRDefault="006D10D6" w:rsidP="006D10D6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бследование фонематического восприятия, фонематического </w:t>
            </w:r>
            <w:r>
              <w:rPr>
                <w:sz w:val="28"/>
              </w:rPr>
              <w:lastRenderedPageBreak/>
              <w:t>анализа и синтеза, фонематических представлений».</w:t>
            </w:r>
          </w:p>
          <w:p w14:paraId="5206FD51" w14:textId="77777777" w:rsidR="006D10D6" w:rsidRDefault="006D10D6" w:rsidP="006D10D6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Обследование слоговой структуры слова».</w:t>
            </w:r>
          </w:p>
          <w:p w14:paraId="7130E729" w14:textId="77777777" w:rsidR="006D10D6" w:rsidRDefault="006D10D6" w:rsidP="006D10D6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Обследование словаря».</w:t>
            </w:r>
          </w:p>
          <w:p w14:paraId="7C210ED2" w14:textId="77777777" w:rsidR="006D10D6" w:rsidRDefault="006D10D6" w:rsidP="006D10D6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Обследование грамматического строя речи».</w:t>
            </w:r>
          </w:p>
          <w:p w14:paraId="1B42831B" w14:textId="77777777" w:rsidR="006D10D6" w:rsidRPr="00371EF9" w:rsidRDefault="006D10D6" w:rsidP="006D10D6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Самостоятельная речь».</w:t>
            </w:r>
          </w:p>
        </w:tc>
      </w:tr>
    </w:tbl>
    <w:p w14:paraId="2C7F744B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09D3F22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 ДЛЯ КОРРЕКЦИИ МИМИКИ, РЕЧЕВОГО ДЫХАНИЯ АРТИКУЛЯЦИОННОЙ МОТОРИКИ И ЗВУКОПРОИЗНОШЕНИЯ, СЛОГОВОЙ СТРУКТУРЫ СЛОВА </w:t>
      </w:r>
    </w:p>
    <w:p w14:paraId="1B8BC5AF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D10D6" w14:paraId="7724D395" w14:textId="77777777" w:rsidTr="004D1F8E">
        <w:tc>
          <w:tcPr>
            <w:tcW w:w="1101" w:type="dxa"/>
          </w:tcPr>
          <w:p w14:paraId="5C2B853E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14:paraId="0CA37DFC" w14:textId="77777777" w:rsidR="006D10D6" w:rsidRPr="002722FF" w:rsidRDefault="006D10D6" w:rsidP="006E3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42604A0F" w14:textId="77777777" w:rsidTr="004D1F8E">
        <w:tc>
          <w:tcPr>
            <w:tcW w:w="1101" w:type="dxa"/>
            <w:vAlign w:val="center"/>
          </w:tcPr>
          <w:p w14:paraId="5AD5ED51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5BFE35BC" w14:textId="77777777" w:rsidR="006D10D6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ка «Звуки и буквы» с картинками-символами звуков (букв).</w:t>
            </w:r>
          </w:p>
        </w:tc>
      </w:tr>
      <w:tr w:rsidR="006D10D6" w14:paraId="201B2F32" w14:textId="77777777" w:rsidTr="004D1F8E">
        <w:tc>
          <w:tcPr>
            <w:tcW w:w="1101" w:type="dxa"/>
            <w:vAlign w:val="center"/>
          </w:tcPr>
          <w:p w14:paraId="0305F659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16C86018" w14:textId="77777777" w:rsidR="006D10D6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ка с практическими материалами для проведения артикуляционной гимнастики.</w:t>
            </w:r>
          </w:p>
        </w:tc>
      </w:tr>
      <w:tr w:rsidR="006D10D6" w14:paraId="12315688" w14:textId="77777777" w:rsidTr="004D1F8E">
        <w:tc>
          <w:tcPr>
            <w:tcW w:w="1101" w:type="dxa"/>
            <w:vAlign w:val="center"/>
          </w:tcPr>
          <w:p w14:paraId="4DEE5DAA" w14:textId="542053D5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7A173A1D" w14:textId="77777777" w:rsidR="006E3928" w:rsidRPr="004A7EED" w:rsidRDefault="006E3928" w:rsidP="006E39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т дидактических пособий «МЕРСИБО»:</w:t>
            </w:r>
          </w:p>
          <w:p w14:paraId="681D6E55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Артикуляционная гимнастика в картинках и стишках</w:t>
            </w:r>
          </w:p>
          <w:p w14:paraId="4C1EA033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Бежит-лежит</w:t>
            </w:r>
          </w:p>
          <w:p w14:paraId="4DF49EE4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Артикуляционная зарядка с клоуном Славой</w:t>
            </w:r>
          </w:p>
          <w:p w14:paraId="3C806CE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Артикуляционная зарядка с Тигрёнком</w:t>
            </w:r>
          </w:p>
          <w:p w14:paraId="25DF2FE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Артикуляционная гимнастика с Сусликом</w:t>
            </w:r>
          </w:p>
          <w:p w14:paraId="7E3DF4D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Артикуляционная гимнастика с Важным Шмелём</w:t>
            </w:r>
          </w:p>
          <w:p w14:paraId="29E74F06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Белки-балаболки</w:t>
            </w:r>
          </w:p>
          <w:p w14:paraId="29CF6E86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Зоосад</w:t>
            </w:r>
          </w:p>
          <w:p w14:paraId="15CFE040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Ботанический сад</w:t>
            </w:r>
          </w:p>
          <w:p w14:paraId="62DABB5C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Королевская башня</w:t>
            </w:r>
          </w:p>
          <w:p w14:paraId="7C529687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Детское кафе</w:t>
            </w:r>
          </w:p>
          <w:p w14:paraId="0765BEA5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Кочка за кочкой 1</w:t>
            </w:r>
          </w:p>
          <w:p w14:paraId="654F6E52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Забавные небылицы</w:t>
            </w:r>
          </w:p>
          <w:p w14:paraId="33482A57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Кочка за кочкой 2</w:t>
            </w:r>
          </w:p>
          <w:p w14:paraId="728D0A51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Звукоподражалки</w:t>
            </w:r>
            <w:proofErr w:type="spellEnd"/>
          </w:p>
          <w:p w14:paraId="27D1C6E7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Кошки-мышки</w:t>
            </w:r>
          </w:p>
          <w:p w14:paraId="35C860F6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Звуковые истории</w:t>
            </w:r>
          </w:p>
          <w:p w14:paraId="633C9D6C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Ладушки-оладушки</w:t>
            </w:r>
          </w:p>
          <w:p w14:paraId="27703332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Лексические открытки</w:t>
            </w:r>
          </w:p>
          <w:p w14:paraId="1668BB6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Летает — не летает</w:t>
            </w:r>
          </w:p>
          <w:p w14:paraId="4AEA9877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Мамин день</w:t>
            </w:r>
          </w:p>
          <w:p w14:paraId="24E7E799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Мой день</w:t>
            </w:r>
          </w:p>
          <w:p w14:paraId="6FAC8E4E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Мы едем, едем</w:t>
            </w:r>
          </w:p>
          <w:p w14:paraId="49DC293E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lastRenderedPageBreak/>
              <w:t>Найди отличия</w:t>
            </w:r>
          </w:p>
          <w:p w14:paraId="1E270060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Найди слово</w:t>
            </w:r>
          </w:p>
          <w:p w14:paraId="594615F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Один-много</w:t>
            </w:r>
          </w:p>
          <w:p w14:paraId="70C5ED03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Осторожно, дети!</w:t>
            </w:r>
          </w:p>
          <w:p w14:paraId="74227A15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От начала до конца</w:t>
            </w:r>
          </w:p>
          <w:p w14:paraId="69B26A58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Папин день</w:t>
            </w:r>
          </w:p>
          <w:p w14:paraId="7CA68F67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Пень за пнем</w:t>
            </w:r>
          </w:p>
          <w:p w14:paraId="1CD84FA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Свистелки-свиристелки</w:t>
            </w:r>
          </w:p>
          <w:p w14:paraId="3175004E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Слушай, называй!</w:t>
            </w:r>
          </w:p>
          <w:p w14:paraId="7099781D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Стишата-</w:t>
            </w:r>
            <w:proofErr w:type="spellStart"/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малышата</w:t>
            </w:r>
            <w:proofErr w:type="spellEnd"/>
          </w:p>
          <w:p w14:paraId="4AA1F130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Тараторки на пригорке</w:t>
            </w:r>
          </w:p>
          <w:p w14:paraId="41AE93A2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Трудные звуки 1</w:t>
            </w:r>
          </w:p>
          <w:p w14:paraId="6162757B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Трудные звуки 2</w:t>
            </w:r>
          </w:p>
          <w:p w14:paraId="1941E267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Учусь говорить</w:t>
            </w:r>
          </w:p>
          <w:p w14:paraId="0F97406B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Четвертый лишний</w:t>
            </w:r>
          </w:p>
          <w:p w14:paraId="388F08C9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Что за дверью?</w:t>
            </w:r>
          </w:p>
          <w:p w14:paraId="6250DE89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Что пропало?</w:t>
            </w:r>
          </w:p>
          <w:p w14:paraId="53760D9A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Что сначала</w:t>
            </w:r>
          </w:p>
          <w:p w14:paraId="72F4B2FF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Я в домике</w:t>
            </w:r>
          </w:p>
          <w:p w14:paraId="3083C99D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Дикция — не фикция</w:t>
            </w:r>
          </w:p>
          <w:p w14:paraId="4ADA51F1" w14:textId="77777777" w:rsidR="006E3928" w:rsidRPr="004A7EED" w:rsidRDefault="006E3928" w:rsidP="006E3928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Логопедические ордена</w:t>
            </w:r>
          </w:p>
          <w:p w14:paraId="38CFAD1F" w14:textId="23476521" w:rsidR="006D10D6" w:rsidRPr="006E3928" w:rsidRDefault="006E3928" w:rsidP="006E3928">
            <w:pPr>
              <w:numPr>
                <w:ilvl w:val="0"/>
                <w:numId w:val="23"/>
              </w:numPr>
              <w:shd w:val="clear" w:color="auto" w:fill="FFFFFF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4A7EED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Мотивационные наклейки</w:t>
            </w:r>
          </w:p>
        </w:tc>
      </w:tr>
      <w:tr w:rsidR="006D10D6" w14:paraId="4E23AFD9" w14:textId="77777777" w:rsidTr="004D1F8E">
        <w:tc>
          <w:tcPr>
            <w:tcW w:w="1101" w:type="dxa"/>
            <w:vAlign w:val="center"/>
          </w:tcPr>
          <w:p w14:paraId="09D151D6" w14:textId="0F265AC9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8470" w:type="dxa"/>
          </w:tcPr>
          <w:p w14:paraId="3E3D3B96" w14:textId="77777777" w:rsidR="006D10D6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ка с картинками артикуляционных упражнений и их символов.</w:t>
            </w:r>
          </w:p>
        </w:tc>
      </w:tr>
      <w:tr w:rsidR="006D10D6" w14:paraId="6F07FF8A" w14:textId="77777777" w:rsidTr="004D1F8E">
        <w:tc>
          <w:tcPr>
            <w:tcW w:w="1101" w:type="dxa"/>
            <w:vAlign w:val="center"/>
          </w:tcPr>
          <w:p w14:paraId="4A1E072D" w14:textId="4D757AE7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70" w:type="dxa"/>
          </w:tcPr>
          <w:p w14:paraId="7D062009" w14:textId="452B19B0" w:rsidR="006D10D6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обия для развития речевого дыхания</w:t>
            </w:r>
            <w:r w:rsidR="00324F0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D10D6" w14:paraId="121EE343" w14:textId="77777777" w:rsidTr="004D1F8E">
        <w:tc>
          <w:tcPr>
            <w:tcW w:w="1101" w:type="dxa"/>
            <w:vAlign w:val="center"/>
          </w:tcPr>
          <w:p w14:paraId="20E33E28" w14:textId="2EF8DE5D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70" w:type="dxa"/>
          </w:tcPr>
          <w:p w14:paraId="48D44319" w14:textId="77777777" w:rsidR="006D10D6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льные игры для автоматизации звуков.</w:t>
            </w:r>
          </w:p>
        </w:tc>
      </w:tr>
      <w:tr w:rsidR="006D10D6" w14:paraId="7E5B58F0" w14:textId="77777777" w:rsidTr="004D1F8E">
        <w:tc>
          <w:tcPr>
            <w:tcW w:w="1101" w:type="dxa"/>
            <w:vAlign w:val="center"/>
          </w:tcPr>
          <w:p w14:paraId="46013843" w14:textId="1C776596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70" w:type="dxa"/>
          </w:tcPr>
          <w:p w14:paraId="37D841A6" w14:textId="77777777" w:rsidR="006D10D6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борки картинок на гласные и согласные звуки.</w:t>
            </w:r>
          </w:p>
        </w:tc>
      </w:tr>
      <w:tr w:rsidR="006D10D6" w14:paraId="01177A6A" w14:textId="77777777" w:rsidTr="004D1F8E">
        <w:tc>
          <w:tcPr>
            <w:tcW w:w="1101" w:type="dxa"/>
            <w:vAlign w:val="center"/>
          </w:tcPr>
          <w:p w14:paraId="116FF503" w14:textId="2B80F021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70" w:type="dxa"/>
          </w:tcPr>
          <w:p w14:paraId="12F94D4F" w14:textId="76B7137B" w:rsidR="006D10D6" w:rsidRPr="00324F04" w:rsidRDefault="00324F04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огопед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(к</w:t>
            </w:r>
            <w:r w:rsidR="006D10D6">
              <w:rPr>
                <w:rFonts w:ascii="Times New Roman" w:hAnsi="Times New Roman" w:cs="Times New Roman"/>
                <w:sz w:val="28"/>
              </w:rPr>
              <w:t>артотека для автоматизации звуков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6D10D6" w14:paraId="7212C836" w14:textId="77777777" w:rsidTr="004D1F8E">
        <w:tc>
          <w:tcPr>
            <w:tcW w:w="1101" w:type="dxa"/>
            <w:vAlign w:val="center"/>
          </w:tcPr>
          <w:p w14:paraId="6D3C34B6" w14:textId="0C88E427" w:rsidR="006D10D6" w:rsidRDefault="006E3928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70" w:type="dxa"/>
          </w:tcPr>
          <w:p w14:paraId="39BF1198" w14:textId="77777777" w:rsidR="006D10D6" w:rsidRPr="009D7FE3" w:rsidRDefault="006D10D6" w:rsidP="006E39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для коррекции слоговой структуры слова:</w:t>
            </w:r>
          </w:p>
        </w:tc>
      </w:tr>
    </w:tbl>
    <w:p w14:paraId="5597B135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776262E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28A4">
        <w:rPr>
          <w:rFonts w:ascii="Times New Roman" w:hAnsi="Times New Roman" w:cs="Times New Roman"/>
          <w:b/>
          <w:sz w:val="28"/>
        </w:rPr>
        <w:t>ПОСОБИЯ ДЛЯ РАЗВИТИЯ МЕЛКОЙ МОТОРИ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4AA38A14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D10D6" w14:paraId="188DCBAA" w14:textId="77777777" w:rsidTr="004D1F8E">
        <w:tc>
          <w:tcPr>
            <w:tcW w:w="1101" w:type="dxa"/>
          </w:tcPr>
          <w:p w14:paraId="7EF4F329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14:paraId="16215A31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5B928CEB" w14:textId="77777777" w:rsidTr="004D1F8E">
        <w:tc>
          <w:tcPr>
            <w:tcW w:w="1101" w:type="dxa"/>
          </w:tcPr>
          <w:p w14:paraId="12CB05A3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11A3FFA1" w14:textId="49D9C6F3" w:rsidR="006D10D6" w:rsidRDefault="00DC1BC2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ажеры Су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жок</w:t>
            </w:r>
            <w:proofErr w:type="spellEnd"/>
          </w:p>
        </w:tc>
      </w:tr>
      <w:tr w:rsidR="00DC1BC2" w14:paraId="7164A4CA" w14:textId="77777777" w:rsidTr="004D1F8E">
        <w:tc>
          <w:tcPr>
            <w:tcW w:w="1101" w:type="dxa"/>
          </w:tcPr>
          <w:p w14:paraId="5A93C81D" w14:textId="4E6E2142" w:rsidR="00DC1BC2" w:rsidRDefault="00DC1BC2" w:rsidP="00DC1B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7270EDED" w14:textId="4E1EB3BF" w:rsidR="00DC1BC2" w:rsidRDefault="00DC1BC2" w:rsidP="00DC1B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кие предметы и игрушки</w:t>
            </w:r>
          </w:p>
        </w:tc>
      </w:tr>
      <w:tr w:rsidR="00DC1BC2" w14:paraId="74E751D5" w14:textId="77777777" w:rsidTr="004D1F8E">
        <w:tc>
          <w:tcPr>
            <w:tcW w:w="1101" w:type="dxa"/>
          </w:tcPr>
          <w:p w14:paraId="2034ED83" w14:textId="71FEC933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298881C6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обия для шнурования «Шнуровальный планшет»</w:t>
            </w:r>
          </w:p>
        </w:tc>
      </w:tr>
      <w:tr w:rsidR="00DC1BC2" w14:paraId="1EDC43A0" w14:textId="77777777" w:rsidTr="004D1F8E">
        <w:tc>
          <w:tcPr>
            <w:tcW w:w="1101" w:type="dxa"/>
          </w:tcPr>
          <w:p w14:paraId="693B4E77" w14:textId="56799CC4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70" w:type="dxa"/>
          </w:tcPr>
          <w:p w14:paraId="233E0F43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тека упражнений пальчиковой гимнастики</w:t>
            </w:r>
          </w:p>
        </w:tc>
      </w:tr>
      <w:tr w:rsidR="00DC1BC2" w14:paraId="3AB31A94" w14:textId="77777777" w:rsidTr="004D1F8E">
        <w:tc>
          <w:tcPr>
            <w:tcW w:w="1101" w:type="dxa"/>
          </w:tcPr>
          <w:p w14:paraId="031B1324" w14:textId="127FF322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70" w:type="dxa"/>
          </w:tcPr>
          <w:p w14:paraId="40BA0087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лин</w:t>
            </w:r>
          </w:p>
        </w:tc>
      </w:tr>
      <w:tr w:rsidR="00DC1BC2" w14:paraId="6B5BFFDB" w14:textId="77777777" w:rsidTr="004D1F8E">
        <w:tc>
          <w:tcPr>
            <w:tcW w:w="1101" w:type="dxa"/>
          </w:tcPr>
          <w:p w14:paraId="040F80F4" w14:textId="519F105B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70" w:type="dxa"/>
          </w:tcPr>
          <w:p w14:paraId="61D2B44E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 и краски</w:t>
            </w:r>
          </w:p>
        </w:tc>
      </w:tr>
      <w:tr w:rsidR="00DC1BC2" w14:paraId="3682BA13" w14:textId="77777777" w:rsidTr="004D1F8E">
        <w:tc>
          <w:tcPr>
            <w:tcW w:w="1101" w:type="dxa"/>
          </w:tcPr>
          <w:p w14:paraId="43736780" w14:textId="5E4344F4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8470" w:type="dxa"/>
          </w:tcPr>
          <w:p w14:paraId="3D56658D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фареты</w:t>
            </w:r>
          </w:p>
        </w:tc>
      </w:tr>
      <w:tr w:rsidR="00DC1BC2" w14:paraId="7715ADD4" w14:textId="77777777" w:rsidTr="004D1F8E">
        <w:tc>
          <w:tcPr>
            <w:tcW w:w="1101" w:type="dxa"/>
          </w:tcPr>
          <w:p w14:paraId="50293B4D" w14:textId="55B932EF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70" w:type="dxa"/>
          </w:tcPr>
          <w:p w14:paraId="58D4CEFD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 для раскрашивания и штрихования</w:t>
            </w:r>
          </w:p>
        </w:tc>
      </w:tr>
      <w:tr w:rsidR="00DC1BC2" w14:paraId="36E0F26F" w14:textId="77777777" w:rsidTr="004D1F8E">
        <w:tc>
          <w:tcPr>
            <w:tcW w:w="1101" w:type="dxa"/>
          </w:tcPr>
          <w:p w14:paraId="15BA89C4" w14:textId="3CE3E30D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70" w:type="dxa"/>
          </w:tcPr>
          <w:p w14:paraId="3043DF79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чиковый бассейн</w:t>
            </w:r>
          </w:p>
        </w:tc>
      </w:tr>
      <w:tr w:rsidR="00DC1BC2" w14:paraId="2195E421" w14:textId="77777777" w:rsidTr="004D1F8E">
        <w:tc>
          <w:tcPr>
            <w:tcW w:w="1101" w:type="dxa"/>
          </w:tcPr>
          <w:p w14:paraId="6EC15F1E" w14:textId="0D8A369A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470" w:type="dxa"/>
          </w:tcPr>
          <w:p w14:paraId="0B6AF717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заики</w:t>
            </w:r>
          </w:p>
        </w:tc>
      </w:tr>
      <w:tr w:rsidR="00DC1BC2" w14:paraId="6C5FF3C9" w14:textId="77777777" w:rsidTr="004D1F8E">
        <w:tc>
          <w:tcPr>
            <w:tcW w:w="1101" w:type="dxa"/>
          </w:tcPr>
          <w:p w14:paraId="79EB93D3" w14:textId="0A5D735C" w:rsidR="00DC1BC2" w:rsidRDefault="00DC1BC2" w:rsidP="00DC1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470" w:type="dxa"/>
          </w:tcPr>
          <w:p w14:paraId="5D930627" w14:textId="77777777" w:rsidR="00DC1BC2" w:rsidRDefault="00DC1BC2" w:rsidP="00DC1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«Волшебные прищепки»</w:t>
            </w:r>
          </w:p>
        </w:tc>
      </w:tr>
      <w:tr w:rsidR="00DC1BC2" w14:paraId="7B6CA0E8" w14:textId="77777777" w:rsidTr="004D1F8E">
        <w:tc>
          <w:tcPr>
            <w:tcW w:w="1101" w:type="dxa"/>
          </w:tcPr>
          <w:p w14:paraId="38185C42" w14:textId="53C6DA55" w:rsidR="00DC1BC2" w:rsidRDefault="00DC1BC2" w:rsidP="00DC1B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470" w:type="dxa"/>
          </w:tcPr>
          <w:p w14:paraId="153E841D" w14:textId="1F633206" w:rsidR="00DC1BC2" w:rsidRDefault="00DC1BC2" w:rsidP="00DC1B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чиковый театр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бот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рсонажей из фетра):</w:t>
            </w:r>
          </w:p>
          <w:p w14:paraId="19981BBB" w14:textId="1158D31F" w:rsidR="00DC1BC2" w:rsidRDefault="00DC1BC2" w:rsidP="00DC1B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зка «Колобок», «Домашние животные», «Ферма», «Дикие животные», «На поляне»</w:t>
            </w:r>
          </w:p>
        </w:tc>
      </w:tr>
    </w:tbl>
    <w:p w14:paraId="1165EB88" w14:textId="77777777" w:rsidR="006D10D6" w:rsidRPr="00CB28A4" w:rsidRDefault="006D10D6" w:rsidP="006D10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E096EA4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 ДЛЯ РАЗВИТИЯ ФОНЕМАТИЧЕСКОГО СЛУХА И ФОРМИРОВАНИЯ ФОНЕМАТИЧЕСКОГО ВОСПРИЯТИЯ (ДИФФЕРЕНЦИАЦИИ ФОНЕМ) </w:t>
      </w:r>
    </w:p>
    <w:p w14:paraId="1AE63FD4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D10D6" w14:paraId="30F0F461" w14:textId="77777777" w:rsidTr="004D1F8E">
        <w:tc>
          <w:tcPr>
            <w:tcW w:w="1101" w:type="dxa"/>
          </w:tcPr>
          <w:p w14:paraId="0E2B6EFA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14:paraId="334D20D2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08302455" w14:textId="77777777" w:rsidTr="004D1F8E">
        <w:tc>
          <w:tcPr>
            <w:tcW w:w="1101" w:type="dxa"/>
            <w:vAlign w:val="center"/>
          </w:tcPr>
          <w:p w14:paraId="26DBE9C8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5DA46E81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обия для различения неречевых звуков: ксилофон, маракасы.</w:t>
            </w:r>
          </w:p>
        </w:tc>
      </w:tr>
      <w:tr w:rsidR="006D10D6" w14:paraId="3BA9021A" w14:textId="77777777" w:rsidTr="004D1F8E">
        <w:tc>
          <w:tcPr>
            <w:tcW w:w="1101" w:type="dxa"/>
            <w:vAlign w:val="center"/>
          </w:tcPr>
          <w:p w14:paraId="39EE7FB6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0DA630C1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с картинками на дифференциацию звуков.</w:t>
            </w:r>
          </w:p>
        </w:tc>
      </w:tr>
      <w:tr w:rsidR="006D10D6" w14:paraId="03B0E0BC" w14:textId="77777777" w:rsidTr="004D1F8E">
        <w:tc>
          <w:tcPr>
            <w:tcW w:w="1101" w:type="dxa"/>
            <w:vAlign w:val="center"/>
          </w:tcPr>
          <w:p w14:paraId="5DC27CCE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093AD11E" w14:textId="77777777" w:rsidR="006D10D6" w:rsidRDefault="006D10D6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ки с практическим материалом для дифференциации звуков:</w:t>
            </w:r>
          </w:p>
          <w:p w14:paraId="30751D0D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ы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и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17E85B8F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з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480D3CA3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ц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3EDC2231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ш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ж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1E1877A3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ч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ш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2BB266C8" w14:textId="77777777" w:rsidR="006D10D6" w:rsidRPr="003818D3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ш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щ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761DD3D4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ч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щ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71546FA9" w14:textId="77777777" w:rsidR="006D10D6" w:rsidRPr="003818D3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ш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4F4CAC24" w14:textId="77777777" w:rsidR="006D10D6" w:rsidRPr="003818D3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з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ж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4B74C3C2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щ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с'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5986CBC8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ч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ц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23449D7C" w14:textId="77777777" w:rsidR="006D10D6" w:rsidRPr="0085221A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ч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1A5A721E" w14:textId="77777777" w:rsidR="006D10D6" w:rsidRPr="003818D3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л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л'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1AD8BB19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л</w:t>
            </w:r>
            <w:r>
              <w:rPr>
                <w:sz w:val="28"/>
                <w:lang w:val="en-US"/>
              </w:rPr>
              <w:t>] – [j]</w:t>
            </w:r>
            <w:r>
              <w:rPr>
                <w:sz w:val="28"/>
              </w:rPr>
              <w:t>;</w:t>
            </w:r>
          </w:p>
          <w:p w14:paraId="078E6B87" w14:textId="77777777" w:rsidR="006D10D6" w:rsidRPr="0085221A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л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у</w:t>
            </w:r>
            <w:r>
              <w:rPr>
                <w:sz w:val="28"/>
                <w:lang w:val="en-US"/>
              </w:rPr>
              <w:t>], [</w:t>
            </w:r>
            <w:r>
              <w:rPr>
                <w:sz w:val="28"/>
              </w:rPr>
              <w:t>в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7DBFCB6B" w14:textId="77777777" w:rsidR="006D10D6" w:rsidRPr="0085221A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р</w:t>
            </w:r>
            <w:r>
              <w:rPr>
                <w:sz w:val="28"/>
                <w:lang w:val="en-US"/>
              </w:rPr>
              <w:t>] – [</w:t>
            </w:r>
            <w:r>
              <w:rPr>
                <w:sz w:val="28"/>
              </w:rPr>
              <w:t>л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</w:rPr>
              <w:t>;</w:t>
            </w:r>
          </w:p>
          <w:p w14:paraId="41EBBC9C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вонких и глухих согласных;</w:t>
            </w:r>
          </w:p>
          <w:p w14:paraId="0BAF8684" w14:textId="77777777" w:rsidR="006D10D6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свистящих и шипящих;</w:t>
            </w:r>
          </w:p>
          <w:p w14:paraId="67C82142" w14:textId="77777777" w:rsidR="006D10D6" w:rsidRPr="004E59DC" w:rsidRDefault="006D10D6" w:rsidP="006D10D6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разных звуков.</w:t>
            </w:r>
          </w:p>
        </w:tc>
      </w:tr>
    </w:tbl>
    <w:p w14:paraId="33AA3429" w14:textId="5A0B783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50FB2D2" w14:textId="464BD7CA" w:rsidR="0093622E" w:rsidRDefault="0093622E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A22E62" w14:textId="76DA42CF" w:rsidR="0093622E" w:rsidRDefault="0093622E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E41FDE8" w14:textId="34B666C1" w:rsidR="0093622E" w:rsidRDefault="0093622E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490B9CD" w14:textId="77777777" w:rsidR="0093622E" w:rsidRDefault="0093622E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39FD4A6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АТЕРИАЛЫ ДЛЯ ФОРМИРОВАНИЯ ЛЕКСИКО-ГРАММАТИЧЕСКОГО СТРОЯ РЕЧИ И СВЯЗНОЙ РЕЧИ </w:t>
      </w:r>
    </w:p>
    <w:p w14:paraId="45ADB048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D10D6" w14:paraId="0177E4D1" w14:textId="77777777" w:rsidTr="004D1F8E">
        <w:tc>
          <w:tcPr>
            <w:tcW w:w="1101" w:type="dxa"/>
          </w:tcPr>
          <w:p w14:paraId="33509B0A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14:paraId="3658A327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32D12362" w14:textId="77777777" w:rsidTr="004D1F8E">
        <w:tc>
          <w:tcPr>
            <w:tcW w:w="1101" w:type="dxa"/>
            <w:vAlign w:val="center"/>
          </w:tcPr>
          <w:p w14:paraId="6F91CAA3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4717CF91" w14:textId="77777777" w:rsidR="006D10D6" w:rsidRDefault="006D10D6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тека по лексическим темам:</w:t>
            </w:r>
          </w:p>
          <w:p w14:paraId="7782D8E5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има.</w:t>
            </w:r>
          </w:p>
          <w:p w14:paraId="71C7C69E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Транспорт.</w:t>
            </w:r>
          </w:p>
          <w:p w14:paraId="181B9E4D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Весна.</w:t>
            </w:r>
          </w:p>
          <w:p w14:paraId="7694B009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.</w:t>
            </w:r>
          </w:p>
          <w:p w14:paraId="41322EB9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Цветы.</w:t>
            </w:r>
          </w:p>
          <w:p w14:paraId="3D3746F3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Рыбы.</w:t>
            </w:r>
          </w:p>
          <w:p w14:paraId="0CA9A6A8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м.</w:t>
            </w:r>
          </w:p>
          <w:p w14:paraId="636B2E5B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Мебель.</w:t>
            </w:r>
          </w:p>
          <w:p w14:paraId="21DE4329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Животные Севера и жарких стран.</w:t>
            </w:r>
          </w:p>
          <w:p w14:paraId="66C33729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вощи.</w:t>
            </w:r>
          </w:p>
          <w:p w14:paraId="6A2813BB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Фрукты.</w:t>
            </w:r>
          </w:p>
          <w:p w14:paraId="1E89E618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сень.</w:t>
            </w:r>
          </w:p>
          <w:p w14:paraId="2B4CF58B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еревья.</w:t>
            </w:r>
          </w:p>
          <w:p w14:paraId="4274B2A2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Ягоды.</w:t>
            </w:r>
          </w:p>
          <w:p w14:paraId="11F5C23A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дежда.</w:t>
            </w:r>
          </w:p>
          <w:p w14:paraId="1C28E897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Обувь.</w:t>
            </w:r>
          </w:p>
          <w:p w14:paraId="686FA133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осуда.</w:t>
            </w:r>
          </w:p>
          <w:p w14:paraId="1D881226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дукты питания.</w:t>
            </w:r>
          </w:p>
          <w:p w14:paraId="082CEF82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икие и домашние животные.</w:t>
            </w:r>
          </w:p>
          <w:p w14:paraId="3EED0E71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Зимующие, перелётные и домашние птицы.</w:t>
            </w:r>
          </w:p>
          <w:p w14:paraId="274FD214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Насекомые.</w:t>
            </w:r>
          </w:p>
          <w:p w14:paraId="3C3B189E" w14:textId="77777777" w:rsidR="006D10D6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Грибы.</w:t>
            </w:r>
          </w:p>
          <w:p w14:paraId="422C2696" w14:textId="77777777" w:rsidR="006D10D6" w:rsidRPr="00AC23E9" w:rsidRDefault="006D10D6" w:rsidP="006D10D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Игрушки.</w:t>
            </w:r>
          </w:p>
        </w:tc>
      </w:tr>
      <w:tr w:rsidR="006D10D6" w14:paraId="758948B2" w14:textId="77777777" w:rsidTr="004D1F8E">
        <w:tc>
          <w:tcPr>
            <w:tcW w:w="1101" w:type="dxa"/>
            <w:vAlign w:val="center"/>
          </w:tcPr>
          <w:p w14:paraId="1C4726BE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70A60D14" w14:textId="77777777" w:rsidR="006D10D6" w:rsidRDefault="006D10D6" w:rsidP="004D1F8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ки разные:</w:t>
            </w:r>
          </w:p>
          <w:p w14:paraId="2D50B21A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Логопедические игры»;</w:t>
            </w:r>
          </w:p>
          <w:p w14:paraId="0BCD5069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Числительные»;</w:t>
            </w:r>
          </w:p>
          <w:p w14:paraId="5E929220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Прилагательные»;</w:t>
            </w:r>
          </w:p>
          <w:p w14:paraId="37FCC87E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Слова-действия»;</w:t>
            </w:r>
          </w:p>
          <w:p w14:paraId="77A44EB4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нтонимы – синонимы»; </w:t>
            </w:r>
          </w:p>
          <w:p w14:paraId="756C53C9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Единственное и множественное число»;</w:t>
            </w:r>
          </w:p>
          <w:p w14:paraId="57D744B9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Словосочетание»;</w:t>
            </w:r>
          </w:p>
          <w:p w14:paraId="78744D0A" w14:textId="77777777" w:rsidR="006D10D6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Предложение»;</w:t>
            </w:r>
          </w:p>
          <w:p w14:paraId="20BC5EB0" w14:textId="77777777" w:rsidR="006D10D6" w:rsidRPr="009167BD" w:rsidRDefault="006D10D6" w:rsidP="006D10D6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«Текст».</w:t>
            </w:r>
          </w:p>
        </w:tc>
      </w:tr>
      <w:tr w:rsidR="006D10D6" w14:paraId="41E9D3C7" w14:textId="77777777" w:rsidTr="004D1F8E">
        <w:tc>
          <w:tcPr>
            <w:tcW w:w="1101" w:type="dxa"/>
            <w:vAlign w:val="center"/>
          </w:tcPr>
          <w:p w14:paraId="2EB6CECC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362844F2" w14:textId="77777777" w:rsidR="006D10D6" w:rsidRPr="001631B1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т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ртер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D10D6" w14:paraId="12BC91D9" w14:textId="77777777" w:rsidTr="004D1F8E">
        <w:tc>
          <w:tcPr>
            <w:tcW w:w="1101" w:type="dxa"/>
            <w:vAlign w:val="center"/>
          </w:tcPr>
          <w:p w14:paraId="426E474B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70" w:type="dxa"/>
          </w:tcPr>
          <w:p w14:paraId="1BB1E576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на развитие словаря и связной речи.</w:t>
            </w:r>
          </w:p>
        </w:tc>
      </w:tr>
    </w:tbl>
    <w:p w14:paraId="6733EB3A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DD3EF27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ТЕРИАЛ ДЛЯ РАЗВИТИЯ НАВЫКОВ ЗВУКО-БУКВЕННОГО АНАЛИЗА И СИНТЕЗА И ОБУЧЕНИЯ ГРАМОТЕ</w:t>
      </w:r>
    </w:p>
    <w:p w14:paraId="568A9843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D10D6" w14:paraId="470DE8C0" w14:textId="77777777" w:rsidTr="004D1F8E">
        <w:tc>
          <w:tcPr>
            <w:tcW w:w="1101" w:type="dxa"/>
          </w:tcPr>
          <w:p w14:paraId="1E002E2A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14:paraId="07F7C359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6D4A8D35" w14:textId="77777777" w:rsidTr="004D1F8E">
        <w:tc>
          <w:tcPr>
            <w:tcW w:w="1101" w:type="dxa"/>
            <w:vAlign w:val="center"/>
          </w:tcPr>
          <w:p w14:paraId="7BA6E929" w14:textId="12027542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4D4BBAD0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ы букв.</w:t>
            </w:r>
          </w:p>
        </w:tc>
      </w:tr>
      <w:tr w:rsidR="006D10D6" w14:paraId="1C4ACCC8" w14:textId="77777777" w:rsidTr="004D1F8E">
        <w:tc>
          <w:tcPr>
            <w:tcW w:w="1101" w:type="dxa"/>
            <w:vAlign w:val="center"/>
          </w:tcPr>
          <w:p w14:paraId="60182DAD" w14:textId="035931B5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1A9D36C4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шки – символы звуков.</w:t>
            </w:r>
          </w:p>
        </w:tc>
      </w:tr>
      <w:tr w:rsidR="006D10D6" w14:paraId="7ED6B2D2" w14:textId="77777777" w:rsidTr="004D1F8E">
        <w:tc>
          <w:tcPr>
            <w:tcW w:w="1101" w:type="dxa"/>
            <w:vAlign w:val="center"/>
          </w:tcPr>
          <w:p w14:paraId="64D8FC0B" w14:textId="0FD4A03C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734A2768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очки и шнурки для выкладывания букв.</w:t>
            </w:r>
          </w:p>
        </w:tc>
      </w:tr>
      <w:tr w:rsidR="006D10D6" w14:paraId="64105DD9" w14:textId="77777777" w:rsidTr="004D1F8E">
        <w:tc>
          <w:tcPr>
            <w:tcW w:w="1101" w:type="dxa"/>
            <w:vAlign w:val="center"/>
          </w:tcPr>
          <w:p w14:paraId="0D970DD1" w14:textId="6B13C91A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76F9B136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езные карточки «Собери букву».</w:t>
            </w:r>
          </w:p>
        </w:tc>
      </w:tr>
      <w:tr w:rsidR="006D10D6" w14:paraId="342CF4A0" w14:textId="77777777" w:rsidTr="004D1F8E">
        <w:tc>
          <w:tcPr>
            <w:tcW w:w="1101" w:type="dxa"/>
            <w:vAlign w:val="center"/>
          </w:tcPr>
          <w:p w14:paraId="62ED4A23" w14:textId="7116EA32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444207AB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пка «Буквы-картинки». </w:t>
            </w:r>
          </w:p>
        </w:tc>
      </w:tr>
      <w:tr w:rsidR="006D10D6" w14:paraId="56B43833" w14:textId="77777777" w:rsidTr="004D1F8E">
        <w:trPr>
          <w:trHeight w:val="451"/>
        </w:trPr>
        <w:tc>
          <w:tcPr>
            <w:tcW w:w="1101" w:type="dxa"/>
            <w:vAlign w:val="center"/>
          </w:tcPr>
          <w:p w14:paraId="3BB17F3C" w14:textId="172374D5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236AE3DC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чки со слогами.</w:t>
            </w:r>
          </w:p>
        </w:tc>
      </w:tr>
      <w:tr w:rsidR="006D10D6" w14:paraId="2462C299" w14:textId="77777777" w:rsidTr="004D1F8E">
        <w:tc>
          <w:tcPr>
            <w:tcW w:w="1101" w:type="dxa"/>
            <w:vAlign w:val="center"/>
          </w:tcPr>
          <w:p w14:paraId="5ADCEF17" w14:textId="4645BBD0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68CD3B24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енное пособие «Алфавит».</w:t>
            </w:r>
          </w:p>
        </w:tc>
      </w:tr>
      <w:tr w:rsidR="006D10D6" w14:paraId="0EF1B13B" w14:textId="77777777" w:rsidTr="004D1F8E">
        <w:tc>
          <w:tcPr>
            <w:tcW w:w="1101" w:type="dxa"/>
            <w:vAlign w:val="center"/>
          </w:tcPr>
          <w:p w14:paraId="7BD03E58" w14:textId="7C42E962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7EF4C334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бики с буквами.</w:t>
            </w:r>
          </w:p>
        </w:tc>
      </w:tr>
      <w:tr w:rsidR="006D10D6" w14:paraId="29CDD8EC" w14:textId="77777777" w:rsidTr="004D1F8E">
        <w:tc>
          <w:tcPr>
            <w:tcW w:w="1101" w:type="dxa"/>
            <w:vAlign w:val="center"/>
          </w:tcPr>
          <w:p w14:paraId="6928EA57" w14:textId="2E00581A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61B2F780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ажёр «Логопедическая азбука. От слова к предложению».</w:t>
            </w:r>
          </w:p>
        </w:tc>
      </w:tr>
      <w:tr w:rsidR="006D10D6" w14:paraId="325D3EB2" w14:textId="77777777" w:rsidTr="004D1F8E">
        <w:tc>
          <w:tcPr>
            <w:tcW w:w="1101" w:type="dxa"/>
            <w:vAlign w:val="center"/>
          </w:tcPr>
          <w:p w14:paraId="59078D08" w14:textId="5E40AEE4" w:rsidR="006D10D6" w:rsidRPr="00191973" w:rsidRDefault="006D10D6" w:rsidP="00191973">
            <w:pPr>
              <w:pStyle w:val="a5"/>
              <w:numPr>
                <w:ilvl w:val="0"/>
                <w:numId w:val="24"/>
              </w:numPr>
              <w:jc w:val="center"/>
              <w:rPr>
                <w:rFonts w:eastAsiaTheme="minorHAnsi"/>
                <w:sz w:val="28"/>
              </w:rPr>
            </w:pPr>
          </w:p>
        </w:tc>
        <w:tc>
          <w:tcPr>
            <w:tcW w:w="8470" w:type="dxa"/>
          </w:tcPr>
          <w:p w14:paraId="11BA47B2" w14:textId="77777777" w:rsidR="006D10D6" w:rsidRDefault="006D10D6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 с текстами для чтения.</w:t>
            </w:r>
          </w:p>
        </w:tc>
      </w:tr>
    </w:tbl>
    <w:p w14:paraId="3E3B13FF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B7AF599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 ДЛЯ РАЗВИТИЯ ВЫСШИХ ПСИХИЧЕСКИХ ФУНКЦИЙ </w:t>
      </w:r>
    </w:p>
    <w:p w14:paraId="372CF83A" w14:textId="77777777" w:rsidR="006D10D6" w:rsidRDefault="006D10D6" w:rsidP="006D10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D10D6" w14:paraId="4E1BD0F7" w14:textId="77777777" w:rsidTr="004D1F8E">
        <w:tc>
          <w:tcPr>
            <w:tcW w:w="1101" w:type="dxa"/>
          </w:tcPr>
          <w:p w14:paraId="533B9678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470" w:type="dxa"/>
          </w:tcPr>
          <w:p w14:paraId="30086BC9" w14:textId="77777777" w:rsidR="006D10D6" w:rsidRPr="002722FF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</w:tr>
      <w:tr w:rsidR="006D10D6" w14:paraId="2843803F" w14:textId="77777777" w:rsidTr="004D1F8E">
        <w:tc>
          <w:tcPr>
            <w:tcW w:w="1101" w:type="dxa"/>
            <w:vAlign w:val="center"/>
          </w:tcPr>
          <w:p w14:paraId="1C2C707F" w14:textId="77777777" w:rsidR="006D10D6" w:rsidRDefault="006D10D6" w:rsidP="004D1F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70" w:type="dxa"/>
          </w:tcPr>
          <w:p w14:paraId="702A261D" w14:textId="77777777" w:rsidR="00E87B73" w:rsidRDefault="00E87B73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7B73">
              <w:rPr>
                <w:rFonts w:ascii="Times New Roman" w:hAnsi="Times New Roman" w:cs="Times New Roman"/>
                <w:sz w:val="28"/>
              </w:rPr>
              <w:t xml:space="preserve">Игровой набор </w:t>
            </w:r>
            <w:r w:rsidRPr="00E212D9">
              <w:rPr>
                <w:rFonts w:ascii="Times New Roman" w:hAnsi="Times New Roman" w:cs="Times New Roman"/>
                <w:b/>
                <w:bCs/>
                <w:sz w:val="28"/>
              </w:rPr>
              <w:t xml:space="preserve">дары </w:t>
            </w:r>
            <w:proofErr w:type="spellStart"/>
            <w:r w:rsidRPr="00E212D9">
              <w:rPr>
                <w:rFonts w:ascii="Times New Roman" w:hAnsi="Times New Roman" w:cs="Times New Roman"/>
                <w:b/>
                <w:bCs/>
                <w:sz w:val="28"/>
              </w:rPr>
              <w:t>Фрёбеля</w:t>
            </w:r>
            <w:proofErr w:type="spellEnd"/>
            <w:r w:rsidRPr="00E87B7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FE466AA" w14:textId="3BDB892C" w:rsidR="006D10D6" w:rsidRDefault="00E87B73" w:rsidP="004D1F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7B73">
              <w:rPr>
                <w:rFonts w:ascii="Times New Roman" w:hAnsi="Times New Roman" w:cs="Times New Roman"/>
                <w:sz w:val="28"/>
              </w:rPr>
              <w:t>14 комплектов: Шерстяные мячики, Основные тела; Куб из кубиков; Куб из брусков; Кубики и призмы; Кубики, столбики, кирпичики; Цветные фигуры; Палочки; Кольца и полукольца; Фишки; Цветные тела; Мозаика.</w:t>
            </w:r>
          </w:p>
        </w:tc>
      </w:tr>
      <w:tr w:rsidR="00E87B73" w14:paraId="1A3B443A" w14:textId="77777777" w:rsidTr="004D1F8E">
        <w:tc>
          <w:tcPr>
            <w:tcW w:w="1101" w:type="dxa"/>
            <w:vAlign w:val="center"/>
          </w:tcPr>
          <w:p w14:paraId="17E35BA8" w14:textId="0FFEDB52" w:rsidR="00E87B73" w:rsidRDefault="00E87B73" w:rsidP="00E87B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70" w:type="dxa"/>
          </w:tcPr>
          <w:p w14:paraId="083FFF8C" w14:textId="4243227E" w:rsidR="00E87B73" w:rsidRDefault="00E87B73" w:rsidP="00E87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разрезные картинки</w:t>
            </w:r>
          </w:p>
        </w:tc>
      </w:tr>
      <w:tr w:rsidR="00E87B73" w14:paraId="25C4CE86" w14:textId="77777777" w:rsidTr="004D1F8E">
        <w:tc>
          <w:tcPr>
            <w:tcW w:w="1101" w:type="dxa"/>
            <w:vAlign w:val="center"/>
          </w:tcPr>
          <w:p w14:paraId="409BA75C" w14:textId="3F309448" w:rsidR="00E87B73" w:rsidRDefault="00E87B73" w:rsidP="00E87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70" w:type="dxa"/>
          </w:tcPr>
          <w:p w14:paraId="2E705049" w14:textId="77777777" w:rsidR="00E87B73" w:rsidRDefault="00E87B73" w:rsidP="00E87B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ино</w:t>
            </w:r>
          </w:p>
        </w:tc>
      </w:tr>
      <w:tr w:rsidR="00E87B73" w14:paraId="1E57DF5D" w14:textId="77777777" w:rsidTr="004D1F8E">
        <w:tc>
          <w:tcPr>
            <w:tcW w:w="1101" w:type="dxa"/>
            <w:vAlign w:val="center"/>
          </w:tcPr>
          <w:p w14:paraId="0A33A188" w14:textId="45B57089" w:rsidR="00E87B73" w:rsidRDefault="00E87B73" w:rsidP="00E87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70" w:type="dxa"/>
          </w:tcPr>
          <w:p w14:paraId="79C89061" w14:textId="77777777" w:rsidR="00E87B73" w:rsidRDefault="00E87B73" w:rsidP="00E87B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заика</w:t>
            </w:r>
          </w:p>
        </w:tc>
      </w:tr>
      <w:tr w:rsidR="00E87B73" w14:paraId="7501569B" w14:textId="77777777" w:rsidTr="004D1F8E">
        <w:tc>
          <w:tcPr>
            <w:tcW w:w="1101" w:type="dxa"/>
            <w:vAlign w:val="center"/>
          </w:tcPr>
          <w:p w14:paraId="2C20ABA8" w14:textId="5CAB2490" w:rsidR="00E87B73" w:rsidRDefault="00E87B73" w:rsidP="00E87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70" w:type="dxa"/>
          </w:tcPr>
          <w:p w14:paraId="7C6620B2" w14:textId="3CE791A5" w:rsidR="00E87B73" w:rsidRPr="00EA2B1C" w:rsidRDefault="00E87B73" w:rsidP="00E87B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иринты</w:t>
            </w:r>
          </w:p>
        </w:tc>
      </w:tr>
      <w:tr w:rsidR="00E87B73" w14:paraId="01453010" w14:textId="77777777" w:rsidTr="004D1F8E">
        <w:tc>
          <w:tcPr>
            <w:tcW w:w="1101" w:type="dxa"/>
            <w:vAlign w:val="center"/>
          </w:tcPr>
          <w:p w14:paraId="4F646195" w14:textId="2CA69EA0" w:rsidR="00E87B73" w:rsidRDefault="00E87B73" w:rsidP="00E87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70" w:type="dxa"/>
          </w:tcPr>
          <w:p w14:paraId="590072E9" w14:textId="1ACB2B21" w:rsidR="00E87B73" w:rsidRDefault="00E87B73" w:rsidP="00E87B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ртер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«Домашние и дикие животные», «Чудо-шкафчики», «Автопарк», «Кухонное оборудование», «Материал изделия», «Волшебный комодик»</w:t>
            </w:r>
          </w:p>
        </w:tc>
      </w:tr>
    </w:tbl>
    <w:p w14:paraId="2DF88781" w14:textId="77777777" w:rsidR="00200F75" w:rsidRDefault="00200F75" w:rsidP="00571B7F">
      <w:pPr>
        <w:pStyle w:val="a5"/>
        <w:tabs>
          <w:tab w:val="left" w:pos="630"/>
        </w:tabs>
        <w:spacing w:line="276" w:lineRule="auto"/>
        <w:ind w:left="709" w:firstLine="0"/>
        <w:jc w:val="center"/>
        <w:rPr>
          <w:b/>
          <w:sz w:val="28"/>
        </w:rPr>
      </w:pPr>
    </w:p>
    <w:p w14:paraId="08C18858" w14:textId="6E4FC430" w:rsidR="00200F75" w:rsidRDefault="00964A2D" w:rsidP="00571B7F">
      <w:pPr>
        <w:pStyle w:val="a5"/>
        <w:tabs>
          <w:tab w:val="left" w:pos="630"/>
        </w:tabs>
        <w:spacing w:line="276" w:lineRule="auto"/>
        <w:ind w:left="709" w:firstLine="0"/>
        <w:jc w:val="center"/>
        <w:rPr>
          <w:b/>
          <w:sz w:val="28"/>
        </w:rPr>
      </w:pPr>
      <w:r>
        <w:rPr>
          <w:b/>
          <w:sz w:val="28"/>
        </w:rPr>
        <w:t>ИНФОРМАЦИОНН</w:t>
      </w:r>
    </w:p>
    <w:p w14:paraId="3913BF9C" w14:textId="45AAA89A" w:rsidR="0093622E" w:rsidRDefault="0093622E" w:rsidP="00571B7F">
      <w:pPr>
        <w:pStyle w:val="a5"/>
        <w:tabs>
          <w:tab w:val="left" w:pos="630"/>
        </w:tabs>
        <w:spacing w:line="276" w:lineRule="auto"/>
        <w:ind w:left="709" w:firstLine="0"/>
        <w:jc w:val="center"/>
        <w:rPr>
          <w:b/>
          <w:sz w:val="28"/>
        </w:rPr>
      </w:pPr>
    </w:p>
    <w:p w14:paraId="3F12E91F" w14:textId="27C414ED" w:rsidR="0093622E" w:rsidRPr="00964A2D" w:rsidRDefault="00964A2D" w:rsidP="00964A2D">
      <w:pPr>
        <w:pStyle w:val="a5"/>
        <w:numPr>
          <w:ilvl w:val="0"/>
          <w:numId w:val="25"/>
        </w:numPr>
        <w:tabs>
          <w:tab w:val="left" w:pos="630"/>
        </w:tabs>
        <w:spacing w:line="276" w:lineRule="auto"/>
        <w:jc w:val="both"/>
        <w:rPr>
          <w:bCs/>
          <w:sz w:val="28"/>
        </w:rPr>
      </w:pPr>
      <w:r w:rsidRPr="00964A2D">
        <w:rPr>
          <w:bCs/>
          <w:sz w:val="28"/>
        </w:rPr>
        <w:t>Стенд настенный «Советы учителя-логопеда»</w:t>
      </w:r>
    </w:p>
    <w:p w14:paraId="5CA8052B" w14:textId="34DB1E42" w:rsidR="0093622E" w:rsidRDefault="0093622E" w:rsidP="00571B7F">
      <w:pPr>
        <w:pStyle w:val="a5"/>
        <w:tabs>
          <w:tab w:val="left" w:pos="630"/>
        </w:tabs>
        <w:spacing w:line="276" w:lineRule="auto"/>
        <w:ind w:left="709" w:firstLine="0"/>
        <w:jc w:val="center"/>
        <w:rPr>
          <w:b/>
          <w:sz w:val="28"/>
        </w:rPr>
      </w:pPr>
    </w:p>
    <w:p w14:paraId="5524A96F" w14:textId="7A84F0E5" w:rsidR="0093622E" w:rsidRDefault="0093622E" w:rsidP="00571B7F">
      <w:pPr>
        <w:pStyle w:val="a5"/>
        <w:tabs>
          <w:tab w:val="left" w:pos="630"/>
        </w:tabs>
        <w:spacing w:line="276" w:lineRule="auto"/>
        <w:ind w:left="709" w:firstLine="0"/>
        <w:jc w:val="center"/>
        <w:rPr>
          <w:b/>
          <w:sz w:val="28"/>
        </w:rPr>
      </w:pPr>
    </w:p>
    <w:p w14:paraId="591A7EC5" w14:textId="77777777" w:rsidR="0093622E" w:rsidRDefault="0093622E" w:rsidP="00571B7F">
      <w:pPr>
        <w:pStyle w:val="a5"/>
        <w:tabs>
          <w:tab w:val="left" w:pos="630"/>
        </w:tabs>
        <w:spacing w:line="276" w:lineRule="auto"/>
        <w:ind w:left="709" w:firstLine="0"/>
        <w:jc w:val="center"/>
        <w:rPr>
          <w:b/>
          <w:sz w:val="28"/>
        </w:rPr>
      </w:pPr>
    </w:p>
    <w:p w14:paraId="6561476C" w14:textId="5064678F" w:rsidR="00BC472B" w:rsidRDefault="00571B7F" w:rsidP="00023F88">
      <w:pPr>
        <w:pStyle w:val="a5"/>
        <w:spacing w:line="276" w:lineRule="auto"/>
        <w:ind w:left="0" w:firstLine="0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 xml:space="preserve">ПЕРЕЧЕНЬ МЕТОДИЧЕСКОЙ </w:t>
      </w:r>
      <w:r>
        <w:rPr>
          <w:b/>
          <w:spacing w:val="-2"/>
          <w:sz w:val="28"/>
        </w:rPr>
        <w:t>ЛИТЕРАТУРЫ</w:t>
      </w:r>
    </w:p>
    <w:p w14:paraId="2305BA87" w14:textId="77777777" w:rsidR="000A61A2" w:rsidRDefault="000A61A2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color w:val="2F2F2F"/>
          <w:sz w:val="28"/>
          <w:szCs w:val="28"/>
          <w:shd w:val="clear" w:color="auto" w:fill="FFFFFF"/>
        </w:rPr>
      </w:pPr>
    </w:p>
    <w:p w14:paraId="2DD1A17D" w14:textId="77777777" w:rsidR="000A61A2" w:rsidRPr="00F74851" w:rsidRDefault="000A61A2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/>
          <w:bCs/>
          <w:color w:val="2F2F2F"/>
          <w:sz w:val="28"/>
          <w:szCs w:val="28"/>
          <w:shd w:val="clear" w:color="auto" w:fill="FFFFFF"/>
        </w:rPr>
      </w:pPr>
      <w:proofErr w:type="gramStart"/>
      <w:r w:rsidRPr="00F74851">
        <w:rPr>
          <w:b/>
          <w:bCs/>
          <w:color w:val="2F2F2F"/>
          <w:sz w:val="28"/>
          <w:szCs w:val="28"/>
          <w:shd w:val="clear" w:color="auto" w:fill="FFFFFF"/>
        </w:rPr>
        <w:t>Электронные  ресурсы</w:t>
      </w:r>
      <w:proofErr w:type="gramEnd"/>
      <w:r w:rsidRPr="00F74851">
        <w:rPr>
          <w:b/>
          <w:bCs/>
          <w:color w:val="2F2F2F"/>
          <w:sz w:val="28"/>
          <w:szCs w:val="28"/>
          <w:shd w:val="clear" w:color="auto" w:fill="FFFFFF"/>
        </w:rPr>
        <w:t>:</w:t>
      </w:r>
    </w:p>
    <w:p w14:paraId="5E2D0715" w14:textId="77777777" w:rsidR="000A61A2" w:rsidRPr="00F74851" w:rsidRDefault="000A61A2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color w:val="2F2F2F"/>
          <w:sz w:val="28"/>
          <w:szCs w:val="28"/>
          <w:shd w:val="clear" w:color="auto" w:fill="FFFFFF"/>
        </w:rPr>
      </w:pPr>
      <w:r w:rsidRPr="00F74851">
        <w:rPr>
          <w:color w:val="2F2F2F"/>
          <w:sz w:val="28"/>
          <w:szCs w:val="28"/>
          <w:shd w:val="clear" w:color="auto" w:fill="FFFFFF"/>
        </w:rPr>
        <w:t xml:space="preserve">1.Федеральный ресурсный центр по сопровождению детей с ограниченными возможностями здоровья </w:t>
      </w:r>
    </w:p>
    <w:p w14:paraId="0075A632" w14:textId="77777777" w:rsidR="000A61A2" w:rsidRPr="00F74851" w:rsidRDefault="00C23EFC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/>
          <w:sz w:val="28"/>
          <w:szCs w:val="28"/>
        </w:rPr>
      </w:pPr>
      <w:hyperlink r:id="rId6" w:history="1">
        <w:r w:rsidR="000A61A2" w:rsidRPr="00F74851">
          <w:rPr>
            <w:rStyle w:val="a7"/>
            <w:b/>
            <w:sz w:val="28"/>
            <w:szCs w:val="28"/>
          </w:rPr>
          <w:t>https://ikp-rao.ru/frc-ovz3/</w:t>
        </w:r>
      </w:hyperlink>
    </w:p>
    <w:p w14:paraId="3C757F6A" w14:textId="77777777" w:rsidR="000A61A2" w:rsidRPr="00F74851" w:rsidRDefault="000A61A2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Cs/>
          <w:sz w:val="28"/>
          <w:szCs w:val="28"/>
        </w:rPr>
      </w:pPr>
      <w:r w:rsidRPr="00F74851">
        <w:rPr>
          <w:bCs/>
          <w:sz w:val="28"/>
          <w:szCs w:val="28"/>
        </w:rPr>
        <w:t>2.Общедоступный портал полезной информации</w:t>
      </w:r>
    </w:p>
    <w:p w14:paraId="02A5E8A5" w14:textId="77777777" w:rsidR="000A61A2" w:rsidRPr="00F74851" w:rsidRDefault="00C23EFC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/>
          <w:sz w:val="28"/>
          <w:szCs w:val="28"/>
        </w:rPr>
      </w:pPr>
      <w:hyperlink r:id="rId7" w:history="1">
        <w:r w:rsidR="000A61A2" w:rsidRPr="00F74851">
          <w:rPr>
            <w:rStyle w:val="a7"/>
            <w:b/>
            <w:sz w:val="28"/>
            <w:szCs w:val="28"/>
          </w:rPr>
          <w:t>https://овз.рф/</w:t>
        </w:r>
      </w:hyperlink>
    </w:p>
    <w:p w14:paraId="31DAA66F" w14:textId="77777777" w:rsidR="000A61A2" w:rsidRPr="00F74851" w:rsidRDefault="000A61A2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/>
          <w:sz w:val="28"/>
          <w:szCs w:val="28"/>
        </w:rPr>
      </w:pPr>
      <w:r w:rsidRPr="00F74851">
        <w:rPr>
          <w:color w:val="212529"/>
          <w:sz w:val="28"/>
          <w:szCs w:val="28"/>
          <w:shd w:val="clear" w:color="auto" w:fill="FFFFFF"/>
        </w:rPr>
        <w:t>3.Министерство просвещения Российской Федерации (</w:t>
      </w:r>
      <w:proofErr w:type="spellStart"/>
      <w:r w:rsidRPr="00F74851">
        <w:rPr>
          <w:color w:val="212529"/>
          <w:sz w:val="28"/>
          <w:szCs w:val="28"/>
          <w:shd w:val="clear" w:color="auto" w:fill="FFFFFF"/>
        </w:rPr>
        <w:t>Минпросвещения</w:t>
      </w:r>
      <w:proofErr w:type="spellEnd"/>
      <w:r w:rsidRPr="00F74851">
        <w:rPr>
          <w:color w:val="212529"/>
          <w:sz w:val="28"/>
          <w:szCs w:val="28"/>
          <w:shd w:val="clear" w:color="auto" w:fill="FFFFFF"/>
        </w:rPr>
        <w:t xml:space="preserve"> России)</w:t>
      </w:r>
    </w:p>
    <w:p w14:paraId="2C2FB569" w14:textId="77777777" w:rsidR="000A61A2" w:rsidRPr="00F74851" w:rsidRDefault="00C23EFC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/>
          <w:sz w:val="28"/>
          <w:szCs w:val="28"/>
        </w:rPr>
      </w:pPr>
      <w:hyperlink r:id="rId8" w:history="1">
        <w:r w:rsidR="000A61A2" w:rsidRPr="00F74851">
          <w:rPr>
            <w:rStyle w:val="a7"/>
            <w:b/>
            <w:sz w:val="28"/>
            <w:szCs w:val="28"/>
          </w:rPr>
          <w:t>https://edu.gov.ru/activity/main_activities/limited_health/</w:t>
        </w:r>
      </w:hyperlink>
    </w:p>
    <w:p w14:paraId="3D4F59C2" w14:textId="77777777" w:rsidR="000A61A2" w:rsidRPr="00F74851" w:rsidRDefault="000A61A2" w:rsidP="000A61A2">
      <w:pPr>
        <w:pStyle w:val="a5"/>
        <w:tabs>
          <w:tab w:val="left" w:pos="630"/>
        </w:tabs>
        <w:spacing w:line="319" w:lineRule="exact"/>
        <w:ind w:left="0" w:firstLine="567"/>
        <w:jc w:val="both"/>
        <w:rPr>
          <w:b/>
          <w:sz w:val="28"/>
          <w:szCs w:val="28"/>
        </w:rPr>
      </w:pPr>
    </w:p>
    <w:p w14:paraId="4E8932B0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7619"/>
        </w:tabs>
        <w:ind w:left="0" w:right="142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Логопедия. Методическое наследие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 w:rsidRPr="00F74851">
        <w:rPr>
          <w:sz w:val="28"/>
          <w:szCs w:val="28"/>
        </w:rPr>
        <w:t>Под  редакцие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74851">
        <w:rPr>
          <w:sz w:val="28"/>
          <w:szCs w:val="28"/>
        </w:rPr>
        <w:t>Л.С.Волковой</w:t>
      </w:r>
      <w:proofErr w:type="spellEnd"/>
      <w:r w:rsidRPr="00F74851">
        <w:rPr>
          <w:sz w:val="28"/>
          <w:szCs w:val="28"/>
        </w:rPr>
        <w:t>. Кн.5. М., 2003.</w:t>
      </w:r>
    </w:p>
    <w:p w14:paraId="006A6607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7619"/>
        </w:tabs>
        <w:ind w:left="0" w:right="142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Волкова Г.А. Методика психолого-логопедического обследования детей с нарушениями речи. Россия.2024.</w:t>
      </w:r>
    </w:p>
    <w:p w14:paraId="0CD8D717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7619"/>
        </w:tabs>
        <w:ind w:left="0" w:right="142" w:firstLine="567"/>
        <w:jc w:val="both"/>
        <w:rPr>
          <w:sz w:val="28"/>
          <w:szCs w:val="28"/>
        </w:rPr>
      </w:pPr>
      <w:r w:rsidRPr="00F74851">
        <w:rPr>
          <w:color w:val="000000"/>
          <w:sz w:val="28"/>
          <w:szCs w:val="28"/>
          <w:lang w:eastAsia="ru-RU"/>
        </w:rPr>
        <w:t>Волкова Л. С. Логопедия: учебник для студентов дефектологических факультетов педагогических высших учебных заведений. – М.: ВЛАДОС, 2009.</w:t>
      </w:r>
    </w:p>
    <w:p w14:paraId="75C037D7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7619"/>
        </w:tabs>
        <w:ind w:left="0" w:right="142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Книга логопеда-дефектолога. А.И. Богомолова. Россия. 2024.</w:t>
      </w:r>
    </w:p>
    <w:p w14:paraId="6A2B1812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7619"/>
        </w:tabs>
        <w:ind w:left="0" w:right="142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Книга по исправлению недостатков речи. Нелюбова З.Г. Россия. 2024.</w:t>
      </w:r>
    </w:p>
    <w:p w14:paraId="12474E6C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7619"/>
        </w:tabs>
        <w:ind w:left="0" w:right="142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Рау</w:t>
      </w:r>
      <w:proofErr w:type="spellEnd"/>
      <w:r w:rsidRPr="00F74851">
        <w:rPr>
          <w:sz w:val="28"/>
          <w:szCs w:val="28"/>
        </w:rPr>
        <w:t>. Е.Ф. Логопедия.Россия.2024.</w:t>
      </w:r>
    </w:p>
    <w:p w14:paraId="54983D94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932"/>
          <w:tab w:val="left" w:pos="2481"/>
          <w:tab w:val="left" w:pos="4593"/>
          <w:tab w:val="left" w:pos="6090"/>
        </w:tabs>
        <w:ind w:left="0" w:right="136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Парамонова Л.Г. Логопедия для всех. </w:t>
      </w:r>
      <w:proofErr w:type="spellStart"/>
      <w:r w:rsidRPr="00F74851">
        <w:rPr>
          <w:sz w:val="28"/>
          <w:szCs w:val="28"/>
        </w:rPr>
        <w:t>СПб</w:t>
      </w:r>
      <w:proofErr w:type="gramStart"/>
      <w:r w:rsidRPr="00F74851">
        <w:rPr>
          <w:sz w:val="28"/>
          <w:szCs w:val="28"/>
        </w:rPr>
        <w:t>.:Питер</w:t>
      </w:r>
      <w:proofErr w:type="spellEnd"/>
      <w:proofErr w:type="gramEnd"/>
      <w:r w:rsidRPr="00F74851">
        <w:rPr>
          <w:sz w:val="28"/>
          <w:szCs w:val="28"/>
        </w:rPr>
        <w:t>, 2004.</w:t>
      </w:r>
      <w:r w:rsidRPr="00F74851">
        <w:rPr>
          <w:sz w:val="28"/>
          <w:szCs w:val="28"/>
        </w:rPr>
        <w:tab/>
      </w:r>
    </w:p>
    <w:p w14:paraId="6F7F4761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3" w:firstLine="567"/>
        <w:jc w:val="both"/>
        <w:rPr>
          <w:sz w:val="28"/>
          <w:szCs w:val="28"/>
        </w:rPr>
      </w:pPr>
      <w:proofErr w:type="spellStart"/>
      <w:proofErr w:type="gramStart"/>
      <w:r w:rsidRPr="00F74851">
        <w:rPr>
          <w:sz w:val="28"/>
          <w:szCs w:val="28"/>
        </w:rPr>
        <w:t>Н.С.Жукова,Е.М.Мастюкова</w:t>
      </w:r>
      <w:proofErr w:type="gramEnd"/>
      <w:r w:rsidRPr="00F74851">
        <w:rPr>
          <w:sz w:val="28"/>
          <w:szCs w:val="28"/>
        </w:rPr>
        <w:t>,Т.Б.Филичева</w:t>
      </w:r>
      <w:proofErr w:type="spellEnd"/>
      <w:r w:rsidRPr="00F74851">
        <w:rPr>
          <w:sz w:val="28"/>
          <w:szCs w:val="28"/>
        </w:rPr>
        <w:t xml:space="preserve">. Преодоление ОНР у дошкольников. </w:t>
      </w:r>
      <w:proofErr w:type="spellStart"/>
      <w:r w:rsidRPr="00F74851">
        <w:rPr>
          <w:sz w:val="28"/>
          <w:szCs w:val="28"/>
        </w:rPr>
        <w:t>Екат</w:t>
      </w:r>
      <w:proofErr w:type="spellEnd"/>
      <w:r w:rsidRPr="00F74851">
        <w:rPr>
          <w:sz w:val="28"/>
          <w:szCs w:val="28"/>
        </w:rPr>
        <w:t>., 2003.</w:t>
      </w:r>
    </w:p>
    <w:p w14:paraId="00E254AB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О.Е. Грибова. Технология организации логопедического обследования. М., 2005.</w:t>
      </w:r>
    </w:p>
    <w:p w14:paraId="05D6E47D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Смирнова И.А. Диагностика нарушений развития речи: учебно-методическое </w:t>
      </w:r>
      <w:proofErr w:type="spellStart"/>
      <w:proofErr w:type="gramStart"/>
      <w:r w:rsidRPr="00F74851">
        <w:rPr>
          <w:sz w:val="28"/>
          <w:szCs w:val="28"/>
        </w:rPr>
        <w:t>пособие.СПб</w:t>
      </w:r>
      <w:proofErr w:type="spellEnd"/>
      <w:proofErr w:type="gramEnd"/>
      <w:r w:rsidRPr="00F74851">
        <w:rPr>
          <w:sz w:val="28"/>
          <w:szCs w:val="28"/>
        </w:rPr>
        <w:t xml:space="preserve">., 2020. </w:t>
      </w:r>
    </w:p>
    <w:p w14:paraId="20084403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Е.Косинова</w:t>
      </w:r>
      <w:proofErr w:type="spellEnd"/>
      <w:r w:rsidRPr="00F74851">
        <w:rPr>
          <w:sz w:val="28"/>
          <w:szCs w:val="28"/>
        </w:rPr>
        <w:t xml:space="preserve">. </w:t>
      </w:r>
      <w:proofErr w:type="spellStart"/>
      <w:r w:rsidRPr="00F74851">
        <w:rPr>
          <w:sz w:val="28"/>
          <w:szCs w:val="28"/>
        </w:rPr>
        <w:t>Тесты.Определяем</w:t>
      </w:r>
      <w:proofErr w:type="spellEnd"/>
      <w:r w:rsidRPr="00F74851">
        <w:rPr>
          <w:sz w:val="28"/>
          <w:szCs w:val="28"/>
        </w:rPr>
        <w:t xml:space="preserve"> уровень развития речи ребенка. М.2024.</w:t>
      </w:r>
    </w:p>
    <w:p w14:paraId="7825F9B1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Глухоедова</w:t>
      </w:r>
      <w:proofErr w:type="spellEnd"/>
      <w:r w:rsidRPr="00F74851">
        <w:rPr>
          <w:sz w:val="28"/>
          <w:szCs w:val="28"/>
        </w:rPr>
        <w:t xml:space="preserve"> О.С. Жестовая система для активизации речи у неговорящих детей.2023.</w:t>
      </w:r>
    </w:p>
    <w:p w14:paraId="63E8EA9B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Н.Радлов.Рассказы</w:t>
      </w:r>
      <w:proofErr w:type="spellEnd"/>
      <w:r w:rsidRPr="00F74851">
        <w:rPr>
          <w:sz w:val="28"/>
          <w:szCs w:val="28"/>
        </w:rPr>
        <w:t xml:space="preserve"> в </w:t>
      </w:r>
      <w:proofErr w:type="spellStart"/>
      <w:proofErr w:type="gramStart"/>
      <w:r w:rsidRPr="00F74851">
        <w:rPr>
          <w:sz w:val="28"/>
          <w:szCs w:val="28"/>
        </w:rPr>
        <w:t>картинках.Издательство</w:t>
      </w:r>
      <w:proofErr w:type="spellEnd"/>
      <w:proofErr w:type="gramEnd"/>
      <w:r w:rsidRPr="00F74851">
        <w:rPr>
          <w:sz w:val="28"/>
          <w:szCs w:val="28"/>
        </w:rPr>
        <w:t xml:space="preserve"> «Учитель»</w:t>
      </w:r>
    </w:p>
    <w:p w14:paraId="797D22BB" w14:textId="33F9D50E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2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Л.И.Белякова</w:t>
      </w:r>
      <w:proofErr w:type="spellEnd"/>
      <w:r w:rsidRPr="00F74851">
        <w:rPr>
          <w:sz w:val="28"/>
          <w:szCs w:val="28"/>
        </w:rPr>
        <w:t>,</w:t>
      </w:r>
      <w:r w:rsidR="00831114">
        <w:rPr>
          <w:sz w:val="28"/>
          <w:szCs w:val="28"/>
        </w:rPr>
        <w:t xml:space="preserve"> </w:t>
      </w:r>
      <w:proofErr w:type="spellStart"/>
      <w:r w:rsidRPr="00F74851">
        <w:rPr>
          <w:sz w:val="28"/>
          <w:szCs w:val="28"/>
        </w:rPr>
        <w:t>Е.А.Дьякова</w:t>
      </w:r>
      <w:proofErr w:type="spellEnd"/>
      <w:r w:rsidRPr="00F74851">
        <w:rPr>
          <w:sz w:val="28"/>
          <w:szCs w:val="28"/>
        </w:rPr>
        <w:t>.</w:t>
      </w:r>
      <w:r w:rsidR="00831114"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Логопедия.</w:t>
      </w:r>
      <w:r w:rsidR="00831114"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Заикание.М.,</w:t>
      </w:r>
      <w:r w:rsidRPr="00F74851">
        <w:rPr>
          <w:spacing w:val="-2"/>
          <w:sz w:val="28"/>
          <w:szCs w:val="28"/>
        </w:rPr>
        <w:t>2003.</w:t>
      </w:r>
    </w:p>
    <w:p w14:paraId="50AA6BC0" w14:textId="545AF81D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2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С.В.Меньшикова.Коррекция</w:t>
      </w:r>
      <w:proofErr w:type="spellEnd"/>
      <w:r w:rsidRPr="00F74851">
        <w:rPr>
          <w:sz w:val="28"/>
          <w:szCs w:val="28"/>
        </w:rPr>
        <w:t xml:space="preserve"> заикания у</w:t>
      </w:r>
      <w:r w:rsidR="00831114"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детей.</w:t>
      </w:r>
      <w:r w:rsidR="00831114"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Казань,</w:t>
      </w:r>
      <w:r w:rsidRPr="00F74851">
        <w:rPr>
          <w:spacing w:val="-2"/>
          <w:sz w:val="28"/>
          <w:szCs w:val="28"/>
        </w:rPr>
        <w:t>1999.</w:t>
      </w:r>
    </w:p>
    <w:p w14:paraId="34F47C7E" w14:textId="75FA870E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2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pacing w:val="-2"/>
          <w:sz w:val="28"/>
          <w:szCs w:val="28"/>
        </w:rPr>
        <w:t>Л.Н.Зуева</w:t>
      </w:r>
      <w:proofErr w:type="spellEnd"/>
      <w:r w:rsidRPr="00F74851">
        <w:rPr>
          <w:spacing w:val="-2"/>
          <w:sz w:val="28"/>
          <w:szCs w:val="28"/>
        </w:rPr>
        <w:t xml:space="preserve">, </w:t>
      </w:r>
      <w:proofErr w:type="spellStart"/>
      <w:r w:rsidRPr="00F74851">
        <w:rPr>
          <w:spacing w:val="-2"/>
          <w:sz w:val="28"/>
          <w:szCs w:val="28"/>
        </w:rPr>
        <w:t>Е.Е.Шевцова</w:t>
      </w:r>
      <w:proofErr w:type="spellEnd"/>
      <w:r w:rsidRPr="00F74851">
        <w:rPr>
          <w:spacing w:val="-2"/>
          <w:sz w:val="28"/>
          <w:szCs w:val="28"/>
        </w:rPr>
        <w:t xml:space="preserve"> Настольная книга логопеда.</w:t>
      </w:r>
      <w:r w:rsidR="00831114">
        <w:rPr>
          <w:spacing w:val="-2"/>
          <w:sz w:val="28"/>
          <w:szCs w:val="28"/>
        </w:rPr>
        <w:t xml:space="preserve"> </w:t>
      </w:r>
      <w:proofErr w:type="gramStart"/>
      <w:r w:rsidRPr="00F74851">
        <w:rPr>
          <w:spacing w:val="-2"/>
          <w:sz w:val="28"/>
          <w:szCs w:val="28"/>
        </w:rPr>
        <w:t>М:АСТ</w:t>
      </w:r>
      <w:proofErr w:type="gramEnd"/>
      <w:r w:rsidRPr="00F74851">
        <w:rPr>
          <w:spacing w:val="-2"/>
          <w:sz w:val="28"/>
          <w:szCs w:val="28"/>
        </w:rPr>
        <w:t>:Астрель, 2005.</w:t>
      </w:r>
    </w:p>
    <w:p w14:paraId="2258BC27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2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И.В.Королева</w:t>
      </w:r>
      <w:proofErr w:type="spellEnd"/>
      <w:r w:rsidRPr="00F74851">
        <w:rPr>
          <w:sz w:val="28"/>
          <w:szCs w:val="28"/>
        </w:rPr>
        <w:t xml:space="preserve">, </w:t>
      </w:r>
      <w:proofErr w:type="spellStart"/>
      <w:r w:rsidRPr="00F74851">
        <w:rPr>
          <w:sz w:val="28"/>
          <w:szCs w:val="28"/>
        </w:rPr>
        <w:t>Г.Ш.Туфатулин</w:t>
      </w:r>
      <w:proofErr w:type="spellEnd"/>
      <w:r w:rsidRPr="00F74851">
        <w:rPr>
          <w:sz w:val="28"/>
          <w:szCs w:val="28"/>
        </w:rPr>
        <w:t xml:space="preserve">. Атлас для консультирования пациентов с нарушениями </w:t>
      </w:r>
      <w:proofErr w:type="spellStart"/>
      <w:proofErr w:type="gramStart"/>
      <w:r w:rsidRPr="00F74851">
        <w:rPr>
          <w:sz w:val="28"/>
          <w:szCs w:val="28"/>
        </w:rPr>
        <w:t>слуха.Санкт</w:t>
      </w:r>
      <w:proofErr w:type="spellEnd"/>
      <w:proofErr w:type="gramEnd"/>
      <w:r w:rsidRPr="00F74851">
        <w:rPr>
          <w:sz w:val="28"/>
          <w:szCs w:val="28"/>
        </w:rPr>
        <w:t xml:space="preserve">-Петербург: </w:t>
      </w:r>
      <w:proofErr w:type="spellStart"/>
      <w:r w:rsidRPr="00F74851">
        <w:rPr>
          <w:sz w:val="28"/>
          <w:szCs w:val="28"/>
        </w:rPr>
        <w:t>Полифорум</w:t>
      </w:r>
      <w:proofErr w:type="spellEnd"/>
      <w:r w:rsidRPr="00F74851">
        <w:rPr>
          <w:sz w:val="28"/>
          <w:szCs w:val="28"/>
        </w:rPr>
        <w:t xml:space="preserve"> Групп, 2024.</w:t>
      </w:r>
    </w:p>
    <w:p w14:paraId="4136D77E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2" w:lineRule="exact"/>
        <w:ind w:left="0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А.С. </w:t>
      </w:r>
      <w:proofErr w:type="spellStart"/>
      <w:r w:rsidRPr="00F74851">
        <w:rPr>
          <w:sz w:val="28"/>
          <w:szCs w:val="28"/>
        </w:rPr>
        <w:t>Люкина</w:t>
      </w:r>
      <w:proofErr w:type="spellEnd"/>
      <w:r w:rsidRPr="00F74851">
        <w:rPr>
          <w:sz w:val="28"/>
          <w:szCs w:val="28"/>
        </w:rPr>
        <w:t>, О.А. Красильникова. Развитие коммуникативных умений у детей с кохлеарными имплантами в образовательном пространстве школы для слабослышащих и позднооглохших обучающихся.2019.</w:t>
      </w:r>
    </w:p>
    <w:p w14:paraId="6FF5E6DF" w14:textId="40ED4F05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Никитин Б.П. Развивающие игры. М.</w:t>
      </w:r>
      <w:r w:rsidR="00831114"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Педагогика, 1981.</w:t>
      </w:r>
    </w:p>
    <w:p w14:paraId="47A6DAA5" w14:textId="6AFD4E8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lastRenderedPageBreak/>
        <w:t>Н.В.</w:t>
      </w:r>
      <w:r w:rsidR="00831114"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Емельянова,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 xml:space="preserve">Л.И. Жидкова, Г.А. </w:t>
      </w:r>
      <w:proofErr w:type="spellStart"/>
      <w:r w:rsidRPr="00F74851">
        <w:rPr>
          <w:sz w:val="28"/>
          <w:szCs w:val="28"/>
        </w:rPr>
        <w:t>Капицына</w:t>
      </w:r>
      <w:proofErr w:type="spellEnd"/>
      <w:r w:rsidRPr="00F74851">
        <w:rPr>
          <w:sz w:val="28"/>
          <w:szCs w:val="28"/>
        </w:rPr>
        <w:t xml:space="preserve">. Коррекция звукопроизношения у детей 5-6 лет с фонетическим нарушением </w:t>
      </w:r>
      <w:proofErr w:type="spellStart"/>
      <w:proofErr w:type="gramStart"/>
      <w:r w:rsidRPr="00F74851">
        <w:rPr>
          <w:sz w:val="28"/>
          <w:szCs w:val="28"/>
        </w:rPr>
        <w:t>речи.Свистящме</w:t>
      </w:r>
      <w:proofErr w:type="spellEnd"/>
      <w:proofErr w:type="gramEnd"/>
      <w:r w:rsidRPr="00F74851">
        <w:rPr>
          <w:sz w:val="28"/>
          <w:szCs w:val="28"/>
        </w:rPr>
        <w:t>, шипящие и сонорные звуки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М. 2024</w:t>
      </w:r>
    </w:p>
    <w:p w14:paraId="671EB97D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Анищенкова</w:t>
      </w:r>
      <w:proofErr w:type="spellEnd"/>
      <w:r w:rsidRPr="00F74851">
        <w:rPr>
          <w:sz w:val="28"/>
          <w:szCs w:val="28"/>
        </w:rPr>
        <w:t xml:space="preserve"> Е.С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Исправление звукопроизношения у детей.М.2022.</w:t>
      </w:r>
    </w:p>
    <w:p w14:paraId="20BEF08A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Е.Косинова</w:t>
      </w:r>
      <w:proofErr w:type="spellEnd"/>
      <w:r w:rsidRPr="00F74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Артикуляционная гимнастика для малышей. М.2024.</w:t>
      </w:r>
    </w:p>
    <w:p w14:paraId="581EA8D6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С.В. Батяева. Годовой курс занятий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М. 2021.</w:t>
      </w:r>
    </w:p>
    <w:p w14:paraId="2B3FF741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6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С.В. Батяева. Логопедический альбом. М. 2021.</w:t>
      </w:r>
    </w:p>
    <w:p w14:paraId="4FFD4677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Т.Б.Филичева</w:t>
      </w:r>
      <w:proofErr w:type="spellEnd"/>
      <w:r w:rsidRPr="00F74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4851">
        <w:rPr>
          <w:sz w:val="28"/>
          <w:szCs w:val="28"/>
        </w:rPr>
        <w:t>Г.В.Чиркина</w:t>
      </w:r>
      <w:proofErr w:type="spellEnd"/>
      <w:r w:rsidRPr="00F74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Устранение ОНР у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детей дошкольного возраста. М., 2004.</w:t>
      </w:r>
    </w:p>
    <w:p w14:paraId="42851281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  <w:tab w:val="left" w:pos="1719"/>
          <w:tab w:val="left" w:pos="3108"/>
          <w:tab w:val="left" w:pos="3995"/>
          <w:tab w:val="left" w:pos="5943"/>
          <w:tab w:val="left" w:pos="8089"/>
        </w:tabs>
        <w:ind w:left="0" w:right="143" w:firstLine="567"/>
        <w:jc w:val="both"/>
        <w:rPr>
          <w:sz w:val="28"/>
          <w:szCs w:val="28"/>
        </w:rPr>
      </w:pPr>
      <w:r w:rsidRPr="00F74851">
        <w:rPr>
          <w:spacing w:val="-4"/>
          <w:sz w:val="28"/>
          <w:szCs w:val="28"/>
        </w:rPr>
        <w:t>Р.И.</w:t>
      </w:r>
      <w:r>
        <w:rPr>
          <w:sz w:val="28"/>
          <w:szCs w:val="28"/>
        </w:rPr>
        <w:t xml:space="preserve"> </w:t>
      </w:r>
      <w:proofErr w:type="spellStart"/>
      <w:r w:rsidRPr="00F74851">
        <w:rPr>
          <w:spacing w:val="-2"/>
          <w:sz w:val="28"/>
          <w:szCs w:val="28"/>
        </w:rPr>
        <w:t>Лалаева</w:t>
      </w:r>
      <w:proofErr w:type="spellEnd"/>
      <w:r w:rsidRPr="00F74851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4851">
        <w:rPr>
          <w:spacing w:val="-4"/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F74851">
        <w:rPr>
          <w:spacing w:val="-2"/>
          <w:sz w:val="28"/>
          <w:szCs w:val="28"/>
        </w:rPr>
        <w:t>Серебрякова.</w:t>
      </w:r>
      <w:r>
        <w:rPr>
          <w:sz w:val="28"/>
          <w:szCs w:val="28"/>
        </w:rPr>
        <w:t xml:space="preserve"> </w:t>
      </w:r>
      <w:r w:rsidRPr="00F74851">
        <w:rPr>
          <w:spacing w:val="-2"/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F74851">
        <w:rPr>
          <w:spacing w:val="-2"/>
          <w:sz w:val="28"/>
          <w:szCs w:val="28"/>
        </w:rPr>
        <w:t xml:space="preserve">правильной </w:t>
      </w:r>
      <w:r w:rsidRPr="00F74851">
        <w:rPr>
          <w:sz w:val="28"/>
          <w:szCs w:val="28"/>
        </w:rPr>
        <w:t>разговорной речи у дошкольников. 2004.</w:t>
      </w:r>
    </w:p>
    <w:p w14:paraId="0623BF73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4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В.П. Глухов. Формирование связной речи детей дошкольного возраста с ОНР. М., 2004.</w:t>
      </w:r>
    </w:p>
    <w:p w14:paraId="2474576D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1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Е.А.Пожиленко</w:t>
      </w:r>
      <w:proofErr w:type="spellEnd"/>
      <w:r w:rsidRPr="00F74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Волшебный мир звуков и слов.М.,</w:t>
      </w:r>
      <w:r w:rsidRPr="00F74851">
        <w:rPr>
          <w:spacing w:val="-2"/>
          <w:sz w:val="28"/>
          <w:szCs w:val="28"/>
        </w:rPr>
        <w:t>2002.</w:t>
      </w:r>
    </w:p>
    <w:p w14:paraId="1E4AB05D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2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Т.А.Ткаченко</w:t>
      </w:r>
      <w:proofErr w:type="spellEnd"/>
      <w:r w:rsidRPr="00F74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Учим говорить правильно. Система коррекции ОНР у детей 5 лет. М., 2005.</w:t>
      </w:r>
    </w:p>
    <w:p w14:paraId="325CA95E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2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Т.А.Ткаченко</w:t>
      </w:r>
      <w:proofErr w:type="spellEnd"/>
      <w:r w:rsidRPr="00F74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Учим говорить правильно. Система коррекции ОНР у детей 6 лет. М., 2004.</w:t>
      </w:r>
    </w:p>
    <w:p w14:paraId="27DA3CDD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2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В.В.Коноваленко</w:t>
      </w:r>
      <w:proofErr w:type="spellEnd"/>
      <w:r w:rsidRPr="00F74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4851">
        <w:rPr>
          <w:sz w:val="28"/>
          <w:szCs w:val="28"/>
        </w:rPr>
        <w:t>С.В.Коноваленко</w:t>
      </w:r>
      <w:proofErr w:type="spellEnd"/>
      <w:r w:rsidRPr="00F748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Фронтальные логопедические занятия в подготовительной группе для детей с ФФН (1, 2, 3 периоды</w:t>
      </w:r>
      <w:proofErr w:type="gramStart"/>
      <w:r w:rsidRPr="00F74851">
        <w:rPr>
          <w:sz w:val="28"/>
          <w:szCs w:val="28"/>
        </w:rPr>
        <w:t>).</w:t>
      </w:r>
      <w:r w:rsidRPr="00F74851">
        <w:rPr>
          <w:spacing w:val="-2"/>
          <w:sz w:val="28"/>
          <w:szCs w:val="28"/>
        </w:rPr>
        <w:t>.</w:t>
      </w:r>
      <w:proofErr w:type="gramEnd"/>
    </w:p>
    <w:p w14:paraId="7A5DA939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37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Н.В. </w:t>
      </w:r>
      <w:proofErr w:type="spellStart"/>
      <w:r w:rsidRPr="00F74851">
        <w:rPr>
          <w:sz w:val="28"/>
          <w:szCs w:val="28"/>
        </w:rPr>
        <w:t>Курдвановская</w:t>
      </w:r>
      <w:proofErr w:type="spellEnd"/>
      <w:r w:rsidRPr="00F74851">
        <w:rPr>
          <w:sz w:val="28"/>
          <w:szCs w:val="28"/>
        </w:rPr>
        <w:t xml:space="preserve">. Планирование работы логопеда с детьми 5-7 лет. </w:t>
      </w:r>
      <w:proofErr w:type="gramStart"/>
      <w:r w:rsidRPr="00F74851">
        <w:rPr>
          <w:sz w:val="28"/>
          <w:szCs w:val="28"/>
        </w:rPr>
        <w:t>М,,</w:t>
      </w:r>
      <w:proofErr w:type="gramEnd"/>
      <w:r w:rsidRPr="00F74851">
        <w:rPr>
          <w:sz w:val="28"/>
          <w:szCs w:val="28"/>
        </w:rPr>
        <w:t xml:space="preserve"> 2007.</w:t>
      </w:r>
    </w:p>
    <w:p w14:paraId="7631DFB9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1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Л.Н.Смирнова</w:t>
      </w:r>
      <w:proofErr w:type="spellEnd"/>
      <w:r w:rsidRPr="00F74851">
        <w:rPr>
          <w:sz w:val="28"/>
          <w:szCs w:val="28"/>
        </w:rPr>
        <w:t>. Логопедия.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Играем со звуками.М.,</w:t>
      </w:r>
      <w:r w:rsidRPr="00F74851">
        <w:rPr>
          <w:spacing w:val="-2"/>
          <w:sz w:val="28"/>
          <w:szCs w:val="28"/>
        </w:rPr>
        <w:t>2004.</w:t>
      </w:r>
    </w:p>
    <w:p w14:paraId="7260AB53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3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Г.А.Быстрова</w:t>
      </w:r>
      <w:proofErr w:type="spellEnd"/>
      <w:r w:rsidRPr="00F74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4851">
        <w:rPr>
          <w:sz w:val="28"/>
          <w:szCs w:val="28"/>
        </w:rPr>
        <w:t>Э.А.Сизова</w:t>
      </w:r>
      <w:proofErr w:type="spellEnd"/>
      <w:r w:rsidRPr="00F74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4851">
        <w:rPr>
          <w:sz w:val="28"/>
          <w:szCs w:val="28"/>
        </w:rPr>
        <w:t>Т.А.Шуйская</w:t>
      </w:r>
      <w:proofErr w:type="spellEnd"/>
      <w:r w:rsidRPr="00F74851">
        <w:rPr>
          <w:sz w:val="28"/>
          <w:szCs w:val="28"/>
        </w:rPr>
        <w:t>. Логопедические игры и задания. СПб, 2002.</w:t>
      </w:r>
    </w:p>
    <w:p w14:paraId="01997762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spacing w:before="1"/>
        <w:ind w:left="0" w:right="145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З.Е. </w:t>
      </w:r>
      <w:proofErr w:type="spellStart"/>
      <w:r w:rsidRPr="00F74851">
        <w:rPr>
          <w:sz w:val="28"/>
          <w:szCs w:val="28"/>
        </w:rPr>
        <w:t>Агранович</w:t>
      </w:r>
      <w:proofErr w:type="spellEnd"/>
      <w:r w:rsidRPr="00F74851">
        <w:rPr>
          <w:sz w:val="28"/>
          <w:szCs w:val="28"/>
        </w:rPr>
        <w:t>. В помощь логопедам и родителям. Сборник домашних упражнений для преодоления ФФН у дошкольников. 2004.</w:t>
      </w:r>
    </w:p>
    <w:p w14:paraId="77859130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4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Л.Парамонова</w:t>
      </w:r>
      <w:proofErr w:type="spellEnd"/>
      <w:r w:rsidRPr="00F74851">
        <w:rPr>
          <w:sz w:val="28"/>
          <w:szCs w:val="28"/>
        </w:rPr>
        <w:t>. Упражнения на развитие письма для подготовки ребенка к школе. 2005.</w:t>
      </w:r>
    </w:p>
    <w:p w14:paraId="5A1FCD2E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3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Е.А. Алифанова, Н.Е. Егорова. Логопедические упражнения в рифмах. М., 2000.</w:t>
      </w:r>
    </w:p>
    <w:p w14:paraId="110F54ED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1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Т.А.Куликовская</w:t>
      </w:r>
      <w:proofErr w:type="spellEnd"/>
      <w:r w:rsidRPr="00F74851">
        <w:rPr>
          <w:sz w:val="28"/>
          <w:szCs w:val="28"/>
        </w:rPr>
        <w:t xml:space="preserve">. Артикуляционная гимнастика в стихах и </w:t>
      </w:r>
      <w:r w:rsidRPr="00F74851">
        <w:rPr>
          <w:spacing w:val="-2"/>
          <w:sz w:val="28"/>
          <w:szCs w:val="28"/>
        </w:rPr>
        <w:t>картинках.</w:t>
      </w:r>
    </w:p>
    <w:p w14:paraId="1439BB34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>Артикуляция звуков в графическом изображении. Учебно-демонстрационный материал. М.: Издательство ГНОМ и Д, 2006.</w:t>
      </w:r>
    </w:p>
    <w:p w14:paraId="05CF68BA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spacing w:before="67" w:line="242" w:lineRule="auto"/>
        <w:ind w:left="0" w:right="137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Л.Н. Арефьева. Лексические темы по развитию речи детей 4-8 лет. М., </w:t>
      </w:r>
      <w:r w:rsidRPr="00F74851">
        <w:rPr>
          <w:spacing w:val="-4"/>
          <w:sz w:val="28"/>
          <w:szCs w:val="28"/>
        </w:rPr>
        <w:t>2007.</w:t>
      </w:r>
    </w:p>
    <w:p w14:paraId="00F148D8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5" w:firstLine="567"/>
        <w:jc w:val="both"/>
        <w:rPr>
          <w:sz w:val="28"/>
          <w:szCs w:val="28"/>
        </w:rPr>
      </w:pPr>
      <w:r w:rsidRPr="00F74851">
        <w:rPr>
          <w:sz w:val="28"/>
          <w:szCs w:val="28"/>
        </w:rPr>
        <w:t xml:space="preserve">С.Е. Большакова. Преодоление нарушений слоговой структуры слова у </w:t>
      </w:r>
      <w:r w:rsidRPr="00F74851">
        <w:rPr>
          <w:spacing w:val="-2"/>
          <w:sz w:val="28"/>
          <w:szCs w:val="28"/>
        </w:rPr>
        <w:t>детей.</w:t>
      </w:r>
    </w:p>
    <w:p w14:paraId="43842C75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2"/>
        </w:tabs>
        <w:ind w:left="0" w:right="144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Е.В.Кузнецова</w:t>
      </w:r>
      <w:proofErr w:type="spellEnd"/>
      <w:r w:rsidRPr="00F74851">
        <w:rPr>
          <w:sz w:val="28"/>
          <w:szCs w:val="28"/>
        </w:rPr>
        <w:t xml:space="preserve">, </w:t>
      </w:r>
      <w:proofErr w:type="spellStart"/>
      <w:r w:rsidRPr="00F74851">
        <w:rPr>
          <w:sz w:val="28"/>
          <w:szCs w:val="28"/>
        </w:rPr>
        <w:t>И.А.Тихонова</w:t>
      </w:r>
      <w:proofErr w:type="spellEnd"/>
      <w:r w:rsidRPr="00F74851">
        <w:rPr>
          <w:sz w:val="28"/>
          <w:szCs w:val="28"/>
        </w:rPr>
        <w:t xml:space="preserve"> Обучение грамоте детей с нарушениями речи. М.,2008.</w:t>
      </w:r>
    </w:p>
    <w:p w14:paraId="40AA61DE" w14:textId="77777777" w:rsidR="000A61A2" w:rsidRPr="00F74851" w:rsidRDefault="000A61A2" w:rsidP="000A61A2">
      <w:pPr>
        <w:pStyle w:val="a5"/>
        <w:numPr>
          <w:ilvl w:val="1"/>
          <w:numId w:val="14"/>
        </w:numPr>
        <w:tabs>
          <w:tab w:val="left" w:pos="861"/>
        </w:tabs>
        <w:spacing w:line="321" w:lineRule="exact"/>
        <w:ind w:left="0" w:firstLine="567"/>
        <w:jc w:val="both"/>
        <w:rPr>
          <w:sz w:val="28"/>
          <w:szCs w:val="28"/>
        </w:rPr>
      </w:pPr>
      <w:proofErr w:type="spellStart"/>
      <w:r w:rsidRPr="00F74851">
        <w:rPr>
          <w:sz w:val="28"/>
          <w:szCs w:val="28"/>
        </w:rPr>
        <w:t>Л.Г.Парамонова</w:t>
      </w:r>
      <w:proofErr w:type="spellEnd"/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74851">
        <w:rPr>
          <w:sz w:val="28"/>
          <w:szCs w:val="28"/>
        </w:rPr>
        <w:t>развитияречи.С.-</w:t>
      </w:r>
      <w:r w:rsidRPr="00F74851">
        <w:rPr>
          <w:spacing w:val="-2"/>
          <w:sz w:val="28"/>
          <w:szCs w:val="28"/>
        </w:rPr>
        <w:t>Пб.2001</w:t>
      </w:r>
    </w:p>
    <w:sectPr w:rsidR="000A61A2" w:rsidRPr="00F7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6A3"/>
    <w:multiLevelType w:val="hybridMultilevel"/>
    <w:tmpl w:val="D4B85534"/>
    <w:lvl w:ilvl="0" w:tplc="3336274C">
      <w:start w:val="1"/>
      <w:numFmt w:val="decimal"/>
      <w:lvlText w:val="%1."/>
      <w:lvlJc w:val="left"/>
      <w:pPr>
        <w:ind w:left="355" w:hanging="213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02B07C02">
      <w:start w:val="1"/>
      <w:numFmt w:val="decimal"/>
      <w:lvlText w:val="%2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 w:tplc="B93CE61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4D9A72B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5890FB6C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722808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1A36F354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A0FEBD40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B3880B5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0E30A0"/>
    <w:multiLevelType w:val="hybridMultilevel"/>
    <w:tmpl w:val="431607C6"/>
    <w:lvl w:ilvl="0" w:tplc="B0E60838">
      <w:start w:val="1"/>
      <w:numFmt w:val="decimal"/>
      <w:lvlText w:val="%1."/>
      <w:lvlJc w:val="left"/>
      <w:pPr>
        <w:ind w:left="35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B8A5012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57105840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23FAB37C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2410CB70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18863D7C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20D8893A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FBE4F45C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2D686F0E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1A8C185E"/>
    <w:multiLevelType w:val="hybridMultilevel"/>
    <w:tmpl w:val="50C6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FA9"/>
    <w:multiLevelType w:val="hybridMultilevel"/>
    <w:tmpl w:val="36F49ADC"/>
    <w:lvl w:ilvl="0" w:tplc="6B96CE60">
      <w:start w:val="1"/>
      <w:numFmt w:val="decimal"/>
      <w:lvlText w:val="%1."/>
      <w:lvlJc w:val="left"/>
      <w:pPr>
        <w:ind w:left="3681" w:hanging="692"/>
        <w:jc w:val="left"/>
      </w:pPr>
      <w:rPr>
        <w:rFonts w:asciiTheme="minorHAnsi" w:eastAsiaTheme="minorEastAsia" w:hAnsiTheme="minorHAnsi" w:cstheme="minorBidi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1A15CA">
      <w:numFmt w:val="bullet"/>
      <w:lvlText w:val="•"/>
      <w:lvlJc w:val="left"/>
      <w:pPr>
        <w:ind w:left="4445" w:hanging="692"/>
      </w:pPr>
      <w:rPr>
        <w:rFonts w:hint="default"/>
        <w:lang w:val="ru-RU" w:eastAsia="en-US" w:bidi="ar-SA"/>
      </w:rPr>
    </w:lvl>
    <w:lvl w:ilvl="2" w:tplc="2626FA92">
      <w:numFmt w:val="bullet"/>
      <w:lvlText w:val="•"/>
      <w:lvlJc w:val="left"/>
      <w:pPr>
        <w:ind w:left="5211" w:hanging="692"/>
      </w:pPr>
      <w:rPr>
        <w:rFonts w:hint="default"/>
        <w:lang w:val="ru-RU" w:eastAsia="en-US" w:bidi="ar-SA"/>
      </w:rPr>
    </w:lvl>
    <w:lvl w:ilvl="3" w:tplc="49F474F2">
      <w:numFmt w:val="bullet"/>
      <w:lvlText w:val="•"/>
      <w:lvlJc w:val="left"/>
      <w:pPr>
        <w:ind w:left="5977" w:hanging="692"/>
      </w:pPr>
      <w:rPr>
        <w:rFonts w:hint="default"/>
        <w:lang w:val="ru-RU" w:eastAsia="en-US" w:bidi="ar-SA"/>
      </w:rPr>
    </w:lvl>
    <w:lvl w:ilvl="4" w:tplc="F66887DE">
      <w:numFmt w:val="bullet"/>
      <w:lvlText w:val="•"/>
      <w:lvlJc w:val="left"/>
      <w:pPr>
        <w:ind w:left="6743" w:hanging="692"/>
      </w:pPr>
      <w:rPr>
        <w:rFonts w:hint="default"/>
        <w:lang w:val="ru-RU" w:eastAsia="en-US" w:bidi="ar-SA"/>
      </w:rPr>
    </w:lvl>
    <w:lvl w:ilvl="5" w:tplc="BC6AAA66">
      <w:numFmt w:val="bullet"/>
      <w:lvlText w:val="•"/>
      <w:lvlJc w:val="left"/>
      <w:pPr>
        <w:ind w:left="7509" w:hanging="692"/>
      </w:pPr>
      <w:rPr>
        <w:rFonts w:hint="default"/>
        <w:lang w:val="ru-RU" w:eastAsia="en-US" w:bidi="ar-SA"/>
      </w:rPr>
    </w:lvl>
    <w:lvl w:ilvl="6" w:tplc="8E26C5FE">
      <w:numFmt w:val="bullet"/>
      <w:lvlText w:val="•"/>
      <w:lvlJc w:val="left"/>
      <w:pPr>
        <w:ind w:left="8274" w:hanging="692"/>
      </w:pPr>
      <w:rPr>
        <w:rFonts w:hint="default"/>
        <w:lang w:val="ru-RU" w:eastAsia="en-US" w:bidi="ar-SA"/>
      </w:rPr>
    </w:lvl>
    <w:lvl w:ilvl="7" w:tplc="1550011A">
      <w:numFmt w:val="bullet"/>
      <w:lvlText w:val="•"/>
      <w:lvlJc w:val="left"/>
      <w:pPr>
        <w:ind w:left="9040" w:hanging="692"/>
      </w:pPr>
      <w:rPr>
        <w:rFonts w:hint="default"/>
        <w:lang w:val="ru-RU" w:eastAsia="en-US" w:bidi="ar-SA"/>
      </w:rPr>
    </w:lvl>
    <w:lvl w:ilvl="8" w:tplc="84E6043A">
      <w:numFmt w:val="bullet"/>
      <w:lvlText w:val="•"/>
      <w:lvlJc w:val="left"/>
      <w:pPr>
        <w:ind w:left="9806" w:hanging="692"/>
      </w:pPr>
      <w:rPr>
        <w:rFonts w:hint="default"/>
        <w:lang w:val="ru-RU" w:eastAsia="en-US" w:bidi="ar-SA"/>
      </w:rPr>
    </w:lvl>
  </w:abstractNum>
  <w:abstractNum w:abstractNumId="4" w15:restartNumberingAfterBreak="0">
    <w:nsid w:val="1F355F93"/>
    <w:multiLevelType w:val="hybridMultilevel"/>
    <w:tmpl w:val="926244D0"/>
    <w:lvl w:ilvl="0" w:tplc="412C7F80">
      <w:start w:val="1"/>
      <w:numFmt w:val="decimal"/>
      <w:lvlText w:val="%1."/>
      <w:lvlJc w:val="left"/>
      <w:pPr>
        <w:ind w:left="174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7B4EF18">
      <w:numFmt w:val="bullet"/>
      <w:lvlText w:val="•"/>
      <w:lvlJc w:val="left"/>
      <w:pPr>
        <w:ind w:left="2699" w:hanging="183"/>
      </w:pPr>
      <w:rPr>
        <w:rFonts w:hint="default"/>
        <w:lang w:val="ru-RU" w:eastAsia="en-US" w:bidi="ar-SA"/>
      </w:rPr>
    </w:lvl>
    <w:lvl w:ilvl="2" w:tplc="241A48A2">
      <w:numFmt w:val="bullet"/>
      <w:lvlText w:val="•"/>
      <w:lvlJc w:val="left"/>
      <w:pPr>
        <w:ind w:left="3659" w:hanging="183"/>
      </w:pPr>
      <w:rPr>
        <w:rFonts w:hint="default"/>
        <w:lang w:val="ru-RU" w:eastAsia="en-US" w:bidi="ar-SA"/>
      </w:rPr>
    </w:lvl>
    <w:lvl w:ilvl="3" w:tplc="D30C0210">
      <w:numFmt w:val="bullet"/>
      <w:lvlText w:val="•"/>
      <w:lvlJc w:val="left"/>
      <w:pPr>
        <w:ind w:left="4619" w:hanging="183"/>
      </w:pPr>
      <w:rPr>
        <w:rFonts w:hint="default"/>
        <w:lang w:val="ru-RU" w:eastAsia="en-US" w:bidi="ar-SA"/>
      </w:rPr>
    </w:lvl>
    <w:lvl w:ilvl="4" w:tplc="85A8DC7A">
      <w:numFmt w:val="bullet"/>
      <w:lvlText w:val="•"/>
      <w:lvlJc w:val="left"/>
      <w:pPr>
        <w:ind w:left="5579" w:hanging="183"/>
      </w:pPr>
      <w:rPr>
        <w:rFonts w:hint="default"/>
        <w:lang w:val="ru-RU" w:eastAsia="en-US" w:bidi="ar-SA"/>
      </w:rPr>
    </w:lvl>
    <w:lvl w:ilvl="5" w:tplc="CC103820">
      <w:numFmt w:val="bullet"/>
      <w:lvlText w:val="•"/>
      <w:lvlJc w:val="left"/>
      <w:pPr>
        <w:ind w:left="6539" w:hanging="183"/>
      </w:pPr>
      <w:rPr>
        <w:rFonts w:hint="default"/>
        <w:lang w:val="ru-RU" w:eastAsia="en-US" w:bidi="ar-SA"/>
      </w:rPr>
    </w:lvl>
    <w:lvl w:ilvl="6" w:tplc="A5A2AEDC">
      <w:numFmt w:val="bullet"/>
      <w:lvlText w:val="•"/>
      <w:lvlJc w:val="left"/>
      <w:pPr>
        <w:ind w:left="7498" w:hanging="183"/>
      </w:pPr>
      <w:rPr>
        <w:rFonts w:hint="default"/>
        <w:lang w:val="ru-RU" w:eastAsia="en-US" w:bidi="ar-SA"/>
      </w:rPr>
    </w:lvl>
    <w:lvl w:ilvl="7" w:tplc="C478A8C0">
      <w:numFmt w:val="bullet"/>
      <w:lvlText w:val="•"/>
      <w:lvlJc w:val="left"/>
      <w:pPr>
        <w:ind w:left="8458" w:hanging="183"/>
      </w:pPr>
      <w:rPr>
        <w:rFonts w:hint="default"/>
        <w:lang w:val="ru-RU" w:eastAsia="en-US" w:bidi="ar-SA"/>
      </w:rPr>
    </w:lvl>
    <w:lvl w:ilvl="8" w:tplc="68E6B88A">
      <w:numFmt w:val="bullet"/>
      <w:lvlText w:val="•"/>
      <w:lvlJc w:val="left"/>
      <w:pPr>
        <w:ind w:left="9418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20163395"/>
    <w:multiLevelType w:val="hybridMultilevel"/>
    <w:tmpl w:val="2814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3827"/>
    <w:multiLevelType w:val="hybridMultilevel"/>
    <w:tmpl w:val="FAF42544"/>
    <w:lvl w:ilvl="0" w:tplc="F8183FBC">
      <w:start w:val="1"/>
      <w:numFmt w:val="upperRoman"/>
      <w:lvlText w:val="%1."/>
      <w:lvlJc w:val="left"/>
      <w:pPr>
        <w:ind w:left="122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425CEA">
      <w:numFmt w:val="bullet"/>
      <w:lvlText w:val="•"/>
      <w:lvlJc w:val="left"/>
      <w:pPr>
        <w:ind w:left="2061" w:hanging="720"/>
      </w:pPr>
      <w:rPr>
        <w:rFonts w:hint="default"/>
        <w:lang w:val="ru-RU" w:eastAsia="en-US" w:bidi="ar-SA"/>
      </w:rPr>
    </w:lvl>
    <w:lvl w:ilvl="2" w:tplc="F4167C94">
      <w:numFmt w:val="bullet"/>
      <w:lvlText w:val="•"/>
      <w:lvlJc w:val="left"/>
      <w:pPr>
        <w:ind w:left="2903" w:hanging="720"/>
      </w:pPr>
      <w:rPr>
        <w:rFonts w:hint="default"/>
        <w:lang w:val="ru-RU" w:eastAsia="en-US" w:bidi="ar-SA"/>
      </w:rPr>
    </w:lvl>
    <w:lvl w:ilvl="3" w:tplc="D4B0E30A">
      <w:numFmt w:val="bullet"/>
      <w:lvlText w:val="•"/>
      <w:lvlJc w:val="left"/>
      <w:pPr>
        <w:ind w:left="3745" w:hanging="720"/>
      </w:pPr>
      <w:rPr>
        <w:rFonts w:hint="default"/>
        <w:lang w:val="ru-RU" w:eastAsia="en-US" w:bidi="ar-SA"/>
      </w:rPr>
    </w:lvl>
    <w:lvl w:ilvl="4" w:tplc="9FE2463A">
      <w:numFmt w:val="bullet"/>
      <w:lvlText w:val="•"/>
      <w:lvlJc w:val="left"/>
      <w:pPr>
        <w:ind w:left="4587" w:hanging="720"/>
      </w:pPr>
      <w:rPr>
        <w:rFonts w:hint="default"/>
        <w:lang w:val="ru-RU" w:eastAsia="en-US" w:bidi="ar-SA"/>
      </w:rPr>
    </w:lvl>
    <w:lvl w:ilvl="5" w:tplc="9BCC496E">
      <w:numFmt w:val="bullet"/>
      <w:lvlText w:val="•"/>
      <w:lvlJc w:val="left"/>
      <w:pPr>
        <w:ind w:left="5429" w:hanging="720"/>
      </w:pPr>
      <w:rPr>
        <w:rFonts w:hint="default"/>
        <w:lang w:val="ru-RU" w:eastAsia="en-US" w:bidi="ar-SA"/>
      </w:rPr>
    </w:lvl>
    <w:lvl w:ilvl="6" w:tplc="791224FE">
      <w:numFmt w:val="bullet"/>
      <w:lvlText w:val="•"/>
      <w:lvlJc w:val="left"/>
      <w:pPr>
        <w:ind w:left="6271" w:hanging="720"/>
      </w:pPr>
      <w:rPr>
        <w:rFonts w:hint="default"/>
        <w:lang w:val="ru-RU" w:eastAsia="en-US" w:bidi="ar-SA"/>
      </w:rPr>
    </w:lvl>
    <w:lvl w:ilvl="7" w:tplc="699622BA">
      <w:numFmt w:val="bullet"/>
      <w:lvlText w:val="•"/>
      <w:lvlJc w:val="left"/>
      <w:pPr>
        <w:ind w:left="7113" w:hanging="720"/>
      </w:pPr>
      <w:rPr>
        <w:rFonts w:hint="default"/>
        <w:lang w:val="ru-RU" w:eastAsia="en-US" w:bidi="ar-SA"/>
      </w:rPr>
    </w:lvl>
    <w:lvl w:ilvl="8" w:tplc="821044F2">
      <w:numFmt w:val="bullet"/>
      <w:lvlText w:val="•"/>
      <w:lvlJc w:val="left"/>
      <w:pPr>
        <w:ind w:left="795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9B83FB9"/>
    <w:multiLevelType w:val="hybridMultilevel"/>
    <w:tmpl w:val="AB4C29BC"/>
    <w:lvl w:ilvl="0" w:tplc="56E0421C">
      <w:start w:val="1"/>
      <w:numFmt w:val="decimal"/>
      <w:lvlText w:val="%1."/>
      <w:lvlJc w:val="left"/>
      <w:pPr>
        <w:ind w:left="35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C92CD26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B166075A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88B4D5B8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AFCCD20A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798664F0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C3564062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557C096E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19BEF9B6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2F6044E4"/>
    <w:multiLevelType w:val="hybridMultilevel"/>
    <w:tmpl w:val="926244D0"/>
    <w:lvl w:ilvl="0" w:tplc="412C7F80">
      <w:start w:val="1"/>
      <w:numFmt w:val="decimal"/>
      <w:lvlText w:val="%1."/>
      <w:lvlJc w:val="left"/>
      <w:pPr>
        <w:ind w:left="174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7B4EF18">
      <w:numFmt w:val="bullet"/>
      <w:lvlText w:val="•"/>
      <w:lvlJc w:val="left"/>
      <w:pPr>
        <w:ind w:left="2699" w:hanging="183"/>
      </w:pPr>
      <w:rPr>
        <w:rFonts w:hint="default"/>
        <w:lang w:val="ru-RU" w:eastAsia="en-US" w:bidi="ar-SA"/>
      </w:rPr>
    </w:lvl>
    <w:lvl w:ilvl="2" w:tplc="241A48A2">
      <w:numFmt w:val="bullet"/>
      <w:lvlText w:val="•"/>
      <w:lvlJc w:val="left"/>
      <w:pPr>
        <w:ind w:left="3659" w:hanging="183"/>
      </w:pPr>
      <w:rPr>
        <w:rFonts w:hint="default"/>
        <w:lang w:val="ru-RU" w:eastAsia="en-US" w:bidi="ar-SA"/>
      </w:rPr>
    </w:lvl>
    <w:lvl w:ilvl="3" w:tplc="D30C0210">
      <w:numFmt w:val="bullet"/>
      <w:lvlText w:val="•"/>
      <w:lvlJc w:val="left"/>
      <w:pPr>
        <w:ind w:left="4619" w:hanging="183"/>
      </w:pPr>
      <w:rPr>
        <w:rFonts w:hint="default"/>
        <w:lang w:val="ru-RU" w:eastAsia="en-US" w:bidi="ar-SA"/>
      </w:rPr>
    </w:lvl>
    <w:lvl w:ilvl="4" w:tplc="85A8DC7A">
      <w:numFmt w:val="bullet"/>
      <w:lvlText w:val="•"/>
      <w:lvlJc w:val="left"/>
      <w:pPr>
        <w:ind w:left="5579" w:hanging="183"/>
      </w:pPr>
      <w:rPr>
        <w:rFonts w:hint="default"/>
        <w:lang w:val="ru-RU" w:eastAsia="en-US" w:bidi="ar-SA"/>
      </w:rPr>
    </w:lvl>
    <w:lvl w:ilvl="5" w:tplc="CC103820">
      <w:numFmt w:val="bullet"/>
      <w:lvlText w:val="•"/>
      <w:lvlJc w:val="left"/>
      <w:pPr>
        <w:ind w:left="6539" w:hanging="183"/>
      </w:pPr>
      <w:rPr>
        <w:rFonts w:hint="default"/>
        <w:lang w:val="ru-RU" w:eastAsia="en-US" w:bidi="ar-SA"/>
      </w:rPr>
    </w:lvl>
    <w:lvl w:ilvl="6" w:tplc="A5A2AEDC">
      <w:numFmt w:val="bullet"/>
      <w:lvlText w:val="•"/>
      <w:lvlJc w:val="left"/>
      <w:pPr>
        <w:ind w:left="7498" w:hanging="183"/>
      </w:pPr>
      <w:rPr>
        <w:rFonts w:hint="default"/>
        <w:lang w:val="ru-RU" w:eastAsia="en-US" w:bidi="ar-SA"/>
      </w:rPr>
    </w:lvl>
    <w:lvl w:ilvl="7" w:tplc="C478A8C0">
      <w:numFmt w:val="bullet"/>
      <w:lvlText w:val="•"/>
      <w:lvlJc w:val="left"/>
      <w:pPr>
        <w:ind w:left="8458" w:hanging="183"/>
      </w:pPr>
      <w:rPr>
        <w:rFonts w:hint="default"/>
        <w:lang w:val="ru-RU" w:eastAsia="en-US" w:bidi="ar-SA"/>
      </w:rPr>
    </w:lvl>
    <w:lvl w:ilvl="8" w:tplc="68E6B88A">
      <w:numFmt w:val="bullet"/>
      <w:lvlText w:val="•"/>
      <w:lvlJc w:val="left"/>
      <w:pPr>
        <w:ind w:left="9418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F754551"/>
    <w:multiLevelType w:val="hybridMultilevel"/>
    <w:tmpl w:val="D21AAC92"/>
    <w:lvl w:ilvl="0" w:tplc="09F43EE2">
      <w:start w:val="1"/>
      <w:numFmt w:val="decimal"/>
      <w:lvlText w:val="%1."/>
      <w:lvlJc w:val="left"/>
      <w:pPr>
        <w:ind w:left="14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DF4AAB88">
      <w:numFmt w:val="bullet"/>
      <w:lvlText w:val="•"/>
      <w:lvlJc w:val="left"/>
      <w:pPr>
        <w:ind w:left="1089" w:hanging="213"/>
      </w:pPr>
      <w:rPr>
        <w:rFonts w:hint="default"/>
        <w:lang w:val="ru-RU" w:eastAsia="en-US" w:bidi="ar-SA"/>
      </w:rPr>
    </w:lvl>
    <w:lvl w:ilvl="2" w:tplc="EC589074">
      <w:numFmt w:val="bullet"/>
      <w:lvlText w:val="•"/>
      <w:lvlJc w:val="left"/>
      <w:pPr>
        <w:ind w:left="2039" w:hanging="213"/>
      </w:pPr>
      <w:rPr>
        <w:rFonts w:hint="default"/>
        <w:lang w:val="ru-RU" w:eastAsia="en-US" w:bidi="ar-SA"/>
      </w:rPr>
    </w:lvl>
    <w:lvl w:ilvl="3" w:tplc="387C50CA">
      <w:numFmt w:val="bullet"/>
      <w:lvlText w:val="•"/>
      <w:lvlJc w:val="left"/>
      <w:pPr>
        <w:ind w:left="2989" w:hanging="213"/>
      </w:pPr>
      <w:rPr>
        <w:rFonts w:hint="default"/>
        <w:lang w:val="ru-RU" w:eastAsia="en-US" w:bidi="ar-SA"/>
      </w:rPr>
    </w:lvl>
    <w:lvl w:ilvl="4" w:tplc="A944096C">
      <w:numFmt w:val="bullet"/>
      <w:lvlText w:val="•"/>
      <w:lvlJc w:val="left"/>
      <w:pPr>
        <w:ind w:left="3939" w:hanging="213"/>
      </w:pPr>
      <w:rPr>
        <w:rFonts w:hint="default"/>
        <w:lang w:val="ru-RU" w:eastAsia="en-US" w:bidi="ar-SA"/>
      </w:rPr>
    </w:lvl>
    <w:lvl w:ilvl="5" w:tplc="F5B4BFBC"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  <w:lvl w:ilvl="6" w:tplc="48DCAEC8">
      <w:numFmt w:val="bullet"/>
      <w:lvlText w:val="•"/>
      <w:lvlJc w:val="left"/>
      <w:pPr>
        <w:ind w:left="5839" w:hanging="213"/>
      </w:pPr>
      <w:rPr>
        <w:rFonts w:hint="default"/>
        <w:lang w:val="ru-RU" w:eastAsia="en-US" w:bidi="ar-SA"/>
      </w:rPr>
    </w:lvl>
    <w:lvl w:ilvl="7" w:tplc="A1969422">
      <w:numFmt w:val="bullet"/>
      <w:lvlText w:val="•"/>
      <w:lvlJc w:val="left"/>
      <w:pPr>
        <w:ind w:left="6789" w:hanging="213"/>
      </w:pPr>
      <w:rPr>
        <w:rFonts w:hint="default"/>
        <w:lang w:val="ru-RU" w:eastAsia="en-US" w:bidi="ar-SA"/>
      </w:rPr>
    </w:lvl>
    <w:lvl w:ilvl="8" w:tplc="5BD6AEF2">
      <w:numFmt w:val="bullet"/>
      <w:lvlText w:val="•"/>
      <w:lvlJc w:val="left"/>
      <w:pPr>
        <w:ind w:left="7739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33AA4AEA"/>
    <w:multiLevelType w:val="hybridMultilevel"/>
    <w:tmpl w:val="664A8E22"/>
    <w:lvl w:ilvl="0" w:tplc="30385C4E">
      <w:numFmt w:val="bullet"/>
      <w:lvlText w:val="-"/>
      <w:lvlJc w:val="left"/>
      <w:pPr>
        <w:ind w:left="143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D686F6">
      <w:numFmt w:val="bullet"/>
      <w:lvlText w:val="•"/>
      <w:lvlJc w:val="left"/>
      <w:pPr>
        <w:ind w:left="1089" w:hanging="483"/>
      </w:pPr>
      <w:rPr>
        <w:rFonts w:hint="default"/>
        <w:lang w:val="ru-RU" w:eastAsia="en-US" w:bidi="ar-SA"/>
      </w:rPr>
    </w:lvl>
    <w:lvl w:ilvl="2" w:tplc="F780AD56">
      <w:numFmt w:val="bullet"/>
      <w:lvlText w:val="•"/>
      <w:lvlJc w:val="left"/>
      <w:pPr>
        <w:ind w:left="2039" w:hanging="483"/>
      </w:pPr>
      <w:rPr>
        <w:rFonts w:hint="default"/>
        <w:lang w:val="ru-RU" w:eastAsia="en-US" w:bidi="ar-SA"/>
      </w:rPr>
    </w:lvl>
    <w:lvl w:ilvl="3" w:tplc="30EE861E">
      <w:numFmt w:val="bullet"/>
      <w:lvlText w:val="•"/>
      <w:lvlJc w:val="left"/>
      <w:pPr>
        <w:ind w:left="2989" w:hanging="483"/>
      </w:pPr>
      <w:rPr>
        <w:rFonts w:hint="default"/>
        <w:lang w:val="ru-RU" w:eastAsia="en-US" w:bidi="ar-SA"/>
      </w:rPr>
    </w:lvl>
    <w:lvl w:ilvl="4" w:tplc="D2F8F886">
      <w:numFmt w:val="bullet"/>
      <w:lvlText w:val="•"/>
      <w:lvlJc w:val="left"/>
      <w:pPr>
        <w:ind w:left="3939" w:hanging="483"/>
      </w:pPr>
      <w:rPr>
        <w:rFonts w:hint="default"/>
        <w:lang w:val="ru-RU" w:eastAsia="en-US" w:bidi="ar-SA"/>
      </w:rPr>
    </w:lvl>
    <w:lvl w:ilvl="5" w:tplc="E0467A00">
      <w:numFmt w:val="bullet"/>
      <w:lvlText w:val="•"/>
      <w:lvlJc w:val="left"/>
      <w:pPr>
        <w:ind w:left="4889" w:hanging="483"/>
      </w:pPr>
      <w:rPr>
        <w:rFonts w:hint="default"/>
        <w:lang w:val="ru-RU" w:eastAsia="en-US" w:bidi="ar-SA"/>
      </w:rPr>
    </w:lvl>
    <w:lvl w:ilvl="6" w:tplc="DFF43B74">
      <w:numFmt w:val="bullet"/>
      <w:lvlText w:val="•"/>
      <w:lvlJc w:val="left"/>
      <w:pPr>
        <w:ind w:left="5839" w:hanging="483"/>
      </w:pPr>
      <w:rPr>
        <w:rFonts w:hint="default"/>
        <w:lang w:val="ru-RU" w:eastAsia="en-US" w:bidi="ar-SA"/>
      </w:rPr>
    </w:lvl>
    <w:lvl w:ilvl="7" w:tplc="3FD2BFB6">
      <w:numFmt w:val="bullet"/>
      <w:lvlText w:val="•"/>
      <w:lvlJc w:val="left"/>
      <w:pPr>
        <w:ind w:left="6789" w:hanging="483"/>
      </w:pPr>
      <w:rPr>
        <w:rFonts w:hint="default"/>
        <w:lang w:val="ru-RU" w:eastAsia="en-US" w:bidi="ar-SA"/>
      </w:rPr>
    </w:lvl>
    <w:lvl w:ilvl="8" w:tplc="253E03C2">
      <w:numFmt w:val="bullet"/>
      <w:lvlText w:val="•"/>
      <w:lvlJc w:val="left"/>
      <w:pPr>
        <w:ind w:left="7739" w:hanging="483"/>
      </w:pPr>
      <w:rPr>
        <w:rFonts w:hint="default"/>
        <w:lang w:val="ru-RU" w:eastAsia="en-US" w:bidi="ar-SA"/>
      </w:rPr>
    </w:lvl>
  </w:abstractNum>
  <w:abstractNum w:abstractNumId="11" w15:restartNumberingAfterBreak="0">
    <w:nsid w:val="35902106"/>
    <w:multiLevelType w:val="hybridMultilevel"/>
    <w:tmpl w:val="2BE418A6"/>
    <w:lvl w:ilvl="0" w:tplc="015C8FB8">
      <w:start w:val="1"/>
      <w:numFmt w:val="decimal"/>
      <w:lvlText w:val="%1."/>
      <w:lvlJc w:val="left"/>
      <w:pPr>
        <w:ind w:left="355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6F0357E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7CBCA92A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1DC6A8BE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163C7BA4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C08E99D4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FA38DC9E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23AA7A54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4718C1DC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12" w15:restartNumberingAfterBreak="0">
    <w:nsid w:val="3BDA52ED"/>
    <w:multiLevelType w:val="hybridMultilevel"/>
    <w:tmpl w:val="2F3E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5167"/>
    <w:multiLevelType w:val="hybridMultilevel"/>
    <w:tmpl w:val="3418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4BE9"/>
    <w:multiLevelType w:val="hybridMultilevel"/>
    <w:tmpl w:val="FFA4C554"/>
    <w:lvl w:ilvl="0" w:tplc="A6C41ADA">
      <w:numFmt w:val="bullet"/>
      <w:lvlText w:val="-"/>
      <w:lvlJc w:val="left"/>
      <w:pPr>
        <w:ind w:left="155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C4B86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2" w:tplc="BC2A4FDA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3" w:tplc="CC9066B4">
      <w:numFmt w:val="bullet"/>
      <w:lvlText w:val="•"/>
      <w:lvlJc w:val="left"/>
      <w:pPr>
        <w:ind w:left="4493" w:hanging="144"/>
      </w:pPr>
      <w:rPr>
        <w:rFonts w:hint="default"/>
        <w:lang w:val="ru-RU" w:eastAsia="en-US" w:bidi="ar-SA"/>
      </w:rPr>
    </w:lvl>
    <w:lvl w:ilvl="4" w:tplc="7F5C6A68">
      <w:numFmt w:val="bullet"/>
      <w:lvlText w:val="•"/>
      <w:lvlJc w:val="left"/>
      <w:pPr>
        <w:ind w:left="5471" w:hanging="144"/>
      </w:pPr>
      <w:rPr>
        <w:rFonts w:hint="default"/>
        <w:lang w:val="ru-RU" w:eastAsia="en-US" w:bidi="ar-SA"/>
      </w:rPr>
    </w:lvl>
    <w:lvl w:ilvl="5" w:tplc="7E2835A0">
      <w:numFmt w:val="bullet"/>
      <w:lvlText w:val="•"/>
      <w:lvlJc w:val="left"/>
      <w:pPr>
        <w:ind w:left="6449" w:hanging="144"/>
      </w:pPr>
      <w:rPr>
        <w:rFonts w:hint="default"/>
        <w:lang w:val="ru-RU" w:eastAsia="en-US" w:bidi="ar-SA"/>
      </w:rPr>
    </w:lvl>
    <w:lvl w:ilvl="6" w:tplc="A012775E"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7" w:tplc="D81C2456">
      <w:numFmt w:val="bullet"/>
      <w:lvlText w:val="•"/>
      <w:lvlJc w:val="left"/>
      <w:pPr>
        <w:ind w:left="8404" w:hanging="144"/>
      </w:pPr>
      <w:rPr>
        <w:rFonts w:hint="default"/>
        <w:lang w:val="ru-RU" w:eastAsia="en-US" w:bidi="ar-SA"/>
      </w:rPr>
    </w:lvl>
    <w:lvl w:ilvl="8" w:tplc="6932145A">
      <w:numFmt w:val="bullet"/>
      <w:lvlText w:val="•"/>
      <w:lvlJc w:val="left"/>
      <w:pPr>
        <w:ind w:left="9382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4A28217C"/>
    <w:multiLevelType w:val="hybridMultilevel"/>
    <w:tmpl w:val="917607E2"/>
    <w:lvl w:ilvl="0" w:tplc="BD74C656">
      <w:start w:val="4"/>
      <w:numFmt w:val="decimal"/>
      <w:lvlText w:val="%1."/>
      <w:lvlJc w:val="left"/>
      <w:pPr>
        <w:ind w:left="35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5CEE826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A6186DC8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2C36659C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A8A2C882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AC0A83DE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73C6E404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1E1EEEB2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C750F428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4A363C7E"/>
    <w:multiLevelType w:val="multilevel"/>
    <w:tmpl w:val="017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725DB"/>
    <w:multiLevelType w:val="hybridMultilevel"/>
    <w:tmpl w:val="F8DC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711A9"/>
    <w:multiLevelType w:val="hybridMultilevel"/>
    <w:tmpl w:val="811A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54B5"/>
    <w:multiLevelType w:val="hybridMultilevel"/>
    <w:tmpl w:val="B44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862B4"/>
    <w:multiLevelType w:val="hybridMultilevel"/>
    <w:tmpl w:val="D234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DC1"/>
    <w:multiLevelType w:val="hybridMultilevel"/>
    <w:tmpl w:val="E502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4149C"/>
    <w:multiLevelType w:val="hybridMultilevel"/>
    <w:tmpl w:val="D4B85534"/>
    <w:lvl w:ilvl="0" w:tplc="3336274C">
      <w:start w:val="1"/>
      <w:numFmt w:val="decimal"/>
      <w:lvlText w:val="%1."/>
      <w:lvlJc w:val="left"/>
      <w:pPr>
        <w:ind w:left="355" w:hanging="213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02B07C02">
      <w:start w:val="1"/>
      <w:numFmt w:val="decimal"/>
      <w:lvlText w:val="%2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 w:tplc="B93CE61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4D9A72B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5890FB6C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722808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1A36F354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A0FEBD40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B3880B5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FF437A1"/>
    <w:multiLevelType w:val="hybridMultilevel"/>
    <w:tmpl w:val="50C6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843"/>
    <w:multiLevelType w:val="hybridMultilevel"/>
    <w:tmpl w:val="11EA9B50"/>
    <w:lvl w:ilvl="0" w:tplc="BDDE9E82">
      <w:start w:val="1"/>
      <w:numFmt w:val="decimal"/>
      <w:lvlText w:val="%1."/>
      <w:lvlJc w:val="left"/>
      <w:pPr>
        <w:ind w:left="355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AAEE34C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97CE4678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D9A66CAA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5704AC88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69F43970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C5305E08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CB762820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CDDAE1F6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4"/>
  </w:num>
  <w:num w:numId="8">
    <w:abstractNumId w:val="6"/>
  </w:num>
  <w:num w:numId="9">
    <w:abstractNumId w:val="22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0"/>
  </w:num>
  <w:num w:numId="15">
    <w:abstractNumId w:val="21"/>
  </w:num>
  <w:num w:numId="16">
    <w:abstractNumId w:val="19"/>
  </w:num>
  <w:num w:numId="17">
    <w:abstractNumId w:val="20"/>
  </w:num>
  <w:num w:numId="18">
    <w:abstractNumId w:val="5"/>
  </w:num>
  <w:num w:numId="19">
    <w:abstractNumId w:val="17"/>
  </w:num>
  <w:num w:numId="20">
    <w:abstractNumId w:val="18"/>
  </w:num>
  <w:num w:numId="21">
    <w:abstractNumId w:val="12"/>
  </w:num>
  <w:num w:numId="22">
    <w:abstractNumId w:val="13"/>
  </w:num>
  <w:num w:numId="23">
    <w:abstractNumId w:val="16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72B"/>
    <w:rsid w:val="00004E8F"/>
    <w:rsid w:val="00023F88"/>
    <w:rsid w:val="000A61A2"/>
    <w:rsid w:val="001360F2"/>
    <w:rsid w:val="001475B3"/>
    <w:rsid w:val="00191973"/>
    <w:rsid w:val="00200F75"/>
    <w:rsid w:val="00220CB6"/>
    <w:rsid w:val="002B33DD"/>
    <w:rsid w:val="002B6E95"/>
    <w:rsid w:val="002F1B89"/>
    <w:rsid w:val="00324F04"/>
    <w:rsid w:val="00416ECA"/>
    <w:rsid w:val="004C48B7"/>
    <w:rsid w:val="0052238E"/>
    <w:rsid w:val="00571B7F"/>
    <w:rsid w:val="005A4DDC"/>
    <w:rsid w:val="005D7D0E"/>
    <w:rsid w:val="005E6AE9"/>
    <w:rsid w:val="00607F89"/>
    <w:rsid w:val="006D10D6"/>
    <w:rsid w:val="006E3928"/>
    <w:rsid w:val="00736140"/>
    <w:rsid w:val="00782BD8"/>
    <w:rsid w:val="007D4F8D"/>
    <w:rsid w:val="00831114"/>
    <w:rsid w:val="008769C1"/>
    <w:rsid w:val="008821DD"/>
    <w:rsid w:val="008850C5"/>
    <w:rsid w:val="00934457"/>
    <w:rsid w:val="0093622E"/>
    <w:rsid w:val="00964A2D"/>
    <w:rsid w:val="00977797"/>
    <w:rsid w:val="00A26073"/>
    <w:rsid w:val="00A57473"/>
    <w:rsid w:val="00AF0D32"/>
    <w:rsid w:val="00B25DA5"/>
    <w:rsid w:val="00B6256B"/>
    <w:rsid w:val="00B91329"/>
    <w:rsid w:val="00BC472B"/>
    <w:rsid w:val="00C23EFC"/>
    <w:rsid w:val="00C5546D"/>
    <w:rsid w:val="00D3060E"/>
    <w:rsid w:val="00DC1BC2"/>
    <w:rsid w:val="00DC230C"/>
    <w:rsid w:val="00E034CB"/>
    <w:rsid w:val="00E04F2F"/>
    <w:rsid w:val="00E212D9"/>
    <w:rsid w:val="00E7032F"/>
    <w:rsid w:val="00E87B73"/>
    <w:rsid w:val="00EA439C"/>
    <w:rsid w:val="00EF113F"/>
    <w:rsid w:val="00F5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FD4E"/>
  <w15:docId w15:val="{9E04B29B-80A9-402B-8C6E-B3427284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7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4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C472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BC472B"/>
    <w:pPr>
      <w:widowControl w:val="0"/>
      <w:autoSpaceDE w:val="0"/>
      <w:autoSpaceDN w:val="0"/>
      <w:spacing w:after="0" w:line="240" w:lineRule="auto"/>
      <w:ind w:left="1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C47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BC472B"/>
    <w:pPr>
      <w:widowControl w:val="0"/>
      <w:autoSpaceDE w:val="0"/>
      <w:autoSpaceDN w:val="0"/>
      <w:spacing w:after="0" w:line="240" w:lineRule="auto"/>
      <w:ind w:left="862" w:hanging="360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4C48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12D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1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activity/main_activities/limited_heal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74;&#107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kp-rao.ru/frc-ovz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1159-FBCA-41B1-91CD-B329438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37</cp:revision>
  <dcterms:created xsi:type="dcterms:W3CDTF">2025-09-22T13:34:00Z</dcterms:created>
  <dcterms:modified xsi:type="dcterms:W3CDTF">2025-09-24T14:54:00Z</dcterms:modified>
</cp:coreProperties>
</file>